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D78" w:rsidRDefault="00D44D78" w:rsidP="00CF61DC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5582E" w:rsidRPr="006F453C" w:rsidRDefault="0015582E" w:rsidP="00CF61DC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F453C">
        <w:rPr>
          <w:rFonts w:ascii="Times New Roman" w:eastAsia="Calibri" w:hAnsi="Times New Roman" w:cs="Times New Roman"/>
          <w:color w:val="auto"/>
          <w:sz w:val="28"/>
          <w:szCs w:val="28"/>
        </w:rPr>
        <w:t>ПРИМЕРНАЯ ПРОГРАММА</w:t>
      </w:r>
    </w:p>
    <w:p w:rsidR="0015582E" w:rsidRPr="006F453C" w:rsidRDefault="0015582E" w:rsidP="00155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ЛИЦ, </w:t>
      </w:r>
      <w:r w:rsidR="00F35C1D">
        <w:rPr>
          <w:rFonts w:ascii="Times New Roman" w:hAnsi="Times New Roman" w:cs="Times New Roman"/>
          <w:b/>
          <w:bCs/>
          <w:sz w:val="28"/>
          <w:szCs w:val="28"/>
        </w:rPr>
        <w:t>ОКАЗЫВАЮЩИХ ПЕРВУЮ ПОМОЩЬ В СООТВЕТСТВИИ С ПОРЯДКОМ ОКАЗАНИЯ ПЕРВОЙ ПОМОЩИ</w:t>
      </w:r>
    </w:p>
    <w:p w:rsidR="0015582E" w:rsidRDefault="0015582E" w:rsidP="00155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D78" w:rsidRPr="006F453C" w:rsidRDefault="00D44D78" w:rsidP="00155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82E" w:rsidRPr="006F453C" w:rsidRDefault="0015582E" w:rsidP="0015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63"/>
      <w:bookmarkEnd w:id="0"/>
      <w:r w:rsidRPr="006F453C">
        <w:rPr>
          <w:rFonts w:ascii="Times New Roman" w:hAnsi="Times New Roman" w:cs="Times New Roman"/>
          <w:b/>
          <w:bCs/>
          <w:sz w:val="28"/>
          <w:szCs w:val="28"/>
        </w:rPr>
        <w:t>I. ПОЯСНИТЕЛЬНАЯ ЗАПИСКА</w:t>
      </w:r>
    </w:p>
    <w:p w:rsidR="0015582E" w:rsidRPr="006F453C" w:rsidRDefault="0015582E" w:rsidP="00155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0AD" w:rsidRPr="006F453C" w:rsidRDefault="0015582E" w:rsidP="00E8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57">
        <w:rPr>
          <w:rFonts w:ascii="Times New Roman" w:hAnsi="Times New Roman" w:cs="Times New Roman"/>
          <w:sz w:val="28"/>
          <w:szCs w:val="28"/>
        </w:rPr>
        <w:t>Примерная программа обучения лиц, оказыва</w:t>
      </w:r>
      <w:r w:rsidR="00612E6E" w:rsidRPr="00701157">
        <w:rPr>
          <w:rFonts w:ascii="Times New Roman" w:hAnsi="Times New Roman" w:cs="Times New Roman"/>
          <w:sz w:val="28"/>
          <w:szCs w:val="28"/>
        </w:rPr>
        <w:t xml:space="preserve">ющих </w:t>
      </w:r>
      <w:r w:rsidRPr="00701157">
        <w:rPr>
          <w:rFonts w:ascii="Times New Roman" w:hAnsi="Times New Roman" w:cs="Times New Roman"/>
          <w:sz w:val="28"/>
          <w:szCs w:val="28"/>
        </w:rPr>
        <w:t>первую помощь</w:t>
      </w:r>
      <w:r w:rsidR="002048B4" w:rsidRPr="00701157">
        <w:rPr>
          <w:rFonts w:ascii="Times New Roman" w:hAnsi="Times New Roman" w:cs="Times New Roman"/>
          <w:sz w:val="28"/>
          <w:szCs w:val="28"/>
        </w:rPr>
        <w:t xml:space="preserve"> </w:t>
      </w:r>
      <w:r w:rsidR="00D62F37" w:rsidRPr="00701157">
        <w:rPr>
          <w:rFonts w:ascii="Times New Roman" w:hAnsi="Times New Roman" w:cs="Times New Roman"/>
          <w:sz w:val="28"/>
          <w:szCs w:val="28"/>
        </w:rPr>
        <w:t>в соответствие с П</w:t>
      </w:r>
      <w:r w:rsidR="00612E6E" w:rsidRPr="00701157">
        <w:rPr>
          <w:rFonts w:ascii="Times New Roman" w:hAnsi="Times New Roman" w:cs="Times New Roman"/>
          <w:sz w:val="28"/>
          <w:szCs w:val="28"/>
        </w:rPr>
        <w:t xml:space="preserve">орядком оказания первой помощи </w:t>
      </w:r>
      <w:r w:rsidR="003D60AD" w:rsidRPr="0070115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95C48" w:rsidRPr="00701157">
        <w:rPr>
          <w:rFonts w:ascii="Times New Roman" w:hAnsi="Times New Roman" w:cs="Times New Roman"/>
          <w:sz w:val="28"/>
          <w:szCs w:val="28"/>
        </w:rPr>
        <w:t>–</w:t>
      </w:r>
      <w:r w:rsidR="003D60AD" w:rsidRPr="00701157">
        <w:rPr>
          <w:rFonts w:ascii="Times New Roman" w:hAnsi="Times New Roman" w:cs="Times New Roman"/>
          <w:sz w:val="28"/>
          <w:szCs w:val="28"/>
        </w:rPr>
        <w:t xml:space="preserve"> Примерная программа)</w:t>
      </w:r>
      <w:r w:rsidR="00701157">
        <w:rPr>
          <w:rFonts w:ascii="Times New Roman" w:hAnsi="Times New Roman" w:cs="Times New Roman"/>
          <w:sz w:val="28"/>
          <w:szCs w:val="28"/>
        </w:rPr>
        <w:t>,</w:t>
      </w:r>
      <w:r w:rsidR="003D60AD" w:rsidRPr="00701157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требованиями Федерального закона от 21 ноября 2011 г. № 323-ФЗ «Об основах охраны здоровья граждан в Российской Федерации»</w:t>
      </w:r>
      <w:r w:rsidR="003D60AD" w:rsidRPr="0070115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D60AD" w:rsidRPr="00701157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8" w:history="1">
        <w:r w:rsidR="003D60AD" w:rsidRPr="0070115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01157">
        <w:rPr>
          <w:rFonts w:ascii="Times New Roman" w:hAnsi="Times New Roman" w:cs="Times New Roman"/>
          <w:sz w:val="28"/>
          <w:szCs w:val="28"/>
        </w:rPr>
        <w:t xml:space="preserve"> от 29 декабря 2012 г. №</w:t>
      </w:r>
      <w:r w:rsidR="003D60AD" w:rsidRPr="00701157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, Приказа Министерства здравоохранения Российской Федерации от 0</w:t>
      </w:r>
      <w:r w:rsidR="00F35C1D" w:rsidRPr="00701157">
        <w:rPr>
          <w:rFonts w:ascii="Times New Roman" w:hAnsi="Times New Roman" w:cs="Times New Roman"/>
          <w:sz w:val="28"/>
          <w:szCs w:val="28"/>
        </w:rPr>
        <w:t>3</w:t>
      </w:r>
      <w:r w:rsidR="003D60AD" w:rsidRPr="00701157">
        <w:rPr>
          <w:rFonts w:ascii="Times New Roman" w:hAnsi="Times New Roman" w:cs="Times New Roman"/>
          <w:sz w:val="28"/>
          <w:szCs w:val="28"/>
        </w:rPr>
        <w:t xml:space="preserve"> мая 20</w:t>
      </w:r>
      <w:r w:rsidR="00F35C1D" w:rsidRPr="00701157">
        <w:rPr>
          <w:rFonts w:ascii="Times New Roman" w:hAnsi="Times New Roman" w:cs="Times New Roman"/>
          <w:sz w:val="28"/>
          <w:szCs w:val="28"/>
        </w:rPr>
        <w:t>24</w:t>
      </w:r>
      <w:r w:rsidR="003D60AD" w:rsidRPr="00701157">
        <w:rPr>
          <w:rFonts w:ascii="Times New Roman" w:hAnsi="Times New Roman" w:cs="Times New Roman"/>
          <w:sz w:val="28"/>
          <w:szCs w:val="28"/>
        </w:rPr>
        <w:t xml:space="preserve"> № </w:t>
      </w:r>
      <w:r w:rsidR="00F35C1D" w:rsidRPr="00701157">
        <w:rPr>
          <w:rFonts w:ascii="Times New Roman" w:hAnsi="Times New Roman" w:cs="Times New Roman"/>
          <w:sz w:val="28"/>
          <w:szCs w:val="28"/>
        </w:rPr>
        <w:t>220</w:t>
      </w:r>
      <w:r w:rsidR="003D60AD" w:rsidRPr="00701157">
        <w:rPr>
          <w:rFonts w:ascii="Times New Roman" w:hAnsi="Times New Roman" w:cs="Times New Roman"/>
          <w:sz w:val="28"/>
          <w:szCs w:val="28"/>
        </w:rPr>
        <w:t xml:space="preserve">н «Об утверждении </w:t>
      </w:r>
      <w:r w:rsidR="00F35C1D" w:rsidRPr="00701157">
        <w:rPr>
          <w:rFonts w:ascii="Times New Roman" w:hAnsi="Times New Roman" w:cs="Times New Roman"/>
          <w:sz w:val="28"/>
          <w:szCs w:val="28"/>
        </w:rPr>
        <w:t>Порядка оказания первой помощи</w:t>
      </w:r>
      <w:r w:rsidR="003D60AD" w:rsidRPr="00701157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F35C1D" w:rsidRPr="00701157">
        <w:rPr>
          <w:rFonts w:ascii="Times New Roman" w:hAnsi="Times New Roman" w:cs="Times New Roman"/>
          <w:sz w:val="28"/>
          <w:szCs w:val="28"/>
        </w:rPr>
        <w:t>3</w:t>
      </w:r>
      <w:r w:rsidR="003D60AD" w:rsidRPr="00701157">
        <w:rPr>
          <w:rFonts w:ascii="Times New Roman" w:hAnsi="Times New Roman" w:cs="Times New Roman"/>
          <w:sz w:val="28"/>
          <w:szCs w:val="28"/>
        </w:rPr>
        <w:t>1 мая 20</w:t>
      </w:r>
      <w:r w:rsidR="00F35C1D" w:rsidRPr="00701157">
        <w:rPr>
          <w:rFonts w:ascii="Times New Roman" w:hAnsi="Times New Roman" w:cs="Times New Roman"/>
          <w:sz w:val="28"/>
          <w:szCs w:val="28"/>
        </w:rPr>
        <w:t>24</w:t>
      </w:r>
      <w:r w:rsidR="003D60AD" w:rsidRPr="00701157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F35C1D" w:rsidRPr="00701157">
        <w:rPr>
          <w:rFonts w:ascii="Times New Roman" w:hAnsi="Times New Roman" w:cs="Times New Roman"/>
          <w:sz w:val="28"/>
          <w:szCs w:val="28"/>
        </w:rPr>
        <w:t>78363</w:t>
      </w:r>
      <w:r w:rsidR="003D60AD" w:rsidRPr="00701157">
        <w:rPr>
          <w:rFonts w:ascii="Times New Roman" w:hAnsi="Times New Roman" w:cs="Times New Roman"/>
          <w:sz w:val="28"/>
          <w:szCs w:val="28"/>
        </w:rPr>
        <w:t>).</w:t>
      </w:r>
    </w:p>
    <w:p w:rsidR="0018779C" w:rsidRPr="006F453C" w:rsidRDefault="003D60AD" w:rsidP="00E8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Целью данной Примерной программы является формирование у обучающихся</w:t>
      </w:r>
      <w:r w:rsidR="0018779C" w:rsidRPr="006F453C">
        <w:rPr>
          <w:rFonts w:ascii="Times New Roman" w:hAnsi="Times New Roman" w:cs="Times New Roman"/>
          <w:sz w:val="28"/>
          <w:szCs w:val="28"/>
        </w:rPr>
        <w:t xml:space="preserve"> </w:t>
      </w:r>
      <w:r w:rsidR="00150451" w:rsidRPr="00150451">
        <w:rPr>
          <w:rFonts w:ascii="Times New Roman" w:hAnsi="Times New Roman" w:cs="Times New Roman"/>
          <w:sz w:val="28"/>
          <w:szCs w:val="28"/>
        </w:rPr>
        <w:t>готовности к оказанию первой помощи</w:t>
      </w:r>
      <w:r w:rsidR="00150451">
        <w:rPr>
          <w:rFonts w:ascii="Times New Roman" w:hAnsi="Times New Roman" w:cs="Times New Roman"/>
          <w:sz w:val="28"/>
          <w:szCs w:val="28"/>
        </w:rPr>
        <w:t>, включающей с себя следующие</w:t>
      </w:r>
      <w:r w:rsidR="0018779C" w:rsidRPr="006F453C">
        <w:rPr>
          <w:rFonts w:ascii="Times New Roman" w:hAnsi="Times New Roman" w:cs="Times New Roman"/>
          <w:sz w:val="28"/>
          <w:szCs w:val="28"/>
        </w:rPr>
        <w:t xml:space="preserve"> </w:t>
      </w:r>
      <w:r w:rsidRPr="006F453C">
        <w:rPr>
          <w:rFonts w:ascii="Times New Roman" w:hAnsi="Times New Roman" w:cs="Times New Roman"/>
          <w:sz w:val="28"/>
          <w:szCs w:val="28"/>
        </w:rPr>
        <w:t>ключев</w:t>
      </w:r>
      <w:r w:rsidR="0018779C" w:rsidRPr="006F453C">
        <w:rPr>
          <w:rFonts w:ascii="Times New Roman" w:hAnsi="Times New Roman" w:cs="Times New Roman"/>
          <w:sz w:val="28"/>
          <w:szCs w:val="28"/>
        </w:rPr>
        <w:t>ы</w:t>
      </w:r>
      <w:r w:rsidR="00150451">
        <w:rPr>
          <w:rFonts w:ascii="Times New Roman" w:hAnsi="Times New Roman" w:cs="Times New Roman"/>
          <w:sz w:val="28"/>
          <w:szCs w:val="28"/>
        </w:rPr>
        <w:t>е</w:t>
      </w:r>
      <w:r w:rsidRPr="006F453C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150451">
        <w:rPr>
          <w:rFonts w:ascii="Times New Roman" w:hAnsi="Times New Roman" w:cs="Times New Roman"/>
          <w:sz w:val="28"/>
          <w:szCs w:val="28"/>
        </w:rPr>
        <w:t>и</w:t>
      </w:r>
      <w:r w:rsidR="0018779C" w:rsidRPr="006F453C">
        <w:rPr>
          <w:rFonts w:ascii="Times New Roman" w:hAnsi="Times New Roman" w:cs="Times New Roman"/>
          <w:sz w:val="28"/>
          <w:szCs w:val="28"/>
        </w:rPr>
        <w:t>:</w:t>
      </w:r>
    </w:p>
    <w:p w:rsidR="003D60AD" w:rsidRPr="006F453C" w:rsidRDefault="0018779C" w:rsidP="00E803B0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способность выявлять состояния, при которых оказывается первая помощь;</w:t>
      </w:r>
    </w:p>
    <w:p w:rsidR="00F35C1D" w:rsidRPr="00F35C1D" w:rsidRDefault="0018779C" w:rsidP="00F35C1D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1D">
        <w:rPr>
          <w:rFonts w:ascii="Times New Roman" w:hAnsi="Times New Roman" w:cs="Times New Roman"/>
          <w:sz w:val="28"/>
          <w:szCs w:val="28"/>
        </w:rPr>
        <w:t>способность выполнять мероприятия по оказанию первой помощи</w:t>
      </w:r>
      <w:r w:rsidR="00F35C1D">
        <w:rPr>
          <w:rFonts w:ascii="Times New Roman" w:hAnsi="Times New Roman" w:cs="Times New Roman"/>
          <w:sz w:val="28"/>
          <w:szCs w:val="28"/>
        </w:rPr>
        <w:t xml:space="preserve"> в правильной </w:t>
      </w:r>
      <w:r w:rsidR="00F35C1D" w:rsidRPr="00F35C1D">
        <w:rPr>
          <w:rFonts w:ascii="Times New Roman" w:hAnsi="Times New Roman" w:cs="Times New Roman"/>
          <w:sz w:val="28"/>
          <w:szCs w:val="28"/>
        </w:rPr>
        <w:t>последовательност</w:t>
      </w:r>
      <w:r w:rsidR="00F35C1D">
        <w:rPr>
          <w:rFonts w:ascii="Times New Roman" w:hAnsi="Times New Roman" w:cs="Times New Roman"/>
          <w:sz w:val="28"/>
          <w:szCs w:val="28"/>
        </w:rPr>
        <w:t>и</w:t>
      </w:r>
      <w:r w:rsidR="00F35C1D" w:rsidRPr="00F35C1D">
        <w:rPr>
          <w:rFonts w:ascii="Times New Roman" w:hAnsi="Times New Roman" w:cs="Times New Roman"/>
          <w:sz w:val="28"/>
          <w:szCs w:val="28"/>
        </w:rPr>
        <w:t>.</w:t>
      </w:r>
    </w:p>
    <w:p w:rsidR="00150451" w:rsidRDefault="00150451" w:rsidP="00F35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51">
        <w:rPr>
          <w:rFonts w:ascii="Times New Roman" w:hAnsi="Times New Roman" w:cs="Times New Roman"/>
          <w:sz w:val="28"/>
          <w:szCs w:val="28"/>
        </w:rPr>
        <w:t>Программа имеет примерный характер и може</w:t>
      </w:r>
      <w:r>
        <w:rPr>
          <w:rFonts w:ascii="Times New Roman" w:hAnsi="Times New Roman" w:cs="Times New Roman"/>
          <w:sz w:val="28"/>
          <w:szCs w:val="28"/>
        </w:rPr>
        <w:t xml:space="preserve">т стать основой для разработки </w:t>
      </w:r>
      <w:r w:rsidRPr="00150451">
        <w:rPr>
          <w:rFonts w:ascii="Times New Roman" w:hAnsi="Times New Roman" w:cs="Times New Roman"/>
          <w:sz w:val="28"/>
          <w:szCs w:val="28"/>
        </w:rPr>
        <w:t xml:space="preserve">рабочих программ и организации учебного процесса. </w:t>
      </w:r>
    </w:p>
    <w:p w:rsidR="003D60AD" w:rsidRPr="00F35C1D" w:rsidRDefault="003D60AD" w:rsidP="00F35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1D">
        <w:rPr>
          <w:rFonts w:ascii="Times New Roman" w:hAnsi="Times New Roman" w:cs="Times New Roman"/>
          <w:sz w:val="28"/>
          <w:szCs w:val="28"/>
        </w:rPr>
        <w:t xml:space="preserve">Содержание Примерной программы представлено пояснительной запиской, </w:t>
      </w:r>
      <w:r w:rsidR="001208C9" w:rsidRPr="00F35C1D">
        <w:rPr>
          <w:rFonts w:ascii="Times New Roman" w:hAnsi="Times New Roman" w:cs="Times New Roman"/>
          <w:sz w:val="28"/>
          <w:szCs w:val="28"/>
        </w:rPr>
        <w:t xml:space="preserve">планируемыми результатами освоения Примерной программы, </w:t>
      </w:r>
      <w:r w:rsidRPr="00F35C1D">
        <w:rPr>
          <w:rFonts w:ascii="Times New Roman" w:hAnsi="Times New Roman" w:cs="Times New Roman"/>
          <w:sz w:val="28"/>
          <w:szCs w:val="28"/>
        </w:rPr>
        <w:t xml:space="preserve">примерным учебным планом, </w:t>
      </w:r>
      <w:r w:rsidR="00150451" w:rsidRPr="00150451">
        <w:rPr>
          <w:rFonts w:ascii="Times New Roman" w:hAnsi="Times New Roman" w:cs="Times New Roman"/>
          <w:sz w:val="28"/>
          <w:szCs w:val="28"/>
        </w:rPr>
        <w:t>учебно-тематическим планом, включающим содержание тем занятий</w:t>
      </w:r>
      <w:r w:rsidRPr="00F35C1D">
        <w:rPr>
          <w:rFonts w:ascii="Times New Roman" w:hAnsi="Times New Roman" w:cs="Times New Roman"/>
          <w:sz w:val="28"/>
          <w:szCs w:val="28"/>
        </w:rPr>
        <w:t>, условиями реализации Примерной программы, системой оценки результатов освоения Примерной программы.</w:t>
      </w:r>
    </w:p>
    <w:p w:rsidR="003D60AD" w:rsidRPr="006F453C" w:rsidRDefault="003D60AD" w:rsidP="00E80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римерная рабочая программа раскрывает рекомендуемую последовательность изучения тем, а также распределение учебных часов по темам.</w:t>
      </w:r>
    </w:p>
    <w:p w:rsidR="003D60AD" w:rsidRPr="006F453C" w:rsidRDefault="003D60AD" w:rsidP="00E80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оследовательность изучения тем определяется организацией, осуществляющей образовательную деятельность.</w:t>
      </w:r>
    </w:p>
    <w:p w:rsidR="003D60AD" w:rsidRPr="006F453C" w:rsidRDefault="003D60AD" w:rsidP="00E80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Условия реализации Примерной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имерной программы.</w:t>
      </w:r>
    </w:p>
    <w:p w:rsidR="003D60AD" w:rsidRPr="006F453C" w:rsidRDefault="003D60AD" w:rsidP="00E80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римерная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FE118F" w:rsidRPr="006F453C" w:rsidRDefault="00FE118F" w:rsidP="00777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CF8" w:rsidRPr="006F453C" w:rsidRDefault="00561CF8" w:rsidP="00561C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F453C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ПЛАНИРУЕМЫЕ РЕЗУЛЬТАТЫ ОСВОЕНИЯ ПРИМЕРНОЙ ПРОГРАММЫ</w:t>
      </w:r>
    </w:p>
    <w:p w:rsidR="00561CF8" w:rsidRPr="006F453C" w:rsidRDefault="00561CF8" w:rsidP="00561C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1CF8" w:rsidRPr="006F453C" w:rsidRDefault="00561CF8" w:rsidP="00E80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Результатом освоения Примерной программы является </w:t>
      </w:r>
      <w:r w:rsidR="00D02F73" w:rsidRPr="006F453C">
        <w:rPr>
          <w:rFonts w:ascii="Times New Roman" w:hAnsi="Times New Roman" w:cs="Times New Roman"/>
          <w:sz w:val="28"/>
          <w:szCs w:val="28"/>
        </w:rPr>
        <w:t>формирование</w:t>
      </w:r>
      <w:r w:rsidRPr="006F453C">
        <w:rPr>
          <w:rFonts w:ascii="Times New Roman" w:hAnsi="Times New Roman" w:cs="Times New Roman"/>
          <w:sz w:val="28"/>
          <w:szCs w:val="28"/>
        </w:rPr>
        <w:t xml:space="preserve"> у обучающихся ключев</w:t>
      </w:r>
      <w:r w:rsidR="00D02F73" w:rsidRPr="006F453C">
        <w:rPr>
          <w:rFonts w:ascii="Times New Roman" w:hAnsi="Times New Roman" w:cs="Times New Roman"/>
          <w:sz w:val="28"/>
          <w:szCs w:val="28"/>
        </w:rPr>
        <w:t>ых</w:t>
      </w:r>
      <w:r w:rsidRPr="006F453C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D02F73" w:rsidRPr="006F453C">
        <w:rPr>
          <w:rFonts w:ascii="Times New Roman" w:hAnsi="Times New Roman" w:cs="Times New Roman"/>
          <w:sz w:val="28"/>
          <w:szCs w:val="28"/>
        </w:rPr>
        <w:t>й</w:t>
      </w:r>
      <w:r w:rsidRPr="006F453C">
        <w:rPr>
          <w:rFonts w:ascii="Times New Roman" w:hAnsi="Times New Roman" w:cs="Times New Roman"/>
          <w:sz w:val="28"/>
          <w:szCs w:val="28"/>
        </w:rPr>
        <w:t xml:space="preserve"> по оказанию первой помощи</w:t>
      </w:r>
      <w:r w:rsidR="00D02F73" w:rsidRPr="006F453C">
        <w:rPr>
          <w:rFonts w:ascii="Times New Roman" w:hAnsi="Times New Roman" w:cs="Times New Roman"/>
          <w:sz w:val="28"/>
          <w:szCs w:val="28"/>
        </w:rPr>
        <w:t>:</w:t>
      </w:r>
    </w:p>
    <w:p w:rsidR="00D02F73" w:rsidRPr="006F453C" w:rsidRDefault="00D02F73" w:rsidP="00E803B0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способность выявлять состояния, пр</w:t>
      </w:r>
      <w:r w:rsidR="00132192" w:rsidRPr="006F453C">
        <w:rPr>
          <w:rFonts w:ascii="Times New Roman" w:hAnsi="Times New Roman" w:cs="Times New Roman"/>
          <w:sz w:val="28"/>
          <w:szCs w:val="28"/>
        </w:rPr>
        <w:t>и которых оказывается первая по</w:t>
      </w:r>
      <w:r w:rsidRPr="006F453C">
        <w:rPr>
          <w:rFonts w:ascii="Times New Roman" w:hAnsi="Times New Roman" w:cs="Times New Roman"/>
          <w:sz w:val="28"/>
          <w:szCs w:val="28"/>
        </w:rPr>
        <w:t>мощь</w:t>
      </w:r>
      <w:r w:rsidR="00382182" w:rsidRPr="006F453C">
        <w:rPr>
          <w:rFonts w:ascii="Times New Roman" w:hAnsi="Times New Roman" w:cs="Times New Roman"/>
          <w:sz w:val="28"/>
          <w:szCs w:val="28"/>
        </w:rPr>
        <w:t xml:space="preserve"> (К1)</w:t>
      </w:r>
      <w:r w:rsidRPr="006F453C">
        <w:rPr>
          <w:rFonts w:ascii="Times New Roman" w:hAnsi="Times New Roman" w:cs="Times New Roman"/>
          <w:sz w:val="28"/>
          <w:szCs w:val="28"/>
        </w:rPr>
        <w:t>;</w:t>
      </w:r>
    </w:p>
    <w:p w:rsidR="00D02F73" w:rsidRPr="006F453C" w:rsidRDefault="00D02F73" w:rsidP="00E803B0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способность выполнять мероприятия по оказанию первой помощи</w:t>
      </w:r>
      <w:r w:rsidR="00382182" w:rsidRPr="006F453C">
        <w:rPr>
          <w:rFonts w:ascii="Times New Roman" w:hAnsi="Times New Roman" w:cs="Times New Roman"/>
          <w:sz w:val="28"/>
          <w:szCs w:val="28"/>
        </w:rPr>
        <w:t xml:space="preserve"> (К2)</w:t>
      </w:r>
      <w:r w:rsidR="00654655" w:rsidRPr="006F453C">
        <w:rPr>
          <w:rFonts w:ascii="Times New Roman" w:hAnsi="Times New Roman" w:cs="Times New Roman"/>
          <w:sz w:val="28"/>
          <w:szCs w:val="28"/>
        </w:rPr>
        <w:t xml:space="preserve"> в правильной последовательности</w:t>
      </w:r>
      <w:r w:rsidRPr="006F453C">
        <w:rPr>
          <w:rFonts w:ascii="Times New Roman" w:hAnsi="Times New Roman" w:cs="Times New Roman"/>
          <w:sz w:val="28"/>
          <w:szCs w:val="28"/>
        </w:rPr>
        <w:t>.</w:t>
      </w:r>
    </w:p>
    <w:p w:rsidR="00D02F73" w:rsidRPr="006F453C" w:rsidRDefault="00D02F73" w:rsidP="00561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F73" w:rsidRPr="006F453C" w:rsidRDefault="00D02F73" w:rsidP="00E80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Для формирования компетенции </w:t>
      </w:r>
      <w:r w:rsidR="00382182" w:rsidRPr="006F453C">
        <w:rPr>
          <w:rFonts w:ascii="Times New Roman" w:hAnsi="Times New Roman" w:cs="Times New Roman"/>
          <w:sz w:val="28"/>
          <w:szCs w:val="28"/>
        </w:rPr>
        <w:t>К1 о</w:t>
      </w:r>
      <w:r w:rsidRPr="006F453C">
        <w:rPr>
          <w:rFonts w:ascii="Times New Roman" w:hAnsi="Times New Roman" w:cs="Times New Roman"/>
          <w:sz w:val="28"/>
          <w:szCs w:val="28"/>
        </w:rPr>
        <w:t>бучающиеся должны знать:</w:t>
      </w:r>
    </w:p>
    <w:p w:rsidR="00561CF8" w:rsidRPr="006F453C" w:rsidRDefault="00561CF8" w:rsidP="00E803B0">
      <w:pPr>
        <w:pStyle w:val="a4"/>
        <w:widowControl w:val="0"/>
        <w:numPr>
          <w:ilvl w:val="0"/>
          <w:numId w:val="3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рганизационно-правовые аспекты оказания первой помощи;</w:t>
      </w:r>
    </w:p>
    <w:p w:rsidR="00561CF8" w:rsidRPr="006F453C" w:rsidRDefault="00561CF8" w:rsidP="00E803B0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состояния, при которых оказывается первая помощь;</w:t>
      </w:r>
    </w:p>
    <w:p w:rsidR="00561CF8" w:rsidRDefault="00C30B72" w:rsidP="00C30B72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еречень мероприятий по оказанию первой помощи и последовательность их проведения</w:t>
      </w:r>
      <w:r w:rsidR="00561CF8" w:rsidRPr="006F453C">
        <w:rPr>
          <w:rFonts w:ascii="Times New Roman" w:hAnsi="Times New Roman" w:cs="Times New Roman"/>
          <w:sz w:val="28"/>
          <w:szCs w:val="28"/>
        </w:rPr>
        <w:t>;</w:t>
      </w:r>
    </w:p>
    <w:p w:rsidR="004014B8" w:rsidRPr="006F453C" w:rsidRDefault="004014B8" w:rsidP="004014B8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14B8">
        <w:rPr>
          <w:rFonts w:ascii="Times New Roman" w:hAnsi="Times New Roman" w:cs="Times New Roman"/>
          <w:sz w:val="28"/>
          <w:szCs w:val="28"/>
        </w:rPr>
        <w:t>риори</w:t>
      </w:r>
      <w:r>
        <w:rPr>
          <w:rFonts w:ascii="Times New Roman" w:hAnsi="Times New Roman" w:cs="Times New Roman"/>
          <w:sz w:val="28"/>
          <w:szCs w:val="28"/>
        </w:rPr>
        <w:t>тетность оказания первой помощи;</w:t>
      </w:r>
    </w:p>
    <w:p w:rsidR="00C30B72" w:rsidRPr="006F453C" w:rsidRDefault="00561CF8" w:rsidP="00E803B0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ризнаки отсутствия сознания</w:t>
      </w:r>
      <w:r w:rsidR="00C30B72" w:rsidRPr="006F453C">
        <w:rPr>
          <w:rFonts w:ascii="Times New Roman" w:hAnsi="Times New Roman" w:cs="Times New Roman"/>
          <w:sz w:val="28"/>
          <w:szCs w:val="28"/>
        </w:rPr>
        <w:t>;</w:t>
      </w:r>
    </w:p>
    <w:p w:rsidR="00561CF8" w:rsidRPr="006F453C" w:rsidRDefault="00C30B72" w:rsidP="00E803B0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ризнаки остановки</w:t>
      </w:r>
      <w:r w:rsidR="00561CF8" w:rsidRPr="006F453C">
        <w:rPr>
          <w:rFonts w:ascii="Times New Roman" w:hAnsi="Times New Roman" w:cs="Times New Roman"/>
          <w:sz w:val="28"/>
          <w:szCs w:val="28"/>
        </w:rPr>
        <w:t xml:space="preserve"> дыхания</w:t>
      </w:r>
      <w:r w:rsidRPr="006F453C">
        <w:rPr>
          <w:rFonts w:ascii="Times New Roman" w:hAnsi="Times New Roman" w:cs="Times New Roman"/>
          <w:sz w:val="28"/>
          <w:szCs w:val="28"/>
        </w:rPr>
        <w:t xml:space="preserve"> и кровообращения</w:t>
      </w:r>
      <w:r w:rsidR="00561CF8" w:rsidRPr="006F453C">
        <w:rPr>
          <w:rFonts w:ascii="Times New Roman" w:hAnsi="Times New Roman" w:cs="Times New Roman"/>
          <w:sz w:val="28"/>
          <w:szCs w:val="28"/>
        </w:rPr>
        <w:t>;</w:t>
      </w:r>
    </w:p>
    <w:p w:rsidR="00561CF8" w:rsidRPr="006F453C" w:rsidRDefault="00561CF8" w:rsidP="00E803B0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C30B72" w:rsidRPr="006F453C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нарушения проходимости дыхательных путей инородным телом и иных угрожающих жизни и здоровью нарушений дыхания</w:t>
      </w:r>
      <w:r w:rsidRPr="006F453C">
        <w:rPr>
          <w:rFonts w:ascii="Times New Roman" w:hAnsi="Times New Roman" w:cs="Times New Roman"/>
          <w:sz w:val="28"/>
          <w:szCs w:val="28"/>
        </w:rPr>
        <w:t>;</w:t>
      </w:r>
    </w:p>
    <w:p w:rsidR="00561CF8" w:rsidRPr="006F453C" w:rsidRDefault="00561CF8" w:rsidP="00E803B0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равила проведения обзорного осмотра и признаки наружных кровотечений;</w:t>
      </w:r>
    </w:p>
    <w:p w:rsidR="00561CF8" w:rsidRPr="006F453C" w:rsidRDefault="00561CF8" w:rsidP="00E803B0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равила проведения подробного осмотра пострадавшего на наличие травм</w:t>
      </w:r>
      <w:r w:rsidR="008559C9" w:rsidRPr="006F453C">
        <w:rPr>
          <w:rFonts w:ascii="Times New Roman" w:hAnsi="Times New Roman" w:cs="Times New Roman"/>
          <w:sz w:val="28"/>
          <w:szCs w:val="28"/>
        </w:rPr>
        <w:t>, ранений и поражений</w:t>
      </w:r>
      <w:r w:rsidRPr="006F453C">
        <w:rPr>
          <w:rFonts w:ascii="Times New Roman" w:hAnsi="Times New Roman" w:cs="Times New Roman"/>
          <w:sz w:val="28"/>
          <w:szCs w:val="28"/>
        </w:rPr>
        <w:t>;</w:t>
      </w:r>
    </w:p>
    <w:p w:rsidR="00561CF8" w:rsidRPr="006F453C" w:rsidRDefault="00561CF8" w:rsidP="006F453C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8559C9" w:rsidRPr="006F453C">
        <w:rPr>
          <w:rFonts w:ascii="Times New Roman" w:hAnsi="Times New Roman" w:cs="Times New Roman"/>
          <w:sz w:val="28"/>
          <w:szCs w:val="28"/>
        </w:rPr>
        <w:t>травм, ранений и поражений, вызванных механическими, химическими, электрическими, термическими поражающими факторами, воздействием излучения</w:t>
      </w:r>
      <w:r w:rsidRPr="006F453C">
        <w:rPr>
          <w:rFonts w:ascii="Times New Roman" w:hAnsi="Times New Roman" w:cs="Times New Roman"/>
          <w:sz w:val="28"/>
          <w:szCs w:val="28"/>
        </w:rPr>
        <w:t>;</w:t>
      </w:r>
    </w:p>
    <w:p w:rsidR="008559C9" w:rsidRPr="006F453C" w:rsidRDefault="00561CF8" w:rsidP="00E803B0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ризнаки отравлений</w:t>
      </w:r>
      <w:r w:rsidR="008559C9" w:rsidRPr="006F453C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укусов или </w:t>
      </w:r>
      <w:proofErr w:type="spellStart"/>
      <w:r w:rsidR="008559C9" w:rsidRPr="006F453C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ужаливания</w:t>
      </w:r>
      <w:proofErr w:type="spellEnd"/>
      <w:r w:rsidR="008559C9" w:rsidRPr="006F453C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ядовитых животных</w:t>
      </w:r>
      <w:r w:rsidR="008559C9" w:rsidRPr="006F453C">
        <w:rPr>
          <w:rFonts w:ascii="Times New Roman" w:hAnsi="Times New Roman" w:cs="Times New Roman"/>
          <w:sz w:val="28"/>
          <w:szCs w:val="28"/>
        </w:rPr>
        <w:t>;</w:t>
      </w:r>
    </w:p>
    <w:p w:rsidR="008559C9" w:rsidRPr="006F453C" w:rsidRDefault="008559C9" w:rsidP="00E803B0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признаки судорожного приступа, сопровождающегося потерей сознания;</w:t>
      </w:r>
    </w:p>
    <w:p w:rsidR="00FE118F" w:rsidRPr="006F453C" w:rsidRDefault="008559C9" w:rsidP="006F453C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роявления острых психологических реакций на стресс.</w:t>
      </w:r>
    </w:p>
    <w:p w:rsidR="00654655" w:rsidRPr="006F453C" w:rsidRDefault="00654655" w:rsidP="006F453C">
      <w:pPr>
        <w:widowControl w:val="0"/>
        <w:suppressAutoHyphens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E118F" w:rsidRPr="006F453C" w:rsidRDefault="00382182" w:rsidP="00E80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Для формирования компетенции К1 о</w:t>
      </w:r>
      <w:r w:rsidR="00FE118F" w:rsidRPr="006F453C">
        <w:rPr>
          <w:rFonts w:ascii="Times New Roman" w:hAnsi="Times New Roman" w:cs="Times New Roman"/>
          <w:sz w:val="28"/>
          <w:szCs w:val="28"/>
        </w:rPr>
        <w:t>бучающиеся должны уметь:</w:t>
      </w:r>
    </w:p>
    <w:p w:rsidR="00FE118F" w:rsidRPr="006F453C" w:rsidRDefault="00FE118F" w:rsidP="00E803B0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ценивать количество пострадавших;</w:t>
      </w:r>
    </w:p>
    <w:p w:rsidR="00FE118F" w:rsidRPr="006F453C" w:rsidRDefault="00FE118F" w:rsidP="00E803B0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проводить обзорный осмотр пострадавшего </w:t>
      </w:r>
      <w:r w:rsidR="008559C9" w:rsidRPr="006F453C">
        <w:rPr>
          <w:rFonts w:ascii="Times New Roman" w:hAnsi="Times New Roman" w:cs="Times New Roman"/>
          <w:sz w:val="28"/>
          <w:szCs w:val="28"/>
        </w:rPr>
        <w:t>для выявления продолжающегося наружного кровотечения</w:t>
      </w:r>
      <w:r w:rsidRPr="006F453C">
        <w:rPr>
          <w:rFonts w:ascii="Times New Roman" w:hAnsi="Times New Roman" w:cs="Times New Roman"/>
          <w:sz w:val="28"/>
          <w:szCs w:val="28"/>
        </w:rPr>
        <w:t>;</w:t>
      </w:r>
    </w:p>
    <w:p w:rsidR="00FE118F" w:rsidRPr="006F453C" w:rsidRDefault="00FE118F" w:rsidP="00E803B0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пределять признаки кровопотери;</w:t>
      </w:r>
    </w:p>
    <w:p w:rsidR="00AD3A4F" w:rsidRPr="006F453C" w:rsidRDefault="00AD3A4F" w:rsidP="00AD3A4F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пределять наличие сознания у пострадавшего;</w:t>
      </w:r>
    </w:p>
    <w:p w:rsidR="00AD3A4F" w:rsidRPr="006F453C" w:rsidRDefault="00AD3A4F" w:rsidP="006F453C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пределять наличие дыхания с помощью слуха, зрения и осязания;</w:t>
      </w:r>
    </w:p>
    <w:p w:rsidR="00E07AC0" w:rsidRPr="006F453C" w:rsidRDefault="00FE118F" w:rsidP="00E803B0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проводить подробный осмотр и опрос </w:t>
      </w:r>
      <w:r w:rsidR="00AD3A4F" w:rsidRPr="006F453C">
        <w:rPr>
          <w:rFonts w:ascii="Times New Roman" w:hAnsi="Times New Roman" w:cs="Times New Roman"/>
          <w:sz w:val="28"/>
          <w:szCs w:val="28"/>
        </w:rPr>
        <w:t xml:space="preserve">(при наличии сознания) пострадавшего для выявления </w:t>
      </w:r>
      <w:r w:rsidR="00AD3A4F" w:rsidRPr="006F453C">
        <w:rPr>
          <w:rFonts w:ascii="Times New Roman" w:eastAsiaTheme="minorHAnsi" w:hAnsi="Times New Roman" w:cs="Times New Roman"/>
          <w:sz w:val="28"/>
          <w:szCs w:val="28"/>
        </w:rPr>
        <w:t xml:space="preserve">признаков травм, ранений, отравлений, укусов </w:t>
      </w:r>
      <w:r w:rsidR="00AD3A4F" w:rsidRPr="006F453C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или </w:t>
      </w:r>
      <w:proofErr w:type="spellStart"/>
      <w:r w:rsidR="00AD3A4F" w:rsidRPr="006F453C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ужаливаний</w:t>
      </w:r>
      <w:proofErr w:type="spellEnd"/>
      <w:r w:rsidR="00AD3A4F" w:rsidRPr="006F453C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="00AD3A4F" w:rsidRPr="006F453C">
        <w:rPr>
          <w:rFonts w:ascii="Times New Roman" w:eastAsiaTheme="minorHAnsi" w:hAnsi="Times New Roman" w:cs="Times New Roman"/>
          <w:sz w:val="28"/>
          <w:szCs w:val="28"/>
        </w:rPr>
        <w:t xml:space="preserve">ядовитых животных, поражений, </w:t>
      </w:r>
      <w:r w:rsidR="00AD3A4F" w:rsidRPr="006F453C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вызванных механическими, химическими, электрическими, термическими поражающими факторами,</w:t>
      </w:r>
      <w:r w:rsidR="00AD3A4F" w:rsidRPr="006F453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D3A4F" w:rsidRPr="006F453C">
        <w:rPr>
          <w:rFonts w:ascii="Times New Roman" w:eastAsiaTheme="minorHAnsi" w:hAnsi="Times New Roman" w:cs="Times New Roman"/>
          <w:sz w:val="28"/>
          <w:szCs w:val="28"/>
        </w:rPr>
        <w:lastRenderedPageBreak/>
        <w:t>воздействием излучения, и других состояний, угрожающих его жизни и здоровью</w:t>
      </w:r>
      <w:r w:rsidRPr="006F453C">
        <w:rPr>
          <w:rFonts w:ascii="Times New Roman" w:hAnsi="Times New Roman" w:cs="Times New Roman"/>
          <w:sz w:val="28"/>
          <w:szCs w:val="28"/>
        </w:rPr>
        <w:t>: головы, шеи, груди, спины, живота и таза, конечностей</w:t>
      </w:r>
      <w:r w:rsidR="00E07AC0" w:rsidRPr="006F453C">
        <w:rPr>
          <w:rFonts w:ascii="Times New Roman" w:hAnsi="Times New Roman" w:cs="Times New Roman"/>
          <w:sz w:val="28"/>
          <w:szCs w:val="28"/>
        </w:rPr>
        <w:t>;</w:t>
      </w:r>
    </w:p>
    <w:p w:rsidR="00FE118F" w:rsidRPr="006F453C" w:rsidRDefault="00E07AC0" w:rsidP="00E803B0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</w:t>
      </w:r>
      <w:r w:rsidRPr="006F453C">
        <w:rPr>
          <w:rFonts w:ascii="Times New Roman" w:hAnsi="Times New Roman" w:cs="Times New Roman"/>
          <w:bCs/>
          <w:sz w:val="28"/>
          <w:szCs w:val="28"/>
        </w:rPr>
        <w:t xml:space="preserve">существлять </w:t>
      </w:r>
      <w:r w:rsidRPr="006F453C">
        <w:rPr>
          <w:rFonts w:ascii="Times New Roman" w:hAnsi="Times New Roman" w:cs="Times New Roman"/>
          <w:sz w:val="28"/>
          <w:szCs w:val="28"/>
        </w:rPr>
        <w:t>контроль состояния пострадавшего (наличие сознания, дыхания, кровообращения и отсутствие наружного кровотечения)</w:t>
      </w:r>
      <w:r w:rsidR="00654655" w:rsidRPr="006F453C">
        <w:rPr>
          <w:rFonts w:ascii="Times New Roman" w:hAnsi="Times New Roman" w:cs="Times New Roman"/>
          <w:sz w:val="28"/>
          <w:szCs w:val="28"/>
        </w:rPr>
        <w:t>.</w:t>
      </w:r>
    </w:p>
    <w:p w:rsidR="00132192" w:rsidRPr="006F453C" w:rsidRDefault="00132192" w:rsidP="0056790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54655" w:rsidRPr="006F453C" w:rsidRDefault="00132192" w:rsidP="006F45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Для формирования компетенции </w:t>
      </w:r>
      <w:r w:rsidR="00567905" w:rsidRPr="006F453C">
        <w:rPr>
          <w:rFonts w:ascii="Times New Roman" w:hAnsi="Times New Roman" w:cs="Times New Roman"/>
          <w:sz w:val="28"/>
          <w:szCs w:val="28"/>
        </w:rPr>
        <w:t>К2 о</w:t>
      </w:r>
      <w:r w:rsidR="00561CF8" w:rsidRPr="006F453C">
        <w:rPr>
          <w:rFonts w:ascii="Times New Roman" w:hAnsi="Times New Roman" w:cs="Times New Roman"/>
          <w:sz w:val="28"/>
          <w:szCs w:val="28"/>
        </w:rPr>
        <w:t>бучающиеся должны знать:</w:t>
      </w:r>
    </w:p>
    <w:p w:rsidR="00561CF8" w:rsidRPr="006F453C" w:rsidRDefault="00654655" w:rsidP="006F453C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факторы, представляющие непосредственную угрозу для собственной жизни и здоровья, жизни и здоровья пострадавшего (пострадавших) и окружающих лиц </w:t>
      </w:r>
      <w:r w:rsidR="00561CF8" w:rsidRPr="006F453C">
        <w:rPr>
          <w:rFonts w:ascii="Times New Roman" w:hAnsi="Times New Roman" w:cs="Times New Roman"/>
          <w:sz w:val="28"/>
          <w:szCs w:val="28"/>
        </w:rPr>
        <w:t>способы перемещения пострадавших;</w:t>
      </w:r>
    </w:p>
    <w:p w:rsidR="00654655" w:rsidRPr="006F453C" w:rsidRDefault="00654655" w:rsidP="006F453C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равила обеспечения собственной безопасности, в том числе с использованием средств индивидуальной защиты (перчатки медицинские, маска медицинская);</w:t>
      </w:r>
    </w:p>
    <w:p w:rsidR="00561CF8" w:rsidRPr="006F453C" w:rsidRDefault="00654655" w:rsidP="00E803B0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561CF8" w:rsidRPr="006F453C">
        <w:rPr>
          <w:rFonts w:ascii="Times New Roman" w:hAnsi="Times New Roman" w:cs="Times New Roman"/>
          <w:sz w:val="28"/>
          <w:szCs w:val="28"/>
        </w:rPr>
        <w:t>вызова скорой медицинской помощи</w:t>
      </w:r>
      <w:r w:rsidR="00EB5F71">
        <w:rPr>
          <w:rFonts w:ascii="Times New Roman" w:hAnsi="Times New Roman" w:cs="Times New Roman"/>
          <w:sz w:val="28"/>
          <w:szCs w:val="28"/>
        </w:rPr>
        <w:t xml:space="preserve">, </w:t>
      </w:r>
      <w:r w:rsidR="00EB5F71" w:rsidRPr="002A24AD">
        <w:rPr>
          <w:rFonts w:ascii="Times New Roman" w:hAnsi="Times New Roman" w:cs="Times New Roman"/>
          <w:sz w:val="28"/>
          <w:szCs w:val="28"/>
        </w:rPr>
        <w:t>других специальных служб, сотрудники которых обязаны оказывать первую помощь</w:t>
      </w:r>
      <w:r w:rsidR="00561CF8" w:rsidRPr="006F453C">
        <w:rPr>
          <w:rFonts w:ascii="Times New Roman" w:hAnsi="Times New Roman" w:cs="Times New Roman"/>
          <w:sz w:val="28"/>
          <w:szCs w:val="28"/>
        </w:rPr>
        <w:t>;</w:t>
      </w:r>
    </w:p>
    <w:p w:rsidR="00561CF8" w:rsidRPr="006F453C" w:rsidRDefault="00561CF8" w:rsidP="006F453C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равила оказания первой помощи при отсутствии сознания, остановке дыхания и кровообращения;</w:t>
      </w:r>
    </w:p>
    <w:p w:rsidR="00561CF8" w:rsidRPr="006F453C" w:rsidRDefault="00561CF8" w:rsidP="006F453C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правила оказания первой помощи при </w:t>
      </w:r>
      <w:r w:rsidR="00654655" w:rsidRPr="006F453C">
        <w:rPr>
          <w:rFonts w:ascii="Times New Roman" w:hAnsi="Times New Roman" w:cs="Times New Roman"/>
          <w:sz w:val="28"/>
          <w:szCs w:val="28"/>
        </w:rPr>
        <w:t>нарушении проходимости дыхательных путей инородным телом и ины</w:t>
      </w:r>
      <w:r w:rsidR="005372AE">
        <w:rPr>
          <w:rFonts w:ascii="Times New Roman" w:hAnsi="Times New Roman" w:cs="Times New Roman"/>
          <w:sz w:val="28"/>
          <w:szCs w:val="28"/>
        </w:rPr>
        <w:t>х</w:t>
      </w:r>
      <w:r w:rsidR="00654655" w:rsidRPr="006F453C">
        <w:rPr>
          <w:rFonts w:ascii="Times New Roman" w:hAnsi="Times New Roman" w:cs="Times New Roman"/>
          <w:sz w:val="28"/>
          <w:szCs w:val="28"/>
        </w:rPr>
        <w:t xml:space="preserve"> угрожающи</w:t>
      </w:r>
      <w:r w:rsidR="005372AE">
        <w:rPr>
          <w:rFonts w:ascii="Times New Roman" w:hAnsi="Times New Roman" w:cs="Times New Roman"/>
          <w:sz w:val="28"/>
          <w:szCs w:val="28"/>
        </w:rPr>
        <w:t>х</w:t>
      </w:r>
      <w:r w:rsidR="00654655" w:rsidRPr="006F453C">
        <w:rPr>
          <w:rFonts w:ascii="Times New Roman" w:hAnsi="Times New Roman" w:cs="Times New Roman"/>
          <w:sz w:val="28"/>
          <w:szCs w:val="28"/>
        </w:rPr>
        <w:t xml:space="preserve"> жизни и здоровью нарушения</w:t>
      </w:r>
      <w:r w:rsidR="005372AE">
        <w:rPr>
          <w:rFonts w:ascii="Times New Roman" w:hAnsi="Times New Roman" w:cs="Times New Roman"/>
          <w:sz w:val="28"/>
          <w:szCs w:val="28"/>
        </w:rPr>
        <w:t>х</w:t>
      </w:r>
      <w:r w:rsidR="00654655" w:rsidRPr="006F453C">
        <w:rPr>
          <w:rFonts w:ascii="Times New Roman" w:hAnsi="Times New Roman" w:cs="Times New Roman"/>
          <w:sz w:val="28"/>
          <w:szCs w:val="28"/>
        </w:rPr>
        <w:t xml:space="preserve"> дыхания</w:t>
      </w:r>
      <w:r w:rsidRPr="006F453C">
        <w:rPr>
          <w:rFonts w:ascii="Times New Roman" w:hAnsi="Times New Roman" w:cs="Times New Roman"/>
          <w:sz w:val="28"/>
          <w:szCs w:val="28"/>
        </w:rPr>
        <w:t>;</w:t>
      </w:r>
    </w:p>
    <w:p w:rsidR="00561CF8" w:rsidRPr="006F453C" w:rsidRDefault="00561CF8" w:rsidP="006F453C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равила оказания первой помощи при травмах</w:t>
      </w:r>
      <w:r w:rsidR="00477236" w:rsidRPr="006F453C">
        <w:rPr>
          <w:rFonts w:ascii="Times New Roman" w:hAnsi="Times New Roman" w:cs="Times New Roman"/>
          <w:sz w:val="28"/>
          <w:szCs w:val="28"/>
        </w:rPr>
        <w:t>,</w:t>
      </w:r>
      <w:r w:rsidRPr="006F453C">
        <w:rPr>
          <w:rFonts w:ascii="Times New Roman" w:hAnsi="Times New Roman" w:cs="Times New Roman"/>
          <w:sz w:val="28"/>
          <w:szCs w:val="28"/>
        </w:rPr>
        <w:t xml:space="preserve"> </w:t>
      </w:r>
      <w:r w:rsidR="00477236" w:rsidRPr="006F453C">
        <w:rPr>
          <w:rFonts w:ascii="Times New Roman" w:hAnsi="Times New Roman" w:cs="Times New Roman"/>
          <w:sz w:val="28"/>
          <w:szCs w:val="28"/>
        </w:rPr>
        <w:t>ранениях и поражениях, вызванных механическими, химическими, электрическими, термическими поражающими факторами, воздействием излучения</w:t>
      </w:r>
      <w:r w:rsidRPr="006F453C">
        <w:rPr>
          <w:rFonts w:ascii="Times New Roman" w:hAnsi="Times New Roman" w:cs="Times New Roman"/>
          <w:sz w:val="28"/>
          <w:szCs w:val="28"/>
        </w:rPr>
        <w:t>;</w:t>
      </w:r>
    </w:p>
    <w:p w:rsidR="00477236" w:rsidRPr="006F453C" w:rsidRDefault="004014B8" w:rsidP="006F453C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="00561CF8" w:rsidRPr="006F453C">
        <w:rPr>
          <w:rFonts w:ascii="Times New Roman" w:hAnsi="Times New Roman" w:cs="Times New Roman"/>
          <w:sz w:val="28"/>
          <w:szCs w:val="28"/>
        </w:rPr>
        <w:t xml:space="preserve"> оказания первой помощи при отравлениях</w:t>
      </w:r>
      <w:r w:rsidR="00477236" w:rsidRPr="006F453C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укусах или </w:t>
      </w:r>
      <w:proofErr w:type="spellStart"/>
      <w:r w:rsidR="00477236" w:rsidRPr="006F453C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ужаливаниях</w:t>
      </w:r>
      <w:proofErr w:type="spellEnd"/>
      <w:r w:rsidR="00477236" w:rsidRPr="006F453C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ядовитых животных;</w:t>
      </w:r>
    </w:p>
    <w:p w:rsidR="00561CF8" w:rsidRPr="006F453C" w:rsidRDefault="006830A6" w:rsidP="006F453C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равила оказания первой помощи при</w:t>
      </w:r>
      <w:r w:rsidRPr="006F453C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судорожном приступе, </w:t>
      </w:r>
      <w:r w:rsidR="007559B6">
        <w:rPr>
          <w:rFonts w:ascii="Times New Roman" w:hAnsi="Times New Roman"/>
          <w:sz w:val="28"/>
          <w:szCs w:val="28"/>
          <w:lang w:val="en-US"/>
          <w14:textOutline w14:w="12700" w14:cap="flat" w14:cmpd="sng" w14:algn="ctr">
            <w14:noFill/>
            <w14:prstDash w14:val="solid"/>
            <w14:miter w14:lim="100000"/>
          </w14:textOutline>
        </w:rPr>
        <w:t>c</w:t>
      </w:r>
      <w:r w:rsidRPr="006F453C"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потерей сознания;</w:t>
      </w:r>
    </w:p>
    <w:p w:rsidR="006830A6" w:rsidRPr="006F453C" w:rsidRDefault="006830A6" w:rsidP="006F453C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равила оказания первой помощи при о</w:t>
      </w:r>
      <w:r w:rsidRPr="006F453C">
        <w:rPr>
          <w:rFonts w:ascii="Times New Roman" w:hAnsi="Times New Roman"/>
          <w:sz w:val="28"/>
          <w:szCs w:val="28"/>
        </w:rPr>
        <w:t>стрых психологических реакциях на стресс.</w:t>
      </w:r>
    </w:p>
    <w:p w:rsidR="00561CF8" w:rsidRPr="006F453C" w:rsidRDefault="00561CF8" w:rsidP="00561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CF8" w:rsidRPr="006F453C" w:rsidRDefault="00567905" w:rsidP="00E80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Для формирования компетенции К2 </w:t>
      </w:r>
      <w:r w:rsidR="0045044F" w:rsidRPr="006F453C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132192" w:rsidRPr="006F453C">
        <w:rPr>
          <w:rFonts w:ascii="Times New Roman" w:hAnsi="Times New Roman" w:cs="Times New Roman"/>
          <w:sz w:val="28"/>
          <w:szCs w:val="28"/>
        </w:rPr>
        <w:t>должны уметь:</w:t>
      </w:r>
    </w:p>
    <w:p w:rsidR="00561CF8" w:rsidRPr="006F453C" w:rsidRDefault="00561CF8" w:rsidP="006F453C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устранять факторы </w:t>
      </w:r>
      <w:r w:rsidR="006830A6" w:rsidRPr="006F453C">
        <w:rPr>
          <w:rFonts w:ascii="Times New Roman" w:hAnsi="Times New Roman" w:cs="Times New Roman"/>
          <w:sz w:val="28"/>
          <w:szCs w:val="28"/>
        </w:rPr>
        <w:t>представляющие непосредственную угрозу для жизни и здоровья пострадавшего (пострадавших), а также участников оказания первой помощи и окружающих лиц, в том числе предотвращ</w:t>
      </w:r>
      <w:r w:rsidR="005372AE">
        <w:rPr>
          <w:rFonts w:ascii="Times New Roman" w:hAnsi="Times New Roman" w:cs="Times New Roman"/>
          <w:sz w:val="28"/>
          <w:szCs w:val="28"/>
        </w:rPr>
        <w:t>ать</w:t>
      </w:r>
      <w:r w:rsidR="006830A6" w:rsidRPr="006F453C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5372AE">
        <w:rPr>
          <w:rFonts w:ascii="Times New Roman" w:hAnsi="Times New Roman" w:cs="Times New Roman"/>
          <w:sz w:val="28"/>
          <w:szCs w:val="28"/>
        </w:rPr>
        <w:t>е</w:t>
      </w:r>
      <w:r w:rsidR="006830A6" w:rsidRPr="006F4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0A6" w:rsidRPr="006F453C">
        <w:rPr>
          <w:rFonts w:ascii="Times New Roman" w:hAnsi="Times New Roman" w:cs="Times New Roman"/>
          <w:sz w:val="28"/>
          <w:szCs w:val="28"/>
        </w:rPr>
        <w:t>травмировани</w:t>
      </w:r>
      <w:r w:rsidR="005372A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830A6" w:rsidRPr="006F453C">
        <w:rPr>
          <w:rFonts w:ascii="Times New Roman" w:hAnsi="Times New Roman" w:cs="Times New Roman"/>
          <w:sz w:val="28"/>
          <w:szCs w:val="28"/>
        </w:rPr>
        <w:t xml:space="preserve"> пострадавшего (пострадавших)</w:t>
      </w:r>
      <w:r w:rsidRPr="006F453C">
        <w:rPr>
          <w:rFonts w:ascii="Times New Roman" w:hAnsi="Times New Roman" w:cs="Times New Roman"/>
          <w:sz w:val="28"/>
          <w:szCs w:val="28"/>
        </w:rPr>
        <w:t>;</w:t>
      </w:r>
    </w:p>
    <w:p w:rsidR="00F11E98" w:rsidRPr="006F453C" w:rsidRDefault="00F11E98" w:rsidP="006F453C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информировать пострадавшего и окружающих о готовности оказывать первую помощь, а также о начале проведения мероприятий по оказанию первой помощи;</w:t>
      </w:r>
    </w:p>
    <w:p w:rsidR="00561CF8" w:rsidRPr="006F453C" w:rsidRDefault="00F11E98" w:rsidP="006F453C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устранять воз</w:t>
      </w:r>
      <w:r w:rsidR="00561CF8" w:rsidRPr="006F453C">
        <w:rPr>
          <w:rFonts w:ascii="Times New Roman" w:hAnsi="Times New Roman" w:cs="Times New Roman"/>
          <w:sz w:val="28"/>
          <w:szCs w:val="28"/>
        </w:rPr>
        <w:t>действие повреждающих факторов на пострадавшего;</w:t>
      </w:r>
    </w:p>
    <w:p w:rsidR="00561CF8" w:rsidRPr="006F453C" w:rsidRDefault="00561CF8" w:rsidP="006F453C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извлекать пострадавшего из транспортного средства или других труднодоступных мест</w:t>
      </w:r>
      <w:r w:rsidR="00F11E98" w:rsidRPr="006F453C">
        <w:rPr>
          <w:rFonts w:ascii="Times New Roman" w:hAnsi="Times New Roman" w:cs="Times New Roman"/>
          <w:sz w:val="28"/>
          <w:szCs w:val="28"/>
        </w:rPr>
        <w:t>, и перемещать его в безопасное место</w:t>
      </w:r>
      <w:r w:rsidRPr="006F453C">
        <w:rPr>
          <w:rFonts w:ascii="Times New Roman" w:hAnsi="Times New Roman" w:cs="Times New Roman"/>
          <w:sz w:val="28"/>
          <w:szCs w:val="28"/>
        </w:rPr>
        <w:t>;</w:t>
      </w:r>
    </w:p>
    <w:p w:rsidR="00F11E98" w:rsidRPr="006F453C" w:rsidRDefault="00F11E98" w:rsidP="00F11E98">
      <w:pPr>
        <w:widowControl w:val="0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беспечивать проходимость дыхательных путей п</w:t>
      </w:r>
      <w:r w:rsidR="004014B8">
        <w:rPr>
          <w:rFonts w:ascii="Times New Roman" w:hAnsi="Times New Roman" w:cs="Times New Roman"/>
          <w:sz w:val="28"/>
          <w:szCs w:val="28"/>
        </w:rPr>
        <w:t>ри их закупорке инородным телом;</w:t>
      </w:r>
    </w:p>
    <w:p w:rsidR="00F11E98" w:rsidRPr="006F453C" w:rsidRDefault="00F11E98" w:rsidP="00F11E98">
      <w:pPr>
        <w:widowControl w:val="0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выполнять временную остановку наружного кровотечения: прямое </w:t>
      </w:r>
      <w:r w:rsidRPr="006F453C">
        <w:rPr>
          <w:rFonts w:ascii="Times New Roman" w:hAnsi="Times New Roman" w:cs="Times New Roman"/>
          <w:sz w:val="28"/>
          <w:szCs w:val="28"/>
        </w:rPr>
        <w:lastRenderedPageBreak/>
        <w:t>давление на рану, наложение давящей повязки, наложение кровоостанавливающего жгута;</w:t>
      </w:r>
    </w:p>
    <w:p w:rsidR="00F11E98" w:rsidRPr="006F453C" w:rsidRDefault="00563AA3" w:rsidP="006F453C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восстанавливать проходимость дыхательных путей запрокидыванием головы с подъемом подбородка;</w:t>
      </w:r>
    </w:p>
    <w:p w:rsidR="00563AA3" w:rsidRPr="006F453C" w:rsidRDefault="00563AA3" w:rsidP="006F453C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bCs/>
          <w:sz w:val="28"/>
          <w:szCs w:val="28"/>
        </w:rPr>
        <w:t>призывать окружающих (при их наличии) для содействия оказанию первой помощи, вызывать</w:t>
      </w:r>
      <w:r w:rsidRPr="006F453C">
        <w:rPr>
          <w:rFonts w:ascii="Times New Roman" w:hAnsi="Times New Roman" w:cs="Times New Roman"/>
          <w:sz w:val="28"/>
          <w:szCs w:val="28"/>
        </w:rPr>
        <w:t xml:space="preserve"> скорую медицинскую помощь</w:t>
      </w:r>
      <w:r w:rsidR="00EB5F71">
        <w:rPr>
          <w:rFonts w:ascii="Times New Roman" w:hAnsi="Times New Roman" w:cs="Times New Roman"/>
          <w:sz w:val="28"/>
          <w:szCs w:val="28"/>
        </w:rPr>
        <w:t>,</w:t>
      </w:r>
      <w:r w:rsidR="00EB5F71" w:rsidRPr="00EB5F71">
        <w:rPr>
          <w:rFonts w:ascii="Times New Roman" w:hAnsi="Times New Roman" w:cs="Times New Roman"/>
          <w:sz w:val="28"/>
          <w:szCs w:val="28"/>
        </w:rPr>
        <w:t xml:space="preserve"> </w:t>
      </w:r>
      <w:r w:rsidR="00EB5F71" w:rsidRPr="002A24AD">
        <w:rPr>
          <w:rFonts w:ascii="Times New Roman" w:hAnsi="Times New Roman" w:cs="Times New Roman"/>
          <w:sz w:val="28"/>
          <w:szCs w:val="28"/>
        </w:rPr>
        <w:t>други</w:t>
      </w:r>
      <w:r w:rsidR="00EB5F71">
        <w:rPr>
          <w:rFonts w:ascii="Times New Roman" w:hAnsi="Times New Roman" w:cs="Times New Roman"/>
          <w:sz w:val="28"/>
          <w:szCs w:val="28"/>
        </w:rPr>
        <w:t>е</w:t>
      </w:r>
      <w:r w:rsidR="00EB5F71" w:rsidRPr="002A24AD">
        <w:rPr>
          <w:rFonts w:ascii="Times New Roman" w:hAnsi="Times New Roman" w:cs="Times New Roman"/>
          <w:sz w:val="28"/>
          <w:szCs w:val="28"/>
        </w:rPr>
        <w:t xml:space="preserve"> специальны</w:t>
      </w:r>
      <w:r w:rsidR="00EB5F71">
        <w:rPr>
          <w:rFonts w:ascii="Times New Roman" w:hAnsi="Times New Roman" w:cs="Times New Roman"/>
          <w:sz w:val="28"/>
          <w:szCs w:val="28"/>
        </w:rPr>
        <w:t>е</w:t>
      </w:r>
      <w:r w:rsidR="00EB5F71" w:rsidRPr="002A24A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B5F71">
        <w:rPr>
          <w:rFonts w:ascii="Times New Roman" w:hAnsi="Times New Roman" w:cs="Times New Roman"/>
          <w:sz w:val="28"/>
          <w:szCs w:val="28"/>
        </w:rPr>
        <w:t>ы</w:t>
      </w:r>
      <w:r w:rsidR="00EB5F71" w:rsidRPr="002A24AD">
        <w:rPr>
          <w:rFonts w:ascii="Times New Roman" w:hAnsi="Times New Roman" w:cs="Times New Roman"/>
          <w:sz w:val="28"/>
          <w:szCs w:val="28"/>
        </w:rPr>
        <w:t>, сотрудники которых обязаны оказывать первую помощь</w:t>
      </w:r>
      <w:r w:rsidRPr="006F453C">
        <w:rPr>
          <w:rFonts w:ascii="Times New Roman" w:hAnsi="Times New Roman" w:cs="Times New Roman"/>
          <w:sz w:val="28"/>
          <w:szCs w:val="28"/>
        </w:rPr>
        <w:t>;</w:t>
      </w:r>
    </w:p>
    <w:p w:rsidR="00563AA3" w:rsidRPr="006F453C" w:rsidRDefault="00563AA3" w:rsidP="006F453C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роводить сердечно-легочную реанимацию;</w:t>
      </w:r>
    </w:p>
    <w:p w:rsidR="00563AA3" w:rsidRPr="006F453C" w:rsidRDefault="00563AA3" w:rsidP="006F453C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использовать автоматический наружный дефибриллятор при его наличии;</w:t>
      </w:r>
    </w:p>
    <w:p w:rsidR="00561CF8" w:rsidRPr="006F453C" w:rsidRDefault="00563AA3" w:rsidP="006F453C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оддерживать</w:t>
      </w:r>
      <w:r w:rsidR="00561CF8" w:rsidRPr="006F453C">
        <w:rPr>
          <w:rFonts w:ascii="Times New Roman" w:hAnsi="Times New Roman" w:cs="Times New Roman"/>
          <w:sz w:val="28"/>
          <w:szCs w:val="28"/>
        </w:rPr>
        <w:t xml:space="preserve"> проходимость верхних дыхательных путей</w:t>
      </w:r>
      <w:r w:rsidRPr="006F453C">
        <w:rPr>
          <w:rFonts w:ascii="Times New Roman" w:hAnsi="Times New Roman" w:cs="Times New Roman"/>
          <w:sz w:val="28"/>
          <w:szCs w:val="28"/>
        </w:rPr>
        <w:t xml:space="preserve"> </w:t>
      </w:r>
      <w:r w:rsidR="00561CF8" w:rsidRPr="006F453C">
        <w:rPr>
          <w:rFonts w:ascii="Times New Roman" w:hAnsi="Times New Roman" w:cs="Times New Roman"/>
          <w:sz w:val="28"/>
          <w:szCs w:val="28"/>
        </w:rPr>
        <w:t>приданием устойчивого бокового положения</w:t>
      </w:r>
      <w:r w:rsidR="0037628F" w:rsidRPr="006F453C">
        <w:rPr>
          <w:rFonts w:ascii="Times New Roman" w:hAnsi="Times New Roman" w:cs="Times New Roman"/>
          <w:sz w:val="28"/>
          <w:szCs w:val="28"/>
        </w:rPr>
        <w:t>; запрокидыванием и удержанием запрокинутой головы пострадавшего с подъемом подбородка</w:t>
      </w:r>
      <w:r w:rsidR="00561CF8" w:rsidRPr="006F453C">
        <w:rPr>
          <w:rFonts w:ascii="Times New Roman" w:hAnsi="Times New Roman" w:cs="Times New Roman"/>
          <w:sz w:val="28"/>
          <w:szCs w:val="28"/>
        </w:rPr>
        <w:t>;</w:t>
      </w:r>
    </w:p>
    <w:p w:rsidR="00561CF8" w:rsidRPr="006F453C" w:rsidRDefault="0037628F" w:rsidP="006F453C">
      <w:pPr>
        <w:widowControl w:val="0"/>
        <w:numPr>
          <w:ilvl w:val="0"/>
          <w:numId w:val="4"/>
        </w:numPr>
        <w:tabs>
          <w:tab w:val="clear" w:pos="720"/>
          <w:tab w:val="num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выполнять мероприятия по оказанию первой помощи пострадавшему в зависимости от характера травм, ранений, отравлений, укусов или </w:t>
      </w:r>
      <w:proofErr w:type="spellStart"/>
      <w:r w:rsidRPr="006F453C">
        <w:rPr>
          <w:rFonts w:ascii="Times New Roman" w:hAnsi="Times New Roman" w:cs="Times New Roman"/>
          <w:sz w:val="28"/>
          <w:szCs w:val="28"/>
        </w:rPr>
        <w:t>ужаливаний</w:t>
      </w:r>
      <w:proofErr w:type="spellEnd"/>
      <w:r w:rsidRPr="006F453C">
        <w:rPr>
          <w:rFonts w:ascii="Times New Roman" w:hAnsi="Times New Roman" w:cs="Times New Roman"/>
          <w:sz w:val="28"/>
          <w:szCs w:val="28"/>
        </w:rPr>
        <w:t xml:space="preserve"> ядовитых животных, поражений, вызванных механическими, химическими, электрическими, термическими поражающими факторами, воздействием излучения, и других состояний, угрожающих его жизни и здоровью</w:t>
      </w:r>
      <w:r w:rsidR="00CF3444" w:rsidRPr="006F453C">
        <w:rPr>
          <w:rFonts w:ascii="Times New Roman" w:hAnsi="Times New Roman" w:cs="Times New Roman"/>
          <w:sz w:val="28"/>
          <w:szCs w:val="28"/>
        </w:rPr>
        <w:t>:</w:t>
      </w:r>
    </w:p>
    <w:p w:rsidR="005372AE" w:rsidRPr="005372AE" w:rsidRDefault="005372AE" w:rsidP="005372AE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72AE">
        <w:rPr>
          <w:rFonts w:ascii="Times New Roman" w:hAnsi="Times New Roman" w:cs="Times New Roman"/>
          <w:sz w:val="28"/>
          <w:szCs w:val="28"/>
        </w:rPr>
        <w:t xml:space="preserve">- накладывать </w:t>
      </w:r>
      <w:proofErr w:type="spellStart"/>
      <w:r w:rsidRPr="005372AE">
        <w:rPr>
          <w:rFonts w:ascii="Times New Roman" w:hAnsi="Times New Roman" w:cs="Times New Roman"/>
          <w:sz w:val="28"/>
          <w:szCs w:val="28"/>
        </w:rPr>
        <w:t>окклюзионную</w:t>
      </w:r>
      <w:proofErr w:type="spellEnd"/>
      <w:r w:rsidRPr="005372AE">
        <w:rPr>
          <w:rFonts w:ascii="Times New Roman" w:hAnsi="Times New Roman" w:cs="Times New Roman"/>
          <w:sz w:val="28"/>
          <w:szCs w:val="28"/>
        </w:rPr>
        <w:t xml:space="preserve"> (герметизирующую) повязку на грудную клетку;</w:t>
      </w:r>
    </w:p>
    <w:p w:rsidR="005372AE" w:rsidRPr="005372AE" w:rsidRDefault="005372AE" w:rsidP="005372AE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72AE">
        <w:rPr>
          <w:rFonts w:ascii="Times New Roman" w:hAnsi="Times New Roman" w:cs="Times New Roman"/>
          <w:sz w:val="28"/>
          <w:szCs w:val="28"/>
        </w:rPr>
        <w:t>- промывать желудок путем приема воды и вызывания рвоты;</w:t>
      </w:r>
    </w:p>
    <w:p w:rsidR="005372AE" w:rsidRDefault="005372AE" w:rsidP="005372AE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72AE">
        <w:rPr>
          <w:rFonts w:ascii="Times New Roman" w:hAnsi="Times New Roman" w:cs="Times New Roman"/>
          <w:sz w:val="28"/>
          <w:szCs w:val="28"/>
        </w:rPr>
        <w:t xml:space="preserve">- применять охлаждение, </w:t>
      </w:r>
    </w:p>
    <w:p w:rsidR="005372AE" w:rsidRPr="005372AE" w:rsidRDefault="005372AE" w:rsidP="005372AE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72AE">
        <w:rPr>
          <w:rFonts w:ascii="Times New Roman" w:hAnsi="Times New Roman" w:cs="Times New Roman"/>
          <w:sz w:val="28"/>
          <w:szCs w:val="28"/>
        </w:rPr>
        <w:t>применять термоизоляцию и согревание;</w:t>
      </w:r>
    </w:p>
    <w:p w:rsidR="00561CF8" w:rsidRPr="006F453C" w:rsidRDefault="00CF3444" w:rsidP="006F453C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- </w:t>
      </w:r>
      <w:r w:rsidR="00561CF8" w:rsidRPr="006F453C">
        <w:rPr>
          <w:rFonts w:ascii="Times New Roman" w:hAnsi="Times New Roman" w:cs="Times New Roman"/>
          <w:sz w:val="28"/>
          <w:szCs w:val="28"/>
        </w:rPr>
        <w:t>накладывать повязки на различные участки тела;</w:t>
      </w:r>
    </w:p>
    <w:p w:rsidR="00561CF8" w:rsidRPr="006F453C" w:rsidRDefault="00CF3444" w:rsidP="006F453C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- </w:t>
      </w:r>
      <w:r w:rsidR="00561CF8" w:rsidRPr="006F453C">
        <w:rPr>
          <w:rFonts w:ascii="Times New Roman" w:hAnsi="Times New Roman" w:cs="Times New Roman"/>
          <w:sz w:val="28"/>
          <w:szCs w:val="28"/>
        </w:rPr>
        <w:t>проводить иммобилизацию (</w:t>
      </w:r>
      <w:r w:rsidRPr="006F453C">
        <w:rPr>
          <w:rFonts w:ascii="Times New Roman" w:hAnsi="Times New Roman" w:cs="Times New Roman"/>
          <w:sz w:val="28"/>
          <w:szCs w:val="28"/>
        </w:rPr>
        <w:t xml:space="preserve">обездвиживание) с использованием медицинских изделий или подручных средств; </w:t>
      </w:r>
      <w:proofErr w:type="spellStart"/>
      <w:r w:rsidRPr="006F453C">
        <w:rPr>
          <w:rFonts w:ascii="Times New Roman" w:hAnsi="Times New Roman" w:cs="Times New Roman"/>
          <w:sz w:val="28"/>
          <w:szCs w:val="28"/>
        </w:rPr>
        <w:t>аутоиммобилизацию</w:t>
      </w:r>
      <w:proofErr w:type="spellEnd"/>
      <w:r w:rsidRPr="006F453C">
        <w:rPr>
          <w:rFonts w:ascii="Times New Roman" w:hAnsi="Times New Roman" w:cs="Times New Roman"/>
          <w:sz w:val="28"/>
          <w:szCs w:val="28"/>
        </w:rPr>
        <w:t xml:space="preserve"> или обездвиживание руками травмированных частей тела, </w:t>
      </w:r>
      <w:r w:rsidRPr="006F453C">
        <w:rPr>
          <w:rFonts w:ascii="Times New Roman" w:hAnsi="Times New Roman" w:cs="Times New Roman"/>
          <w:sz w:val="28"/>
          <w:szCs w:val="28"/>
        </w:rPr>
        <w:br/>
        <w:t>для обезболивания и предотвращения осложнений</w:t>
      </w:r>
      <w:r w:rsidR="00561CF8" w:rsidRPr="006F453C">
        <w:rPr>
          <w:rFonts w:ascii="Times New Roman" w:hAnsi="Times New Roman" w:cs="Times New Roman"/>
          <w:sz w:val="28"/>
          <w:szCs w:val="28"/>
        </w:rPr>
        <w:t>;</w:t>
      </w:r>
    </w:p>
    <w:p w:rsidR="00B640C2" w:rsidRPr="006F453C" w:rsidRDefault="00B640C2" w:rsidP="006F453C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- предотвращать дополнительное </w:t>
      </w:r>
      <w:proofErr w:type="spellStart"/>
      <w:r w:rsidRPr="006F453C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6F453C">
        <w:rPr>
          <w:rFonts w:ascii="Times New Roman" w:hAnsi="Times New Roman" w:cs="Times New Roman"/>
          <w:sz w:val="28"/>
          <w:szCs w:val="28"/>
        </w:rPr>
        <w:t xml:space="preserve"> головы при судорожном приступе с потерей сознания;</w:t>
      </w:r>
    </w:p>
    <w:p w:rsidR="00561CF8" w:rsidRPr="006F453C" w:rsidRDefault="00624D3C" w:rsidP="00E803B0">
      <w:pPr>
        <w:widowControl w:val="0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ридавать и поддерживать оптимальное положение тела пострадавшего</w:t>
      </w:r>
      <w:r w:rsidR="00561CF8" w:rsidRPr="006F453C">
        <w:rPr>
          <w:rFonts w:ascii="Times New Roman" w:hAnsi="Times New Roman" w:cs="Times New Roman"/>
          <w:sz w:val="28"/>
          <w:szCs w:val="28"/>
        </w:rPr>
        <w:t>;</w:t>
      </w:r>
    </w:p>
    <w:p w:rsidR="00561CF8" w:rsidRPr="006F453C" w:rsidRDefault="00624D3C" w:rsidP="00E803B0">
      <w:pPr>
        <w:widowControl w:val="0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существлять контроль состояния пострадавшего</w:t>
      </w:r>
      <w:r w:rsidR="00561CF8" w:rsidRPr="006F453C">
        <w:rPr>
          <w:rFonts w:ascii="Times New Roman" w:hAnsi="Times New Roman" w:cs="Times New Roman"/>
          <w:sz w:val="28"/>
          <w:szCs w:val="28"/>
        </w:rPr>
        <w:t>;</w:t>
      </w:r>
    </w:p>
    <w:p w:rsidR="00561CF8" w:rsidRPr="006F453C" w:rsidRDefault="00624D3C" w:rsidP="00E803B0">
      <w:pPr>
        <w:widowControl w:val="0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казывать пострадавшему психологическую поддержку</w:t>
      </w:r>
      <w:r w:rsidR="00561CF8" w:rsidRPr="006F453C">
        <w:rPr>
          <w:rFonts w:ascii="Times New Roman" w:hAnsi="Times New Roman" w:cs="Times New Roman"/>
          <w:sz w:val="28"/>
          <w:szCs w:val="28"/>
        </w:rPr>
        <w:t>;</w:t>
      </w:r>
    </w:p>
    <w:p w:rsidR="00561CF8" w:rsidRPr="006F453C" w:rsidRDefault="00561CF8" w:rsidP="00E803B0">
      <w:pPr>
        <w:widowControl w:val="0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передавать пострадавшего бригаде скорой медицинской помощи, другим специальным службам, сотрудники которых обязаны оказывать первую помощь в соответствии с федеральным законом или </w:t>
      </w:r>
      <w:r w:rsidR="00624D3C" w:rsidRPr="006F453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Pr="006F453C">
        <w:rPr>
          <w:rFonts w:ascii="Times New Roman" w:hAnsi="Times New Roman" w:cs="Times New Roman"/>
          <w:sz w:val="28"/>
          <w:szCs w:val="28"/>
        </w:rPr>
        <w:t>.</w:t>
      </w:r>
    </w:p>
    <w:p w:rsidR="00561CF8" w:rsidRDefault="00561CF8" w:rsidP="00777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4D78" w:rsidRDefault="00D44D78" w:rsidP="00777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4D78" w:rsidRDefault="00D44D78" w:rsidP="00777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4D78" w:rsidRDefault="00D44D78" w:rsidP="00777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4D78" w:rsidRPr="006F453C" w:rsidRDefault="00D44D78" w:rsidP="00777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0AD" w:rsidRPr="006F453C" w:rsidRDefault="003D60AD" w:rsidP="007777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85"/>
      <w:bookmarkEnd w:id="1"/>
      <w:r w:rsidRPr="006F453C"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="00561CF8" w:rsidRPr="006F453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F453C">
        <w:rPr>
          <w:rFonts w:ascii="Times New Roman" w:hAnsi="Times New Roman" w:cs="Times New Roman"/>
          <w:b/>
          <w:bCs/>
          <w:sz w:val="28"/>
          <w:szCs w:val="28"/>
        </w:rPr>
        <w:t>I. ПРИМЕРНЫЙ УЧЕБНЫЙ ПЛАН</w:t>
      </w:r>
    </w:p>
    <w:p w:rsidR="003D60AD" w:rsidRPr="006F453C" w:rsidRDefault="003D60AD" w:rsidP="007777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60AD" w:rsidRPr="006F453C" w:rsidRDefault="003D60AD" w:rsidP="007777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87"/>
      <w:bookmarkEnd w:id="2"/>
      <w:r w:rsidRPr="006F453C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22"/>
        <w:gridCol w:w="992"/>
        <w:gridCol w:w="1134"/>
        <w:gridCol w:w="992"/>
        <w:gridCol w:w="2268"/>
      </w:tblGrid>
      <w:tr w:rsidR="00561CF8" w:rsidRPr="006F453C" w:rsidTr="00E803B0">
        <w:trPr>
          <w:trHeight w:val="193"/>
          <w:jc w:val="center"/>
        </w:trPr>
        <w:tc>
          <w:tcPr>
            <w:tcW w:w="720" w:type="dxa"/>
            <w:vMerge w:val="restart"/>
            <w:vAlign w:val="center"/>
          </w:tcPr>
          <w:p w:rsidR="00561CF8" w:rsidRPr="006F453C" w:rsidRDefault="00561CF8" w:rsidP="00E80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2" w:type="dxa"/>
            <w:vMerge w:val="restart"/>
            <w:vAlign w:val="center"/>
          </w:tcPr>
          <w:p w:rsidR="00561CF8" w:rsidRPr="006F453C" w:rsidRDefault="00561CF8" w:rsidP="00E80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Наименования тем</w:t>
            </w:r>
          </w:p>
        </w:tc>
        <w:tc>
          <w:tcPr>
            <w:tcW w:w="3118" w:type="dxa"/>
            <w:gridSpan w:val="3"/>
            <w:vAlign w:val="center"/>
          </w:tcPr>
          <w:p w:rsidR="00561CF8" w:rsidRPr="006F453C" w:rsidRDefault="00561CF8" w:rsidP="00E80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  <w:vAlign w:val="center"/>
          </w:tcPr>
          <w:p w:rsidR="00561CF8" w:rsidRPr="006F453C" w:rsidRDefault="00561CF8" w:rsidP="00E80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561CF8" w:rsidRPr="006F453C" w:rsidTr="00E803B0">
        <w:trPr>
          <w:trHeight w:val="346"/>
          <w:jc w:val="center"/>
        </w:trPr>
        <w:tc>
          <w:tcPr>
            <w:tcW w:w="720" w:type="dxa"/>
            <w:vMerge/>
            <w:vAlign w:val="center"/>
          </w:tcPr>
          <w:p w:rsidR="00561CF8" w:rsidRPr="006F453C" w:rsidRDefault="00561CF8" w:rsidP="00E80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  <w:vAlign w:val="center"/>
          </w:tcPr>
          <w:p w:rsidR="00561CF8" w:rsidRPr="006F453C" w:rsidRDefault="00561CF8" w:rsidP="00E80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61CF8" w:rsidRPr="006F453C" w:rsidRDefault="00561CF8" w:rsidP="00E80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gridSpan w:val="2"/>
            <w:vAlign w:val="center"/>
          </w:tcPr>
          <w:p w:rsidR="00561CF8" w:rsidRPr="006F453C" w:rsidRDefault="00561CF8" w:rsidP="00E80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268" w:type="dxa"/>
            <w:vMerge/>
            <w:vAlign w:val="center"/>
          </w:tcPr>
          <w:p w:rsidR="00561CF8" w:rsidRPr="006F453C" w:rsidRDefault="00561CF8" w:rsidP="00E80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CF8" w:rsidRPr="006F453C" w:rsidTr="00E803B0">
        <w:trPr>
          <w:trHeight w:val="1174"/>
          <w:jc w:val="center"/>
        </w:trPr>
        <w:tc>
          <w:tcPr>
            <w:tcW w:w="720" w:type="dxa"/>
            <w:vMerge/>
            <w:vAlign w:val="center"/>
          </w:tcPr>
          <w:p w:rsidR="00561CF8" w:rsidRPr="006F453C" w:rsidRDefault="00561CF8" w:rsidP="00E80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Merge/>
            <w:vAlign w:val="center"/>
          </w:tcPr>
          <w:p w:rsidR="00561CF8" w:rsidRPr="006F453C" w:rsidRDefault="00561CF8" w:rsidP="00E80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61CF8" w:rsidRPr="006F453C" w:rsidRDefault="00561CF8" w:rsidP="00E80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1CF8" w:rsidRPr="006F453C" w:rsidRDefault="00561CF8" w:rsidP="00E80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992" w:type="dxa"/>
            <w:vAlign w:val="center"/>
          </w:tcPr>
          <w:p w:rsidR="00561CF8" w:rsidRPr="006F453C" w:rsidRDefault="00561CF8" w:rsidP="00E80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  <w:vMerge/>
            <w:vAlign w:val="center"/>
          </w:tcPr>
          <w:p w:rsidR="00561CF8" w:rsidRPr="006F453C" w:rsidRDefault="00561CF8" w:rsidP="00E80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CF8" w:rsidRPr="006F453C" w:rsidTr="00017E6A">
        <w:trPr>
          <w:jc w:val="center"/>
        </w:trPr>
        <w:tc>
          <w:tcPr>
            <w:tcW w:w="720" w:type="dxa"/>
            <w:vAlign w:val="center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22" w:type="dxa"/>
            <w:vAlign w:val="center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аспекты оказания первой помощи</w:t>
            </w:r>
          </w:p>
        </w:tc>
        <w:tc>
          <w:tcPr>
            <w:tcW w:w="992" w:type="dxa"/>
            <w:vAlign w:val="center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1208C9" w:rsidRPr="006F453C" w:rsidRDefault="001208C9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C9" w:rsidRPr="006F453C" w:rsidRDefault="001208C9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CF8" w:rsidRPr="006F453C" w:rsidTr="00017E6A">
        <w:trPr>
          <w:trHeight w:val="1935"/>
          <w:jc w:val="center"/>
        </w:trPr>
        <w:tc>
          <w:tcPr>
            <w:tcW w:w="720" w:type="dxa"/>
            <w:vAlign w:val="center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22" w:type="dxa"/>
            <w:vAlign w:val="center"/>
          </w:tcPr>
          <w:p w:rsidR="00561CF8" w:rsidRPr="006F453C" w:rsidRDefault="004B3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наружных кровотечениях</w:t>
            </w:r>
          </w:p>
        </w:tc>
        <w:tc>
          <w:tcPr>
            <w:tcW w:w="992" w:type="dxa"/>
            <w:vAlign w:val="center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61CF8" w:rsidRPr="006F453C" w:rsidRDefault="007611DE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Текущий контроль в форме формализованного наблюдения за выполнением практических работ</w:t>
            </w:r>
          </w:p>
        </w:tc>
      </w:tr>
      <w:tr w:rsidR="00561CF8" w:rsidRPr="006F453C" w:rsidTr="00017E6A">
        <w:trPr>
          <w:jc w:val="center"/>
        </w:trPr>
        <w:tc>
          <w:tcPr>
            <w:tcW w:w="720" w:type="dxa"/>
            <w:vAlign w:val="center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22" w:type="dxa"/>
            <w:vAlign w:val="center"/>
          </w:tcPr>
          <w:p w:rsidR="00561CF8" w:rsidRPr="006F453C" w:rsidRDefault="004B3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992" w:type="dxa"/>
            <w:vAlign w:val="center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61CF8" w:rsidRPr="006F453C" w:rsidRDefault="007611DE" w:rsidP="00017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Текущий контроль в форме формализованного наблюдения за выполнением практических работ</w:t>
            </w:r>
          </w:p>
        </w:tc>
      </w:tr>
      <w:tr w:rsidR="00561CF8" w:rsidRPr="006F453C" w:rsidTr="00017E6A">
        <w:trPr>
          <w:trHeight w:val="870"/>
          <w:jc w:val="center"/>
        </w:trPr>
        <w:tc>
          <w:tcPr>
            <w:tcW w:w="720" w:type="dxa"/>
            <w:vAlign w:val="center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22" w:type="dxa"/>
            <w:vAlign w:val="center"/>
          </w:tcPr>
          <w:p w:rsidR="00561CF8" w:rsidRPr="006F453C" w:rsidRDefault="00561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ервой помощи при </w:t>
            </w:r>
            <w:r w:rsidR="004B349E" w:rsidRPr="006F453C">
              <w:rPr>
                <w:rFonts w:ascii="Times New Roman" w:hAnsi="Times New Roman" w:cs="Times New Roman"/>
                <w:sz w:val="28"/>
                <w:szCs w:val="28"/>
              </w:rPr>
              <w:t>травмах, ранениях и поражениях, прочих состояниях</w:t>
            </w:r>
          </w:p>
        </w:tc>
        <w:tc>
          <w:tcPr>
            <w:tcW w:w="992" w:type="dxa"/>
            <w:vAlign w:val="center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61CF8" w:rsidRPr="006F453C" w:rsidRDefault="007611DE" w:rsidP="00017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Текущий контроль в форме формализованного наблюдения за выполнением практических работ</w:t>
            </w:r>
          </w:p>
        </w:tc>
      </w:tr>
      <w:tr w:rsidR="00561CF8" w:rsidRPr="006F453C" w:rsidTr="00017E6A">
        <w:trPr>
          <w:jc w:val="center"/>
        </w:trPr>
        <w:tc>
          <w:tcPr>
            <w:tcW w:w="720" w:type="dxa"/>
            <w:vAlign w:val="center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22" w:type="dxa"/>
            <w:vAlign w:val="center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Итоговый контроль.</w:t>
            </w:r>
          </w:p>
        </w:tc>
        <w:tc>
          <w:tcPr>
            <w:tcW w:w="992" w:type="dxa"/>
            <w:vAlign w:val="center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61CF8" w:rsidRPr="006F453C" w:rsidRDefault="00150451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  <w:r w:rsidR="00561CF8" w:rsidRPr="006F453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561CF8" w:rsidRPr="006F453C" w:rsidTr="00017E6A">
        <w:trPr>
          <w:jc w:val="center"/>
        </w:trPr>
        <w:tc>
          <w:tcPr>
            <w:tcW w:w="720" w:type="dxa"/>
            <w:vAlign w:val="center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561CF8" w:rsidRPr="006F453C" w:rsidRDefault="00561CF8" w:rsidP="0001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0AD" w:rsidRPr="006F453C" w:rsidRDefault="003D60AD" w:rsidP="00777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0AD" w:rsidRPr="006F453C" w:rsidRDefault="003D60AD" w:rsidP="00E80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453C">
        <w:rPr>
          <w:rFonts w:ascii="Times New Roman" w:hAnsi="Times New Roman" w:cs="Times New Roman"/>
          <w:i/>
          <w:iCs/>
          <w:sz w:val="28"/>
          <w:szCs w:val="28"/>
        </w:rPr>
        <w:t>* Решение ситуационных задач в режиме реального времени по оказанию первой помощи пострадавшим с различными повреждениями (травмами, потерей сознания, отсутствием признаков и жизни и с другими состояниями, требующими оказания первой помощи). В процессе решения задач преподаватель (инструктор) оценивает качество теоретических знаний</w:t>
      </w:r>
      <w:r w:rsidR="0015045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6F453C">
        <w:rPr>
          <w:rFonts w:ascii="Times New Roman" w:hAnsi="Times New Roman" w:cs="Times New Roman"/>
          <w:i/>
          <w:iCs/>
          <w:sz w:val="28"/>
          <w:szCs w:val="28"/>
        </w:rPr>
        <w:t xml:space="preserve"> практических </w:t>
      </w:r>
      <w:r w:rsidR="00150451">
        <w:rPr>
          <w:rFonts w:ascii="Times New Roman" w:hAnsi="Times New Roman" w:cs="Times New Roman"/>
          <w:i/>
          <w:iCs/>
          <w:sz w:val="28"/>
          <w:szCs w:val="28"/>
        </w:rPr>
        <w:t xml:space="preserve">умений и </w:t>
      </w:r>
      <w:r w:rsidRPr="006F453C">
        <w:rPr>
          <w:rFonts w:ascii="Times New Roman" w:hAnsi="Times New Roman" w:cs="Times New Roman"/>
          <w:i/>
          <w:iCs/>
          <w:sz w:val="28"/>
          <w:szCs w:val="28"/>
        </w:rPr>
        <w:t>навыков у обучающихся.</w:t>
      </w:r>
    </w:p>
    <w:p w:rsidR="003D60AD" w:rsidRPr="006F453C" w:rsidRDefault="003D60AD" w:rsidP="00777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451" w:rsidRPr="006F453C" w:rsidRDefault="003D60AD" w:rsidP="001504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38"/>
      <w:bookmarkEnd w:id="3"/>
      <w:r w:rsidRPr="0015045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561CF8" w:rsidRPr="00150451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5045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50451" w:rsidRPr="00150451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567905" w:rsidRPr="006F453C" w:rsidRDefault="00567905" w:rsidP="003404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60AD" w:rsidRPr="006F453C" w:rsidRDefault="003D60AD" w:rsidP="009370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53C">
        <w:rPr>
          <w:rFonts w:ascii="Times New Roman" w:hAnsi="Times New Roman" w:cs="Times New Roman"/>
          <w:b/>
          <w:sz w:val="28"/>
          <w:szCs w:val="28"/>
        </w:rPr>
        <w:t xml:space="preserve">Тема 1. Организационно-правовые аспекты оказания первой помощи. </w:t>
      </w:r>
    </w:p>
    <w:p w:rsidR="003D60AD" w:rsidRPr="006F453C" w:rsidRDefault="003D60AD" w:rsidP="0093705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53C">
        <w:rPr>
          <w:rFonts w:ascii="Times New Roman" w:hAnsi="Times New Roman" w:cs="Times New Roman"/>
          <w:i/>
          <w:sz w:val="28"/>
          <w:szCs w:val="28"/>
        </w:rPr>
        <w:t>Теоретическое занятие по теме 1.</w:t>
      </w:r>
    </w:p>
    <w:p w:rsidR="004271B6" w:rsidRPr="006F453C" w:rsidRDefault="003D60AD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Организация оказания первой помощи в Российской Федерации. </w:t>
      </w:r>
    </w:p>
    <w:p w:rsidR="003D60AD" w:rsidRPr="006F453C" w:rsidRDefault="003D60AD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Нормативно-правовая база, определяющая права, обязанности и ответственность при оказании первой помощи. </w:t>
      </w:r>
    </w:p>
    <w:p w:rsidR="003D60AD" w:rsidRPr="006F453C" w:rsidRDefault="003D60AD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5372AE">
        <w:rPr>
          <w:rFonts w:ascii="Times New Roman" w:hAnsi="Times New Roman" w:cs="Times New Roman"/>
          <w:sz w:val="28"/>
          <w:szCs w:val="28"/>
        </w:rPr>
        <w:t xml:space="preserve">аптечки, укладки, комплекты и </w:t>
      </w:r>
      <w:r w:rsidRPr="006F453C">
        <w:rPr>
          <w:rFonts w:ascii="Times New Roman" w:hAnsi="Times New Roman" w:cs="Times New Roman"/>
          <w:sz w:val="28"/>
          <w:szCs w:val="28"/>
        </w:rPr>
        <w:t>наборы средств и устройств, использующиеся для оказания первой помощи</w:t>
      </w:r>
      <w:r w:rsidR="004F5A97" w:rsidRPr="006F453C">
        <w:rPr>
          <w:rFonts w:ascii="Times New Roman" w:hAnsi="Times New Roman" w:cs="Times New Roman"/>
          <w:sz w:val="28"/>
          <w:szCs w:val="28"/>
        </w:rPr>
        <w:t xml:space="preserve">. </w:t>
      </w:r>
      <w:r w:rsidRPr="006F453C">
        <w:rPr>
          <w:rFonts w:ascii="Times New Roman" w:hAnsi="Times New Roman" w:cs="Times New Roman"/>
          <w:sz w:val="28"/>
          <w:szCs w:val="28"/>
        </w:rPr>
        <w:t xml:space="preserve">Основные компоненты, их назначение. </w:t>
      </w:r>
    </w:p>
    <w:p w:rsidR="004F5A97" w:rsidRPr="006F453C" w:rsidRDefault="004F5A97" w:rsidP="004F5A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Порядок оказания первой помощи. </w:t>
      </w:r>
    </w:p>
    <w:p w:rsidR="005372AE" w:rsidRDefault="005372AE" w:rsidP="004F5A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AE">
        <w:rPr>
          <w:rFonts w:ascii="Times New Roman" w:hAnsi="Times New Roman" w:cs="Times New Roman"/>
          <w:sz w:val="28"/>
          <w:szCs w:val="28"/>
        </w:rPr>
        <w:t>Перечень состояний, при которых оказывается первая помощ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7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401" w:rsidRDefault="00AF7401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01">
        <w:rPr>
          <w:rFonts w:ascii="Times New Roman" w:hAnsi="Times New Roman" w:cs="Times New Roman"/>
          <w:sz w:val="28"/>
          <w:szCs w:val="28"/>
        </w:rPr>
        <w:t>Перечень мероприятий по оказанию первой помощи и последовательность их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A97" w:rsidRPr="006F453C" w:rsidRDefault="004F5A97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</w:t>
      </w:r>
      <w:r w:rsidR="003D60AD" w:rsidRPr="006F453C">
        <w:rPr>
          <w:rFonts w:ascii="Times New Roman" w:hAnsi="Times New Roman" w:cs="Times New Roman"/>
          <w:sz w:val="28"/>
          <w:szCs w:val="28"/>
        </w:rPr>
        <w:t xml:space="preserve">беспечение безопасных условий для оказания первой помощи. </w:t>
      </w:r>
    </w:p>
    <w:p w:rsidR="003D60AD" w:rsidRPr="006F453C" w:rsidRDefault="003D60AD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ростейшие меры профилактики инфекционных заболеваний</w:t>
      </w:r>
      <w:r w:rsidR="004F5A97" w:rsidRPr="006F453C">
        <w:rPr>
          <w:rFonts w:ascii="Times New Roman" w:hAnsi="Times New Roman" w:cs="Times New Roman"/>
          <w:sz w:val="28"/>
          <w:szCs w:val="28"/>
        </w:rPr>
        <w:t xml:space="preserve"> при оказании первой помощи</w:t>
      </w:r>
      <w:r w:rsidRPr="006F45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A97" w:rsidRDefault="004F5A97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Способы извлечения пострадавших из труднодоступных мест</w:t>
      </w:r>
      <w:r w:rsidR="00AF7401">
        <w:rPr>
          <w:rFonts w:ascii="Times New Roman" w:hAnsi="Times New Roman" w:cs="Times New Roman"/>
          <w:sz w:val="28"/>
          <w:szCs w:val="28"/>
        </w:rPr>
        <w:t xml:space="preserve"> и</w:t>
      </w:r>
      <w:r w:rsidRPr="006F453C">
        <w:rPr>
          <w:rFonts w:ascii="Times New Roman" w:hAnsi="Times New Roman" w:cs="Times New Roman"/>
          <w:sz w:val="28"/>
          <w:szCs w:val="28"/>
        </w:rPr>
        <w:t xml:space="preserve"> их перемещения</w:t>
      </w:r>
      <w:r w:rsidR="00EB5F71">
        <w:rPr>
          <w:rFonts w:ascii="Times New Roman" w:hAnsi="Times New Roman" w:cs="Times New Roman"/>
          <w:sz w:val="28"/>
          <w:szCs w:val="28"/>
        </w:rPr>
        <w:t xml:space="preserve"> </w:t>
      </w:r>
      <w:r w:rsidR="00EB5F71" w:rsidRPr="002A24AD">
        <w:rPr>
          <w:rFonts w:ascii="Times New Roman" w:hAnsi="Times New Roman" w:cs="Times New Roman"/>
          <w:sz w:val="28"/>
          <w:szCs w:val="28"/>
        </w:rPr>
        <w:t>в безопасное место</w:t>
      </w:r>
      <w:r w:rsidRPr="006F453C">
        <w:rPr>
          <w:rFonts w:ascii="Times New Roman" w:hAnsi="Times New Roman" w:cs="Times New Roman"/>
          <w:sz w:val="28"/>
          <w:szCs w:val="28"/>
        </w:rPr>
        <w:t>.</w:t>
      </w:r>
    </w:p>
    <w:p w:rsidR="00EB5F71" w:rsidRPr="006F453C" w:rsidRDefault="00EB5F71" w:rsidP="00EB5F71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сть оказания первой помощи.</w:t>
      </w:r>
    </w:p>
    <w:p w:rsidR="00EB5F71" w:rsidRPr="006F453C" w:rsidRDefault="00EB5F71" w:rsidP="00EB5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сновные правила в</w:t>
      </w:r>
      <w:r>
        <w:rPr>
          <w:rFonts w:ascii="Times New Roman" w:hAnsi="Times New Roman" w:cs="Times New Roman"/>
          <w:sz w:val="28"/>
          <w:szCs w:val="28"/>
        </w:rPr>
        <w:t xml:space="preserve">ызова скорой медицинской помощи, </w:t>
      </w:r>
      <w:r w:rsidRPr="002A24AD">
        <w:rPr>
          <w:rFonts w:ascii="Times New Roman" w:hAnsi="Times New Roman" w:cs="Times New Roman"/>
          <w:sz w:val="28"/>
          <w:szCs w:val="28"/>
        </w:rPr>
        <w:t>других специальных служб, сотрудники которых обязаны оказывать первую помощь.</w:t>
      </w:r>
    </w:p>
    <w:p w:rsidR="004B349E" w:rsidRPr="006F453C" w:rsidRDefault="003D60AD" w:rsidP="004B349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53C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4B349E" w:rsidRPr="006F453C">
        <w:rPr>
          <w:rFonts w:ascii="Times New Roman" w:hAnsi="Times New Roman" w:cs="Times New Roman"/>
          <w:b/>
          <w:sz w:val="28"/>
          <w:szCs w:val="28"/>
        </w:rPr>
        <w:t>Оказание первой помощи при наружных кровотечениях</w:t>
      </w:r>
    </w:p>
    <w:p w:rsidR="004B349E" w:rsidRPr="006F453C" w:rsidRDefault="004B349E" w:rsidP="004B349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53C">
        <w:rPr>
          <w:rFonts w:ascii="Times New Roman" w:hAnsi="Times New Roman" w:cs="Times New Roman"/>
          <w:i/>
          <w:sz w:val="28"/>
          <w:szCs w:val="28"/>
        </w:rPr>
        <w:t>Теоретическое занятие по теме 2.</w:t>
      </w:r>
    </w:p>
    <w:p w:rsidR="00EB5F71" w:rsidRPr="00DB7100" w:rsidRDefault="00EB5F71" w:rsidP="00EB5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00">
        <w:rPr>
          <w:rFonts w:ascii="Times New Roman" w:hAnsi="Times New Roman" w:cs="Times New Roman"/>
          <w:sz w:val="28"/>
          <w:szCs w:val="28"/>
        </w:rPr>
        <w:t>Кровотечение, признаки кровопотери.</w:t>
      </w:r>
    </w:p>
    <w:p w:rsidR="00EB5F71" w:rsidRPr="006F453C" w:rsidRDefault="00EB5F71" w:rsidP="00EB5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ризнаки наружного кровоте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4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453C">
        <w:rPr>
          <w:rFonts w:ascii="Times New Roman" w:hAnsi="Times New Roman" w:cs="Times New Roman"/>
          <w:sz w:val="28"/>
          <w:szCs w:val="28"/>
        </w:rPr>
        <w:t>бзорн</w:t>
      </w:r>
      <w:r>
        <w:rPr>
          <w:rFonts w:ascii="Times New Roman" w:hAnsi="Times New Roman" w:cs="Times New Roman"/>
          <w:sz w:val="28"/>
          <w:szCs w:val="28"/>
        </w:rPr>
        <w:t>ый осмотр</w:t>
      </w:r>
      <w:r w:rsidRPr="006F453C">
        <w:rPr>
          <w:rFonts w:ascii="Times New Roman" w:hAnsi="Times New Roman" w:cs="Times New Roman"/>
          <w:sz w:val="28"/>
          <w:szCs w:val="28"/>
        </w:rPr>
        <w:t xml:space="preserve"> пострадавшего.</w:t>
      </w:r>
    </w:p>
    <w:p w:rsidR="00083BFF" w:rsidRPr="006F453C" w:rsidRDefault="004B349E" w:rsidP="004B34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Способы временной остановки наружного кровотечения</w:t>
      </w:r>
      <w:r w:rsidR="00083BFF" w:rsidRPr="006F453C">
        <w:rPr>
          <w:rFonts w:ascii="Times New Roman" w:hAnsi="Times New Roman" w:cs="Times New Roman"/>
          <w:sz w:val="28"/>
          <w:szCs w:val="28"/>
        </w:rPr>
        <w:t>.</w:t>
      </w:r>
    </w:p>
    <w:p w:rsidR="004F5A97" w:rsidRPr="006F453C" w:rsidRDefault="00EB5F71" w:rsidP="004B34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349E" w:rsidRPr="006F453C">
        <w:rPr>
          <w:rFonts w:ascii="Times New Roman" w:hAnsi="Times New Roman" w:cs="Times New Roman"/>
          <w:sz w:val="28"/>
          <w:szCs w:val="28"/>
        </w:rPr>
        <w:t>рям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349E" w:rsidRPr="006F453C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5A97" w:rsidRPr="006F453C">
        <w:rPr>
          <w:rFonts w:ascii="Times New Roman" w:hAnsi="Times New Roman" w:cs="Times New Roman"/>
          <w:sz w:val="28"/>
          <w:szCs w:val="28"/>
        </w:rPr>
        <w:t xml:space="preserve"> на рану.</w:t>
      </w:r>
    </w:p>
    <w:p w:rsidR="00B34F28" w:rsidRPr="006F453C" w:rsidRDefault="004F5A97" w:rsidP="004B34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Н</w:t>
      </w:r>
      <w:r w:rsidR="004B349E" w:rsidRPr="006F453C">
        <w:rPr>
          <w:rFonts w:ascii="Times New Roman" w:hAnsi="Times New Roman" w:cs="Times New Roman"/>
          <w:sz w:val="28"/>
          <w:szCs w:val="28"/>
        </w:rPr>
        <w:t>аложение давящей повязки</w:t>
      </w:r>
      <w:r w:rsidRPr="006F453C">
        <w:rPr>
          <w:rFonts w:ascii="Times New Roman" w:hAnsi="Times New Roman" w:cs="Times New Roman"/>
          <w:sz w:val="28"/>
          <w:szCs w:val="28"/>
        </w:rPr>
        <w:t>.</w:t>
      </w:r>
      <w:r w:rsidR="009C2247">
        <w:rPr>
          <w:rFonts w:ascii="Times New Roman" w:hAnsi="Times New Roman" w:cs="Times New Roman"/>
          <w:sz w:val="28"/>
          <w:szCs w:val="28"/>
        </w:rPr>
        <w:t xml:space="preserve"> </w:t>
      </w:r>
      <w:r w:rsidR="00B34F28">
        <w:rPr>
          <w:rFonts w:ascii="Times New Roman" w:hAnsi="Times New Roman" w:cs="Times New Roman"/>
          <w:sz w:val="28"/>
          <w:szCs w:val="28"/>
        </w:rPr>
        <w:t>Особенности наложения давящей повязки при наличии инородного тела в ране</w:t>
      </w:r>
      <w:r w:rsidR="00FF0E0D">
        <w:rPr>
          <w:rFonts w:ascii="Times New Roman" w:hAnsi="Times New Roman" w:cs="Times New Roman"/>
          <w:sz w:val="28"/>
          <w:szCs w:val="28"/>
        </w:rPr>
        <w:t>.</w:t>
      </w:r>
    </w:p>
    <w:p w:rsidR="004B349E" w:rsidRPr="006F453C" w:rsidRDefault="004F5A97" w:rsidP="004B34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Н</w:t>
      </w:r>
      <w:r w:rsidR="001B75AC" w:rsidRPr="006F453C">
        <w:rPr>
          <w:rFonts w:ascii="Times New Roman" w:hAnsi="Times New Roman" w:cs="Times New Roman"/>
          <w:sz w:val="28"/>
          <w:szCs w:val="28"/>
        </w:rPr>
        <w:t>аложение кровоостанавливающего жгута</w:t>
      </w:r>
      <w:r w:rsidR="004B349E" w:rsidRPr="006F453C">
        <w:rPr>
          <w:rFonts w:ascii="Times New Roman" w:hAnsi="Times New Roman" w:cs="Times New Roman"/>
          <w:sz w:val="28"/>
          <w:szCs w:val="28"/>
        </w:rPr>
        <w:t>.</w:t>
      </w:r>
    </w:p>
    <w:p w:rsidR="00083BFF" w:rsidRPr="006F453C" w:rsidRDefault="00083BFF" w:rsidP="004B34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оследовательность выполнения мероприятий по остановке кровотечения.</w:t>
      </w:r>
    </w:p>
    <w:p w:rsidR="00083BFF" w:rsidRPr="006F453C" w:rsidRDefault="00083BFF" w:rsidP="004B34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становка кровотечения при ранении головы.</w:t>
      </w:r>
    </w:p>
    <w:p w:rsidR="00083BFF" w:rsidRPr="006F453C" w:rsidRDefault="00083BFF" w:rsidP="004B34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становка кровотечения при ранении шеи.</w:t>
      </w:r>
    </w:p>
    <w:p w:rsidR="00083BFF" w:rsidRPr="006F453C" w:rsidRDefault="00083BFF" w:rsidP="004B34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становка кровотечения при ранении грудной клетки.</w:t>
      </w:r>
    </w:p>
    <w:p w:rsidR="00083BFF" w:rsidRPr="006F453C" w:rsidRDefault="00083BFF" w:rsidP="00083B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становка кровотечения при ранении живота и таза.</w:t>
      </w:r>
    </w:p>
    <w:p w:rsidR="00083BFF" w:rsidRPr="006F453C" w:rsidRDefault="00083BFF" w:rsidP="004B34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lastRenderedPageBreak/>
        <w:t>Остановка кровотечения при ранении конечностей.</w:t>
      </w:r>
    </w:p>
    <w:p w:rsidR="00083BFF" w:rsidRPr="006F453C" w:rsidRDefault="00083BFF" w:rsidP="004B34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становка кровотечения при ранении смежных зон.</w:t>
      </w:r>
    </w:p>
    <w:p w:rsidR="004B349E" w:rsidRPr="006F453C" w:rsidRDefault="004B349E" w:rsidP="004B349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53C">
        <w:rPr>
          <w:rFonts w:ascii="Times New Roman" w:hAnsi="Times New Roman" w:cs="Times New Roman"/>
          <w:i/>
          <w:sz w:val="28"/>
          <w:szCs w:val="28"/>
        </w:rPr>
        <w:t xml:space="preserve">Практическое занятие по теме </w:t>
      </w:r>
      <w:r w:rsidR="00EB5F71">
        <w:rPr>
          <w:rFonts w:ascii="Times New Roman" w:hAnsi="Times New Roman" w:cs="Times New Roman"/>
          <w:i/>
          <w:sz w:val="28"/>
          <w:szCs w:val="28"/>
        </w:rPr>
        <w:t>2</w:t>
      </w:r>
      <w:r w:rsidRPr="006F453C">
        <w:rPr>
          <w:rFonts w:ascii="Times New Roman" w:hAnsi="Times New Roman" w:cs="Times New Roman"/>
          <w:i/>
          <w:sz w:val="28"/>
          <w:szCs w:val="28"/>
        </w:rPr>
        <w:t>.</w:t>
      </w:r>
    </w:p>
    <w:p w:rsidR="004B349E" w:rsidRPr="006F453C" w:rsidRDefault="004B349E" w:rsidP="004B34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тработка проведения обзорного осмотра пострадавшего.</w:t>
      </w:r>
    </w:p>
    <w:p w:rsidR="001B75AC" w:rsidRPr="006F453C" w:rsidRDefault="004B349E" w:rsidP="004B34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Отработка </w:t>
      </w:r>
      <w:r w:rsidR="00EB5F71" w:rsidRPr="006F453C">
        <w:rPr>
          <w:rFonts w:ascii="Times New Roman" w:hAnsi="Times New Roman" w:cs="Times New Roman"/>
          <w:sz w:val="28"/>
          <w:szCs w:val="28"/>
        </w:rPr>
        <w:t xml:space="preserve">последовательности </w:t>
      </w:r>
      <w:r w:rsidR="00EB5F71">
        <w:rPr>
          <w:rFonts w:ascii="Times New Roman" w:hAnsi="Times New Roman" w:cs="Times New Roman"/>
          <w:sz w:val="28"/>
          <w:szCs w:val="28"/>
        </w:rPr>
        <w:t xml:space="preserve">и </w:t>
      </w:r>
      <w:r w:rsidRPr="006F453C">
        <w:rPr>
          <w:rFonts w:ascii="Times New Roman" w:hAnsi="Times New Roman" w:cs="Times New Roman"/>
          <w:sz w:val="28"/>
          <w:szCs w:val="28"/>
        </w:rPr>
        <w:t>приемов временной остановки наружного кровотечения при ранении гол</w:t>
      </w:r>
      <w:r w:rsidR="001B75AC" w:rsidRPr="006F453C">
        <w:rPr>
          <w:rFonts w:ascii="Times New Roman" w:hAnsi="Times New Roman" w:cs="Times New Roman"/>
          <w:sz w:val="28"/>
          <w:szCs w:val="28"/>
        </w:rPr>
        <w:t xml:space="preserve">овы, шеи, груди, живота, </w:t>
      </w:r>
      <w:r w:rsidRPr="006F453C">
        <w:rPr>
          <w:rFonts w:ascii="Times New Roman" w:hAnsi="Times New Roman" w:cs="Times New Roman"/>
          <w:sz w:val="28"/>
          <w:szCs w:val="28"/>
        </w:rPr>
        <w:t xml:space="preserve">конечностей </w:t>
      </w:r>
      <w:r w:rsidR="001B75AC" w:rsidRPr="006F453C">
        <w:rPr>
          <w:rFonts w:ascii="Times New Roman" w:hAnsi="Times New Roman" w:cs="Times New Roman"/>
          <w:sz w:val="28"/>
          <w:szCs w:val="28"/>
        </w:rPr>
        <w:t xml:space="preserve">и смежных зон </w:t>
      </w:r>
      <w:r w:rsidRPr="006F453C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1B75AC" w:rsidRPr="006F453C">
        <w:rPr>
          <w:rFonts w:ascii="Times New Roman" w:hAnsi="Times New Roman" w:cs="Times New Roman"/>
          <w:sz w:val="28"/>
          <w:szCs w:val="28"/>
        </w:rPr>
        <w:t>прямого давления</w:t>
      </w:r>
      <w:r w:rsidR="00E577FF">
        <w:rPr>
          <w:rFonts w:ascii="Times New Roman" w:hAnsi="Times New Roman" w:cs="Times New Roman"/>
          <w:sz w:val="28"/>
          <w:szCs w:val="28"/>
        </w:rPr>
        <w:t xml:space="preserve"> на рану</w:t>
      </w:r>
      <w:r w:rsidR="001B75AC" w:rsidRPr="006F453C">
        <w:rPr>
          <w:rFonts w:ascii="Times New Roman" w:hAnsi="Times New Roman" w:cs="Times New Roman"/>
          <w:sz w:val="28"/>
          <w:szCs w:val="28"/>
        </w:rPr>
        <w:t>.</w:t>
      </w:r>
    </w:p>
    <w:p w:rsidR="001B75AC" w:rsidRPr="006F453C" w:rsidRDefault="001B75AC" w:rsidP="004B34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тработка наложения давящей повязки при ранении головы, груди, живота, конечностей и смежных зон.</w:t>
      </w:r>
    </w:p>
    <w:p w:rsidR="00EB5F71" w:rsidRDefault="001B75AC" w:rsidP="004B34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Отработка приемов </w:t>
      </w:r>
      <w:r w:rsidR="004B349E" w:rsidRPr="006F453C">
        <w:rPr>
          <w:rFonts w:ascii="Times New Roman" w:hAnsi="Times New Roman" w:cs="Times New Roman"/>
          <w:sz w:val="28"/>
          <w:szCs w:val="28"/>
        </w:rPr>
        <w:t>наложени</w:t>
      </w:r>
      <w:r w:rsidRPr="006F453C">
        <w:rPr>
          <w:rFonts w:ascii="Times New Roman" w:hAnsi="Times New Roman" w:cs="Times New Roman"/>
          <w:sz w:val="28"/>
          <w:szCs w:val="28"/>
        </w:rPr>
        <w:t>я</w:t>
      </w:r>
      <w:r w:rsidR="004B349E" w:rsidRPr="006F453C">
        <w:rPr>
          <w:rFonts w:ascii="Times New Roman" w:hAnsi="Times New Roman" w:cs="Times New Roman"/>
          <w:sz w:val="28"/>
          <w:szCs w:val="28"/>
        </w:rPr>
        <w:t xml:space="preserve"> табельн</w:t>
      </w:r>
      <w:r w:rsidRPr="006F453C">
        <w:rPr>
          <w:rFonts w:ascii="Times New Roman" w:hAnsi="Times New Roman" w:cs="Times New Roman"/>
          <w:sz w:val="28"/>
          <w:szCs w:val="28"/>
        </w:rPr>
        <w:t>ых</w:t>
      </w:r>
      <w:r w:rsidR="004B349E" w:rsidRPr="006F453C">
        <w:rPr>
          <w:rFonts w:ascii="Times New Roman" w:hAnsi="Times New Roman" w:cs="Times New Roman"/>
          <w:sz w:val="28"/>
          <w:szCs w:val="28"/>
        </w:rPr>
        <w:t xml:space="preserve"> и импровизированн</w:t>
      </w:r>
      <w:r w:rsidRPr="006F453C">
        <w:rPr>
          <w:rFonts w:ascii="Times New Roman" w:hAnsi="Times New Roman" w:cs="Times New Roman"/>
          <w:sz w:val="28"/>
          <w:szCs w:val="28"/>
        </w:rPr>
        <w:t>ых кровоостанавливающих жгутов разных конструкций при ранении конечностей.</w:t>
      </w:r>
      <w:r w:rsidR="008A7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49E" w:rsidRDefault="004B349E" w:rsidP="004B34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Отработка приемов наложения </w:t>
      </w:r>
      <w:r w:rsidR="001B75AC" w:rsidRPr="006F453C">
        <w:rPr>
          <w:rFonts w:ascii="Times New Roman" w:hAnsi="Times New Roman" w:cs="Times New Roman"/>
          <w:sz w:val="28"/>
          <w:szCs w:val="28"/>
        </w:rPr>
        <w:t xml:space="preserve">давящей </w:t>
      </w:r>
      <w:r w:rsidRPr="006F453C">
        <w:rPr>
          <w:rFonts w:ascii="Times New Roman" w:hAnsi="Times New Roman" w:cs="Times New Roman"/>
          <w:sz w:val="28"/>
          <w:szCs w:val="28"/>
        </w:rPr>
        <w:t>повяз</w:t>
      </w:r>
      <w:r w:rsidR="001B75AC" w:rsidRPr="006F453C">
        <w:rPr>
          <w:rFonts w:ascii="Times New Roman" w:hAnsi="Times New Roman" w:cs="Times New Roman"/>
          <w:sz w:val="28"/>
          <w:szCs w:val="28"/>
        </w:rPr>
        <w:t>ки</w:t>
      </w:r>
      <w:r w:rsidRPr="006F453C">
        <w:rPr>
          <w:rFonts w:ascii="Times New Roman" w:hAnsi="Times New Roman" w:cs="Times New Roman"/>
          <w:sz w:val="28"/>
          <w:szCs w:val="28"/>
        </w:rPr>
        <w:t xml:space="preserve"> </w:t>
      </w:r>
      <w:r w:rsidR="001B75AC" w:rsidRPr="006F453C">
        <w:rPr>
          <w:rFonts w:ascii="Times New Roman" w:hAnsi="Times New Roman" w:cs="Times New Roman"/>
          <w:sz w:val="28"/>
          <w:szCs w:val="28"/>
        </w:rPr>
        <w:t>с фиксацией</w:t>
      </w:r>
      <w:r w:rsidRPr="006F453C">
        <w:rPr>
          <w:rFonts w:ascii="Times New Roman" w:hAnsi="Times New Roman" w:cs="Times New Roman"/>
          <w:sz w:val="28"/>
          <w:szCs w:val="28"/>
        </w:rPr>
        <w:t xml:space="preserve"> инородного предмета в ране живота, груди, конечностей.</w:t>
      </w:r>
    </w:p>
    <w:p w:rsidR="003D60AD" w:rsidRPr="006F453C" w:rsidRDefault="004B349E" w:rsidP="009370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53C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3D60AD" w:rsidRPr="006F453C">
        <w:rPr>
          <w:rFonts w:ascii="Times New Roman" w:hAnsi="Times New Roman" w:cs="Times New Roman"/>
          <w:b/>
          <w:sz w:val="28"/>
          <w:szCs w:val="28"/>
        </w:rPr>
        <w:t xml:space="preserve">Оказание первой помощи при отсутствии сознания, остановке дыхания и кровообращения. </w:t>
      </w:r>
    </w:p>
    <w:p w:rsidR="003D60AD" w:rsidRPr="006F453C" w:rsidRDefault="003D60AD" w:rsidP="0093705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53C">
        <w:rPr>
          <w:rFonts w:ascii="Times New Roman" w:hAnsi="Times New Roman" w:cs="Times New Roman"/>
          <w:i/>
          <w:sz w:val="28"/>
          <w:szCs w:val="28"/>
        </w:rPr>
        <w:t xml:space="preserve">Теоретическое занятие по теме </w:t>
      </w:r>
      <w:r w:rsidR="00EB5F71">
        <w:rPr>
          <w:rFonts w:ascii="Times New Roman" w:hAnsi="Times New Roman" w:cs="Times New Roman"/>
          <w:i/>
          <w:sz w:val="28"/>
          <w:szCs w:val="28"/>
        </w:rPr>
        <w:t>3</w:t>
      </w:r>
      <w:r w:rsidRPr="006F453C">
        <w:rPr>
          <w:rFonts w:ascii="Times New Roman" w:hAnsi="Times New Roman" w:cs="Times New Roman"/>
          <w:i/>
          <w:sz w:val="28"/>
          <w:szCs w:val="28"/>
        </w:rPr>
        <w:t>.</w:t>
      </w:r>
    </w:p>
    <w:p w:rsidR="004271B6" w:rsidRPr="006F453C" w:rsidRDefault="003D60AD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Причины нарушения дыхания и кровообращения. </w:t>
      </w:r>
    </w:p>
    <w:p w:rsidR="000E2667" w:rsidRDefault="000E2667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жизни и правила их определения.</w:t>
      </w:r>
    </w:p>
    <w:p w:rsidR="004271B6" w:rsidRPr="006F453C" w:rsidRDefault="004271B6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оследовательность и техника</w:t>
      </w:r>
      <w:r w:rsidR="003D60AD" w:rsidRPr="006F453C">
        <w:rPr>
          <w:rFonts w:ascii="Times New Roman" w:hAnsi="Times New Roman" w:cs="Times New Roman"/>
          <w:sz w:val="28"/>
          <w:szCs w:val="28"/>
        </w:rPr>
        <w:t xml:space="preserve"> проведения сердечно-легочной реанимации. </w:t>
      </w:r>
    </w:p>
    <w:p w:rsidR="004271B6" w:rsidRPr="006F453C" w:rsidRDefault="00EB5F71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>Прекращение сердечно-легочной реанимации</w:t>
      </w:r>
      <w:r w:rsidR="004271B6" w:rsidRPr="006F45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1B6" w:rsidRPr="006F453C" w:rsidRDefault="003D60AD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Ошибки и осложнения, возникающие при выполнении реанимационных мероприятий. </w:t>
      </w:r>
    </w:p>
    <w:p w:rsidR="003D60AD" w:rsidRPr="006F453C" w:rsidRDefault="003D60AD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EB5F71">
        <w:rPr>
          <w:rFonts w:ascii="Times New Roman" w:hAnsi="Times New Roman" w:cs="Times New Roman"/>
          <w:sz w:val="28"/>
          <w:szCs w:val="28"/>
        </w:rPr>
        <w:t>сердечно-легочной реанимации</w:t>
      </w:r>
      <w:r w:rsidR="00EB5F71" w:rsidRPr="006F453C">
        <w:rPr>
          <w:rFonts w:ascii="Times New Roman" w:hAnsi="Times New Roman" w:cs="Times New Roman"/>
          <w:sz w:val="28"/>
          <w:szCs w:val="28"/>
        </w:rPr>
        <w:t xml:space="preserve"> </w:t>
      </w:r>
      <w:r w:rsidRPr="006F453C">
        <w:rPr>
          <w:rFonts w:ascii="Times New Roman" w:hAnsi="Times New Roman" w:cs="Times New Roman"/>
          <w:sz w:val="28"/>
          <w:szCs w:val="28"/>
        </w:rPr>
        <w:t xml:space="preserve">у детей. </w:t>
      </w:r>
    </w:p>
    <w:p w:rsidR="004271B6" w:rsidRPr="006F453C" w:rsidRDefault="004271B6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Использование автоматического наружного дефибриллятора (при </w:t>
      </w:r>
      <w:r w:rsidR="001C5A07">
        <w:rPr>
          <w:rFonts w:ascii="Times New Roman" w:hAnsi="Times New Roman" w:cs="Times New Roman"/>
          <w:sz w:val="28"/>
          <w:szCs w:val="28"/>
        </w:rPr>
        <w:t xml:space="preserve">его </w:t>
      </w:r>
      <w:r w:rsidRPr="006F453C">
        <w:rPr>
          <w:rFonts w:ascii="Times New Roman" w:hAnsi="Times New Roman" w:cs="Times New Roman"/>
          <w:sz w:val="28"/>
          <w:szCs w:val="28"/>
        </w:rPr>
        <w:t>наличии)</w:t>
      </w:r>
      <w:r w:rsidR="000E2667">
        <w:rPr>
          <w:rFonts w:ascii="Times New Roman" w:hAnsi="Times New Roman" w:cs="Times New Roman"/>
          <w:sz w:val="28"/>
          <w:szCs w:val="28"/>
        </w:rPr>
        <w:t>.</w:t>
      </w:r>
    </w:p>
    <w:p w:rsidR="00E2348C" w:rsidRPr="006F453C" w:rsidRDefault="00E2348C" w:rsidP="00E23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оддержание проходимости дыхательных путей.</w:t>
      </w:r>
    </w:p>
    <w:p w:rsidR="003D60AD" w:rsidRDefault="004F5A97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Н</w:t>
      </w:r>
      <w:r w:rsidR="003D60AD" w:rsidRPr="006F453C">
        <w:rPr>
          <w:rFonts w:ascii="Times New Roman" w:hAnsi="Times New Roman" w:cs="Times New Roman"/>
          <w:sz w:val="28"/>
          <w:szCs w:val="28"/>
        </w:rPr>
        <w:t>арушени</w:t>
      </w:r>
      <w:r w:rsidRPr="006F453C">
        <w:rPr>
          <w:rFonts w:ascii="Times New Roman" w:hAnsi="Times New Roman" w:cs="Times New Roman"/>
          <w:sz w:val="28"/>
          <w:szCs w:val="28"/>
        </w:rPr>
        <w:t>е</w:t>
      </w:r>
      <w:r w:rsidR="003D60AD" w:rsidRPr="006F453C">
        <w:rPr>
          <w:rFonts w:ascii="Times New Roman" w:hAnsi="Times New Roman" w:cs="Times New Roman"/>
          <w:sz w:val="28"/>
          <w:szCs w:val="28"/>
        </w:rPr>
        <w:t xml:space="preserve"> проходимости верхних дыхательных путей, вызванно</w:t>
      </w:r>
      <w:r w:rsidR="005B20FB">
        <w:rPr>
          <w:rFonts w:ascii="Times New Roman" w:hAnsi="Times New Roman" w:cs="Times New Roman"/>
          <w:sz w:val="28"/>
          <w:szCs w:val="28"/>
        </w:rPr>
        <w:t>е</w:t>
      </w:r>
      <w:r w:rsidR="003D60AD" w:rsidRPr="006F453C">
        <w:rPr>
          <w:rFonts w:ascii="Times New Roman" w:hAnsi="Times New Roman" w:cs="Times New Roman"/>
          <w:sz w:val="28"/>
          <w:szCs w:val="28"/>
        </w:rPr>
        <w:t xml:space="preserve"> инородным телом</w:t>
      </w:r>
      <w:r w:rsidR="004271B6" w:rsidRPr="006F453C">
        <w:rPr>
          <w:rFonts w:ascii="Times New Roman" w:hAnsi="Times New Roman" w:cs="Times New Roman"/>
          <w:sz w:val="28"/>
          <w:szCs w:val="28"/>
        </w:rPr>
        <w:t xml:space="preserve">. </w:t>
      </w:r>
      <w:r w:rsidR="003D60AD" w:rsidRPr="006F453C">
        <w:rPr>
          <w:rFonts w:ascii="Times New Roman" w:hAnsi="Times New Roman" w:cs="Times New Roman"/>
          <w:sz w:val="28"/>
          <w:szCs w:val="28"/>
        </w:rPr>
        <w:t>Особенности оказания первой помощи тучному пострадавшему, беременной женщине и ребёнку.</w:t>
      </w:r>
    </w:p>
    <w:p w:rsidR="004271B6" w:rsidRPr="006F453C" w:rsidRDefault="004271B6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ервая помощь при иных угрожающих жизни и здоровью нарушениях дыхания.</w:t>
      </w:r>
    </w:p>
    <w:p w:rsidR="003D60AD" w:rsidRPr="006F453C" w:rsidRDefault="003D60AD" w:rsidP="0093705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53C">
        <w:rPr>
          <w:rFonts w:ascii="Times New Roman" w:hAnsi="Times New Roman" w:cs="Times New Roman"/>
          <w:i/>
          <w:sz w:val="28"/>
          <w:szCs w:val="28"/>
        </w:rPr>
        <w:t xml:space="preserve">Практическое занятие по теме </w:t>
      </w:r>
      <w:r w:rsidR="00EB5F71">
        <w:rPr>
          <w:rFonts w:ascii="Times New Roman" w:hAnsi="Times New Roman" w:cs="Times New Roman"/>
          <w:i/>
          <w:sz w:val="28"/>
          <w:szCs w:val="28"/>
        </w:rPr>
        <w:t>3</w:t>
      </w:r>
      <w:r w:rsidRPr="006F453C">
        <w:rPr>
          <w:rFonts w:ascii="Times New Roman" w:hAnsi="Times New Roman" w:cs="Times New Roman"/>
          <w:i/>
          <w:sz w:val="28"/>
          <w:szCs w:val="28"/>
        </w:rPr>
        <w:t>.</w:t>
      </w:r>
    </w:p>
    <w:p w:rsidR="005B20FB" w:rsidRPr="006F453C" w:rsidRDefault="005B20FB" w:rsidP="005B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</w:t>
      </w:r>
      <w:r w:rsidRPr="006F453C">
        <w:rPr>
          <w:rFonts w:ascii="Times New Roman" w:hAnsi="Times New Roman" w:cs="Times New Roman"/>
          <w:sz w:val="28"/>
          <w:szCs w:val="28"/>
        </w:rPr>
        <w:t xml:space="preserve"> последовательности выполнения реанимационных мероприятий.</w:t>
      </w:r>
    </w:p>
    <w:p w:rsidR="003D60AD" w:rsidRPr="006F453C" w:rsidRDefault="004271B6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3D60AD" w:rsidRPr="006F453C">
        <w:rPr>
          <w:rFonts w:ascii="Times New Roman" w:hAnsi="Times New Roman" w:cs="Times New Roman"/>
          <w:sz w:val="28"/>
          <w:szCs w:val="28"/>
        </w:rPr>
        <w:t xml:space="preserve">обстановки на месте происшествия. </w:t>
      </w:r>
    </w:p>
    <w:p w:rsidR="003D60AD" w:rsidRPr="006F453C" w:rsidRDefault="003D60AD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тработка навыков определения сознания у пострадавшего.</w:t>
      </w:r>
    </w:p>
    <w:p w:rsidR="004271B6" w:rsidRPr="006F453C" w:rsidRDefault="003D60AD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Отработка приёмов восстановления проходимости верхних дыхательных путей. </w:t>
      </w:r>
    </w:p>
    <w:p w:rsidR="003D60AD" w:rsidRPr="006F453C" w:rsidRDefault="003D60AD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lastRenderedPageBreak/>
        <w:t>Оценка признаков жизни у пострадавшего.</w:t>
      </w:r>
    </w:p>
    <w:p w:rsidR="004271B6" w:rsidRPr="006F453C" w:rsidRDefault="003D60AD" w:rsidP="001B2D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тработка вызова скорой медицинской помощи, других специальных служб.</w:t>
      </w:r>
      <w:r w:rsidR="004271B6" w:rsidRPr="006F4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0AD" w:rsidRPr="006F453C" w:rsidRDefault="004271B6" w:rsidP="001B2D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тработка приёмов давления руками на грудину пострадавшего.</w:t>
      </w:r>
    </w:p>
    <w:p w:rsidR="003D60AD" w:rsidRPr="006F453C" w:rsidRDefault="003D60AD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Отработка приёмов искусственного дыхания «рот ко рту», «рот к носу», с применением устройств для искусственного дыхания. </w:t>
      </w:r>
    </w:p>
    <w:p w:rsidR="003D60AD" w:rsidRPr="006F453C" w:rsidRDefault="003D60AD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тработка приёма перевода пострадавшего в устойчивое боковое положение.</w:t>
      </w:r>
    </w:p>
    <w:p w:rsidR="004271B6" w:rsidRPr="006F453C" w:rsidRDefault="004271B6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тработка применения автоматического наружного дефибриллятора.</w:t>
      </w:r>
    </w:p>
    <w:p w:rsidR="003D60AD" w:rsidRPr="006F453C" w:rsidRDefault="003D60AD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тработка приемов удаления инородного тела из верхних дыхательных путей пострадавшего.</w:t>
      </w:r>
    </w:p>
    <w:p w:rsidR="003D60AD" w:rsidRPr="006F453C" w:rsidRDefault="003D60AD" w:rsidP="009370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  <w:r w:rsidRPr="006F453C">
        <w:rPr>
          <w:rFonts w:ascii="Times New Roman" w:hAnsi="Times New Roman" w:cs="Times New Roman"/>
          <w:b/>
          <w:sz w:val="28"/>
          <w:szCs w:val="28"/>
        </w:rPr>
        <w:t xml:space="preserve">Тема 4. Оказание первой помощи при </w:t>
      </w:r>
      <w:r w:rsidR="00D31F3D" w:rsidRPr="006F453C">
        <w:rPr>
          <w:rFonts w:ascii="Times New Roman" w:hAnsi="Times New Roman" w:cs="Times New Roman"/>
          <w:b/>
          <w:sz w:val="28"/>
          <w:szCs w:val="28"/>
        </w:rPr>
        <w:t xml:space="preserve">травмах, ранениях и поражениях, </w:t>
      </w:r>
      <w:r w:rsidRPr="006F453C">
        <w:rPr>
          <w:rFonts w:ascii="Times New Roman" w:hAnsi="Times New Roman" w:cs="Times New Roman"/>
          <w:b/>
          <w:sz w:val="28"/>
          <w:szCs w:val="28"/>
        </w:rPr>
        <w:t>прочих состояниях.</w:t>
      </w:r>
    </w:p>
    <w:p w:rsidR="003D60AD" w:rsidRPr="006F453C" w:rsidRDefault="003D60AD" w:rsidP="0093705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53C">
        <w:rPr>
          <w:rFonts w:ascii="Times New Roman" w:hAnsi="Times New Roman" w:cs="Times New Roman"/>
          <w:i/>
          <w:sz w:val="28"/>
          <w:szCs w:val="28"/>
        </w:rPr>
        <w:t xml:space="preserve">Теоретическое занятие по теме 4. </w:t>
      </w:r>
    </w:p>
    <w:p w:rsidR="004F5A97" w:rsidRPr="006F453C" w:rsidRDefault="007B1B2A" w:rsidP="00D31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Цель, </w:t>
      </w:r>
      <w:r w:rsidR="00D31F3D" w:rsidRPr="006F453C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Pr="006F453C">
        <w:rPr>
          <w:rFonts w:ascii="Times New Roman" w:hAnsi="Times New Roman" w:cs="Times New Roman"/>
          <w:sz w:val="28"/>
          <w:szCs w:val="28"/>
        </w:rPr>
        <w:t xml:space="preserve">и техника </w:t>
      </w:r>
      <w:r w:rsidR="00D31F3D" w:rsidRPr="006F453C">
        <w:rPr>
          <w:rFonts w:ascii="Times New Roman" w:hAnsi="Times New Roman" w:cs="Times New Roman"/>
          <w:sz w:val="28"/>
          <w:szCs w:val="28"/>
        </w:rPr>
        <w:t xml:space="preserve">подробного осмотра </w:t>
      </w:r>
      <w:r w:rsidR="004F5A97" w:rsidRPr="006F453C">
        <w:rPr>
          <w:rFonts w:ascii="Times New Roman" w:hAnsi="Times New Roman" w:cs="Times New Roman"/>
          <w:sz w:val="28"/>
          <w:szCs w:val="28"/>
        </w:rPr>
        <w:t xml:space="preserve">и опроса </w:t>
      </w:r>
      <w:r w:rsidR="00D31F3D" w:rsidRPr="006F453C">
        <w:rPr>
          <w:rFonts w:ascii="Times New Roman" w:hAnsi="Times New Roman" w:cs="Times New Roman"/>
          <w:sz w:val="28"/>
          <w:szCs w:val="28"/>
        </w:rPr>
        <w:t xml:space="preserve">пострадавшего. </w:t>
      </w:r>
    </w:p>
    <w:p w:rsidR="00D31F3D" w:rsidRPr="006F453C" w:rsidRDefault="00D31F3D" w:rsidP="00D31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сновные состояния, с которыми может столкнуться участник оказания первой помощи.</w:t>
      </w:r>
    </w:p>
    <w:p w:rsidR="00D31F3D" w:rsidRPr="006F453C" w:rsidRDefault="00D31F3D" w:rsidP="00D31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Травмы головы.</w:t>
      </w:r>
    </w:p>
    <w:p w:rsidR="00C0755D" w:rsidRDefault="00181CAB" w:rsidP="00D31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Травмы шеи. </w:t>
      </w:r>
      <w:r w:rsidR="000E2667" w:rsidRPr="006F453C" w:rsidDel="000E2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CAB" w:rsidRPr="006F453C" w:rsidRDefault="00181CAB" w:rsidP="00D31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Травмы грудной клетки. О</w:t>
      </w:r>
      <w:r w:rsidR="00D31F3D" w:rsidRPr="006F453C">
        <w:rPr>
          <w:rFonts w:ascii="Times New Roman" w:hAnsi="Times New Roman" w:cs="Times New Roman"/>
          <w:sz w:val="28"/>
          <w:szCs w:val="28"/>
        </w:rPr>
        <w:t xml:space="preserve">собенности наложения повязок при травме груди, наложение </w:t>
      </w:r>
      <w:proofErr w:type="spellStart"/>
      <w:r w:rsidR="00D31F3D" w:rsidRPr="006F453C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="00D31F3D" w:rsidRPr="006F453C">
        <w:rPr>
          <w:rFonts w:ascii="Times New Roman" w:hAnsi="Times New Roman" w:cs="Times New Roman"/>
          <w:sz w:val="28"/>
          <w:szCs w:val="28"/>
        </w:rPr>
        <w:t xml:space="preserve"> (герметизирующей) повязки. </w:t>
      </w:r>
    </w:p>
    <w:p w:rsidR="00D31F3D" w:rsidRPr="006F453C" w:rsidRDefault="00D31F3D" w:rsidP="00D31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Травмы живота и таза</w:t>
      </w:r>
      <w:r w:rsidR="007B1B2A" w:rsidRPr="006F453C">
        <w:rPr>
          <w:rFonts w:ascii="Times New Roman" w:hAnsi="Times New Roman" w:cs="Times New Roman"/>
          <w:sz w:val="28"/>
          <w:szCs w:val="28"/>
        </w:rPr>
        <w:t>.</w:t>
      </w:r>
      <w:r w:rsidRPr="006F453C">
        <w:rPr>
          <w:rFonts w:ascii="Times New Roman" w:hAnsi="Times New Roman" w:cs="Times New Roman"/>
          <w:sz w:val="28"/>
          <w:szCs w:val="28"/>
        </w:rPr>
        <w:t xml:space="preserve"> Особенности наложения повязок на рану при вы</w:t>
      </w:r>
      <w:r w:rsidR="007B1B2A" w:rsidRPr="006F453C">
        <w:rPr>
          <w:rFonts w:ascii="Times New Roman" w:hAnsi="Times New Roman" w:cs="Times New Roman"/>
          <w:sz w:val="28"/>
          <w:szCs w:val="28"/>
        </w:rPr>
        <w:t>падении органов брюшной полости</w:t>
      </w:r>
      <w:r w:rsidR="005B20FB" w:rsidRPr="006F453C">
        <w:rPr>
          <w:rFonts w:ascii="Times New Roman" w:hAnsi="Times New Roman" w:cs="Times New Roman"/>
          <w:sz w:val="28"/>
          <w:szCs w:val="28"/>
        </w:rPr>
        <w:t>.</w:t>
      </w:r>
      <w:r w:rsidRPr="006F4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CAB" w:rsidRPr="006F453C" w:rsidRDefault="00D31F3D" w:rsidP="00D31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Травмы конечностей. </w:t>
      </w:r>
    </w:p>
    <w:p w:rsidR="00D31F3D" w:rsidRPr="006F453C" w:rsidRDefault="00D31F3D" w:rsidP="00D31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Травмы позвоночника.</w:t>
      </w:r>
    </w:p>
    <w:p w:rsidR="00C46920" w:rsidRPr="006F453C" w:rsidRDefault="00181CAB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Поражения, вызванные термическими факторами. </w:t>
      </w:r>
    </w:p>
    <w:p w:rsidR="00C46920" w:rsidRPr="006F453C" w:rsidRDefault="00181CAB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оверхностные и глубокие термические ожоги</w:t>
      </w:r>
      <w:r w:rsidR="005B20FB">
        <w:rPr>
          <w:rFonts w:ascii="Times New Roman" w:hAnsi="Times New Roman" w:cs="Times New Roman"/>
          <w:sz w:val="28"/>
          <w:szCs w:val="28"/>
        </w:rPr>
        <w:t>.</w:t>
      </w:r>
    </w:p>
    <w:p w:rsidR="00C46920" w:rsidRPr="006F453C" w:rsidRDefault="003D60AD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Ожог верхних дыхательных путей. </w:t>
      </w:r>
    </w:p>
    <w:p w:rsidR="003D60AD" w:rsidRPr="006F453C" w:rsidRDefault="003D60AD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ерегревание.</w:t>
      </w:r>
    </w:p>
    <w:p w:rsidR="00181CAB" w:rsidRPr="006F453C" w:rsidRDefault="00181CAB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CE7">
        <w:rPr>
          <w:rFonts w:ascii="Times New Roman" w:hAnsi="Times New Roman" w:cs="Times New Roman"/>
          <w:sz w:val="28"/>
          <w:szCs w:val="28"/>
        </w:rPr>
        <w:t>О</w:t>
      </w:r>
      <w:r w:rsidR="003D60AD" w:rsidRPr="00034CE7">
        <w:rPr>
          <w:rFonts w:ascii="Times New Roman" w:hAnsi="Times New Roman" w:cs="Times New Roman"/>
          <w:sz w:val="28"/>
          <w:szCs w:val="28"/>
        </w:rPr>
        <w:t>тморожени</w:t>
      </w:r>
      <w:r w:rsidR="005B20FB" w:rsidRPr="00034CE7">
        <w:rPr>
          <w:rFonts w:ascii="Times New Roman" w:hAnsi="Times New Roman" w:cs="Times New Roman"/>
          <w:sz w:val="28"/>
          <w:szCs w:val="28"/>
        </w:rPr>
        <w:t>е</w:t>
      </w:r>
      <w:r w:rsidR="003D60AD" w:rsidRPr="00034CE7">
        <w:rPr>
          <w:rFonts w:ascii="Times New Roman" w:hAnsi="Times New Roman" w:cs="Times New Roman"/>
          <w:sz w:val="28"/>
          <w:szCs w:val="28"/>
        </w:rPr>
        <w:t>.</w:t>
      </w:r>
      <w:r w:rsidRPr="006F4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0AD" w:rsidRPr="006F453C" w:rsidRDefault="006F453C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CE7">
        <w:rPr>
          <w:rFonts w:ascii="Times New Roman" w:hAnsi="Times New Roman" w:cs="Times New Roman"/>
          <w:sz w:val="28"/>
          <w:szCs w:val="28"/>
        </w:rPr>
        <w:t>П</w:t>
      </w:r>
      <w:r w:rsidR="00181CAB" w:rsidRPr="00034CE7">
        <w:rPr>
          <w:rFonts w:ascii="Times New Roman" w:hAnsi="Times New Roman" w:cs="Times New Roman"/>
          <w:sz w:val="28"/>
          <w:szCs w:val="28"/>
        </w:rPr>
        <w:t>ереохлаждени</w:t>
      </w:r>
      <w:r w:rsidR="005B20FB" w:rsidRPr="00034CE7">
        <w:rPr>
          <w:rFonts w:ascii="Times New Roman" w:hAnsi="Times New Roman" w:cs="Times New Roman"/>
          <w:sz w:val="28"/>
          <w:szCs w:val="28"/>
        </w:rPr>
        <w:t>е</w:t>
      </w:r>
      <w:r w:rsidR="00181CAB" w:rsidRPr="00034CE7">
        <w:rPr>
          <w:rFonts w:ascii="Times New Roman" w:hAnsi="Times New Roman" w:cs="Times New Roman"/>
          <w:sz w:val="28"/>
          <w:szCs w:val="28"/>
        </w:rPr>
        <w:t>.</w:t>
      </w:r>
    </w:p>
    <w:p w:rsidR="00083BFF" w:rsidRPr="006F453C" w:rsidRDefault="00C46920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Поражения, вызванные химическими факторами. </w:t>
      </w:r>
    </w:p>
    <w:p w:rsidR="00C46920" w:rsidRPr="006F453C" w:rsidRDefault="00C46920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оражения, вызванные электрическими факторами.</w:t>
      </w:r>
    </w:p>
    <w:p w:rsidR="00C46920" w:rsidRPr="006F453C" w:rsidRDefault="00C46920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Воздействие излучения.</w:t>
      </w:r>
    </w:p>
    <w:p w:rsidR="00C46920" w:rsidRPr="006F453C" w:rsidRDefault="003D60AD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Отравления. </w:t>
      </w:r>
    </w:p>
    <w:p w:rsidR="0008591F" w:rsidRPr="006F453C" w:rsidRDefault="0008591F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Укусы </w:t>
      </w:r>
      <w:r w:rsidR="00034CE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34CE7">
        <w:rPr>
          <w:rFonts w:ascii="Times New Roman" w:hAnsi="Times New Roman" w:cs="Times New Roman"/>
          <w:sz w:val="28"/>
          <w:szCs w:val="28"/>
        </w:rPr>
        <w:t>ужаливания</w:t>
      </w:r>
      <w:proofErr w:type="spellEnd"/>
      <w:r w:rsidR="00034CE7">
        <w:rPr>
          <w:rFonts w:ascii="Times New Roman" w:hAnsi="Times New Roman" w:cs="Times New Roman"/>
          <w:sz w:val="28"/>
          <w:szCs w:val="28"/>
        </w:rPr>
        <w:t xml:space="preserve"> </w:t>
      </w:r>
      <w:r w:rsidRPr="006F453C">
        <w:rPr>
          <w:rFonts w:ascii="Times New Roman" w:hAnsi="Times New Roman" w:cs="Times New Roman"/>
          <w:sz w:val="28"/>
          <w:szCs w:val="28"/>
        </w:rPr>
        <w:t>ядовитых животных.</w:t>
      </w:r>
    </w:p>
    <w:p w:rsidR="00C46920" w:rsidRPr="006F453C" w:rsidRDefault="000E2667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46920" w:rsidRPr="006F453C">
        <w:rPr>
          <w:rFonts w:ascii="Times New Roman" w:hAnsi="Times New Roman" w:cs="Times New Roman"/>
          <w:sz w:val="28"/>
          <w:szCs w:val="28"/>
        </w:rPr>
        <w:t>удорож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46920" w:rsidRPr="006F453C">
        <w:rPr>
          <w:rFonts w:ascii="Times New Roman" w:hAnsi="Times New Roman" w:cs="Times New Roman"/>
          <w:sz w:val="28"/>
          <w:szCs w:val="28"/>
        </w:rPr>
        <w:t xml:space="preserve"> приступ</w:t>
      </w:r>
      <w:r>
        <w:rPr>
          <w:rFonts w:ascii="Times New Roman" w:hAnsi="Times New Roman" w:cs="Times New Roman"/>
          <w:sz w:val="28"/>
          <w:szCs w:val="28"/>
        </w:rPr>
        <w:t xml:space="preserve"> с потерей сознания</w:t>
      </w:r>
      <w:r w:rsidR="00C46920" w:rsidRPr="006F453C">
        <w:rPr>
          <w:rFonts w:ascii="Times New Roman" w:hAnsi="Times New Roman" w:cs="Times New Roman"/>
          <w:sz w:val="28"/>
          <w:szCs w:val="28"/>
        </w:rPr>
        <w:t>.</w:t>
      </w:r>
    </w:p>
    <w:p w:rsidR="000F6244" w:rsidRPr="006F453C" w:rsidRDefault="000F6244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омощь пострадавшему в принятии лекарственных препаратов.</w:t>
      </w:r>
    </w:p>
    <w:p w:rsidR="003D60AD" w:rsidRPr="006F453C" w:rsidRDefault="000A7463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lastRenderedPageBreak/>
        <w:t>Придание и поддержание оптимального положения тела пострадавшего</w:t>
      </w:r>
      <w:r w:rsidR="003D60AD" w:rsidRPr="006F453C">
        <w:rPr>
          <w:rFonts w:ascii="Times New Roman" w:hAnsi="Times New Roman" w:cs="Times New Roman"/>
          <w:sz w:val="28"/>
          <w:szCs w:val="28"/>
        </w:rPr>
        <w:t>.</w:t>
      </w:r>
    </w:p>
    <w:p w:rsidR="003D60AD" w:rsidRPr="006F453C" w:rsidRDefault="000A7463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К</w:t>
      </w:r>
      <w:r w:rsidR="003D60AD" w:rsidRPr="006F453C">
        <w:rPr>
          <w:rFonts w:ascii="Times New Roman" w:hAnsi="Times New Roman" w:cs="Times New Roman"/>
          <w:sz w:val="28"/>
          <w:szCs w:val="28"/>
        </w:rPr>
        <w:t>онтрол</w:t>
      </w:r>
      <w:r w:rsidRPr="006F453C">
        <w:rPr>
          <w:rFonts w:ascii="Times New Roman" w:hAnsi="Times New Roman" w:cs="Times New Roman"/>
          <w:sz w:val="28"/>
          <w:szCs w:val="28"/>
        </w:rPr>
        <w:t>ь</w:t>
      </w:r>
      <w:r w:rsidR="003D60AD" w:rsidRPr="006F453C">
        <w:rPr>
          <w:rFonts w:ascii="Times New Roman" w:hAnsi="Times New Roman" w:cs="Times New Roman"/>
          <w:sz w:val="28"/>
          <w:szCs w:val="28"/>
        </w:rPr>
        <w:t xml:space="preserve"> состояния пострадавшего.</w:t>
      </w:r>
    </w:p>
    <w:p w:rsidR="000F6244" w:rsidRDefault="000F6244" w:rsidP="000F62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5D">
        <w:rPr>
          <w:rFonts w:ascii="Times New Roman" w:hAnsi="Times New Roman" w:cs="Times New Roman"/>
          <w:sz w:val="28"/>
          <w:szCs w:val="28"/>
        </w:rPr>
        <w:t>Психологическая поддержка пострадавшего.</w:t>
      </w:r>
      <w:r w:rsidRPr="006F4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2C7" w:rsidRPr="006F453C" w:rsidRDefault="005272C7" w:rsidP="000F62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ировка пострадавшего.</w:t>
      </w:r>
    </w:p>
    <w:p w:rsidR="003D60AD" w:rsidRPr="006F453C" w:rsidRDefault="000A7463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П</w:t>
      </w:r>
      <w:r w:rsidR="003D60AD" w:rsidRPr="006F453C">
        <w:rPr>
          <w:rFonts w:ascii="Times New Roman" w:hAnsi="Times New Roman" w:cs="Times New Roman"/>
          <w:sz w:val="28"/>
          <w:szCs w:val="28"/>
        </w:rPr>
        <w:t>ередач</w:t>
      </w:r>
      <w:r w:rsidRPr="006F453C">
        <w:rPr>
          <w:rFonts w:ascii="Times New Roman" w:hAnsi="Times New Roman" w:cs="Times New Roman"/>
          <w:sz w:val="28"/>
          <w:szCs w:val="28"/>
        </w:rPr>
        <w:t>а</w:t>
      </w:r>
      <w:r w:rsidR="003D60AD" w:rsidRPr="006F453C">
        <w:rPr>
          <w:rFonts w:ascii="Times New Roman" w:hAnsi="Times New Roman" w:cs="Times New Roman"/>
          <w:sz w:val="28"/>
          <w:szCs w:val="28"/>
        </w:rPr>
        <w:t xml:space="preserve"> пострадавшего </w:t>
      </w:r>
      <w:r w:rsidR="001B312D"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="003D60AD" w:rsidRPr="006F453C">
        <w:rPr>
          <w:rFonts w:ascii="Times New Roman" w:hAnsi="Times New Roman" w:cs="Times New Roman"/>
          <w:sz w:val="28"/>
          <w:szCs w:val="28"/>
        </w:rPr>
        <w:t>бр</w:t>
      </w:r>
      <w:r w:rsidR="001B312D">
        <w:rPr>
          <w:rFonts w:ascii="Times New Roman" w:hAnsi="Times New Roman" w:cs="Times New Roman"/>
          <w:sz w:val="28"/>
          <w:szCs w:val="28"/>
        </w:rPr>
        <w:t xml:space="preserve">игаде скорой медицинской помощи, </w:t>
      </w:r>
      <w:r w:rsidR="001B312D" w:rsidRPr="001B312D">
        <w:rPr>
          <w:rFonts w:ascii="Times New Roman" w:hAnsi="Times New Roman" w:cs="Times New Roman"/>
          <w:sz w:val="28"/>
          <w:szCs w:val="28"/>
        </w:rPr>
        <w:t>медицинской организации, специальным службам</w:t>
      </w:r>
      <w:r w:rsidR="001B312D">
        <w:rPr>
          <w:rFonts w:ascii="Times New Roman" w:hAnsi="Times New Roman" w:cs="Times New Roman"/>
          <w:sz w:val="28"/>
          <w:szCs w:val="28"/>
        </w:rPr>
        <w:t>.</w:t>
      </w:r>
    </w:p>
    <w:p w:rsidR="003D60AD" w:rsidRPr="006F453C" w:rsidRDefault="003D60AD" w:rsidP="0093705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53C">
        <w:rPr>
          <w:rFonts w:ascii="Times New Roman" w:hAnsi="Times New Roman" w:cs="Times New Roman"/>
          <w:i/>
          <w:sz w:val="28"/>
          <w:szCs w:val="28"/>
        </w:rPr>
        <w:t>Практическое занятие по теме 4.</w:t>
      </w:r>
    </w:p>
    <w:p w:rsidR="00D31F3D" w:rsidRPr="006F453C" w:rsidRDefault="00D31F3D" w:rsidP="00D31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Проведение подробного осмотра пострадавшего. </w:t>
      </w:r>
    </w:p>
    <w:p w:rsidR="00D31F3D" w:rsidRPr="006F453C" w:rsidRDefault="00D31F3D" w:rsidP="00D31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Отработка наложения </w:t>
      </w:r>
      <w:proofErr w:type="spellStart"/>
      <w:r w:rsidRPr="006F453C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6F453C">
        <w:rPr>
          <w:rFonts w:ascii="Times New Roman" w:hAnsi="Times New Roman" w:cs="Times New Roman"/>
          <w:sz w:val="28"/>
          <w:szCs w:val="28"/>
        </w:rPr>
        <w:t xml:space="preserve"> (герметизирующей) повязки при ранении грудной клетки. </w:t>
      </w:r>
    </w:p>
    <w:p w:rsidR="00D31F3D" w:rsidRPr="006F453C" w:rsidRDefault="00D31F3D" w:rsidP="00D31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тработка приемов наложения повязок при наличии инородного предмета в ране живота, груди, конечностей.</w:t>
      </w:r>
    </w:p>
    <w:p w:rsidR="00D31F3D" w:rsidRPr="006F453C" w:rsidRDefault="00D31F3D" w:rsidP="00D31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CE7">
        <w:rPr>
          <w:rFonts w:ascii="Times New Roman" w:hAnsi="Times New Roman" w:cs="Times New Roman"/>
          <w:sz w:val="28"/>
          <w:szCs w:val="28"/>
        </w:rPr>
        <w:t xml:space="preserve">Отработка приёмов первой помощи при переломах. Иммобилизация (подручными средствами, </w:t>
      </w:r>
      <w:proofErr w:type="spellStart"/>
      <w:r w:rsidRPr="00034CE7">
        <w:rPr>
          <w:rFonts w:ascii="Times New Roman" w:hAnsi="Times New Roman" w:cs="Times New Roman"/>
          <w:sz w:val="28"/>
          <w:szCs w:val="28"/>
        </w:rPr>
        <w:t>аутоиммобилизация</w:t>
      </w:r>
      <w:proofErr w:type="spellEnd"/>
      <w:r w:rsidRPr="00034CE7">
        <w:rPr>
          <w:rFonts w:ascii="Times New Roman" w:hAnsi="Times New Roman" w:cs="Times New Roman"/>
          <w:sz w:val="28"/>
          <w:szCs w:val="28"/>
        </w:rPr>
        <w:t>, с использованием медицинских изделий</w:t>
      </w:r>
      <w:r w:rsidR="000E2667" w:rsidRPr="00034CE7">
        <w:rPr>
          <w:rFonts w:ascii="Times New Roman" w:hAnsi="Times New Roman" w:cs="Times New Roman"/>
          <w:sz w:val="28"/>
          <w:szCs w:val="28"/>
        </w:rPr>
        <w:t>, обездвиживание руками</w:t>
      </w:r>
      <w:r w:rsidR="00B03BE3" w:rsidRPr="00034CE7">
        <w:rPr>
          <w:rFonts w:ascii="Times New Roman" w:hAnsi="Times New Roman" w:cs="Times New Roman"/>
          <w:sz w:val="28"/>
          <w:szCs w:val="28"/>
        </w:rPr>
        <w:t xml:space="preserve"> травмированных частей тела</w:t>
      </w:r>
      <w:r w:rsidRPr="00034CE7">
        <w:rPr>
          <w:rFonts w:ascii="Times New Roman" w:hAnsi="Times New Roman" w:cs="Times New Roman"/>
          <w:sz w:val="28"/>
          <w:szCs w:val="28"/>
        </w:rPr>
        <w:t>).</w:t>
      </w:r>
    </w:p>
    <w:p w:rsidR="00D31F3D" w:rsidRPr="006F453C" w:rsidRDefault="00D31F3D" w:rsidP="00D31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тработка приемов фиксации шейного отдела позвоночника.</w:t>
      </w:r>
    </w:p>
    <w:p w:rsidR="003D60AD" w:rsidRPr="006F453C" w:rsidRDefault="00693E8D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тработка приемов наложения</w:t>
      </w:r>
      <w:r w:rsidR="003D60AD" w:rsidRPr="006F453C">
        <w:rPr>
          <w:rFonts w:ascii="Times New Roman" w:hAnsi="Times New Roman" w:cs="Times New Roman"/>
          <w:sz w:val="28"/>
          <w:szCs w:val="28"/>
        </w:rPr>
        <w:t xml:space="preserve"> повязок при ожогах различных областей тела. Применение местного охлаждения.</w:t>
      </w:r>
    </w:p>
    <w:p w:rsidR="003D60AD" w:rsidRPr="006F453C" w:rsidRDefault="00693E8D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Отработка приемов наложения </w:t>
      </w:r>
      <w:proofErr w:type="spellStart"/>
      <w:r w:rsidR="003D60AD" w:rsidRPr="006F453C">
        <w:rPr>
          <w:rFonts w:ascii="Times New Roman" w:hAnsi="Times New Roman" w:cs="Times New Roman"/>
          <w:sz w:val="28"/>
          <w:szCs w:val="28"/>
        </w:rPr>
        <w:t>термоизолирующей</w:t>
      </w:r>
      <w:proofErr w:type="spellEnd"/>
      <w:r w:rsidR="003D60AD" w:rsidRPr="006F453C">
        <w:rPr>
          <w:rFonts w:ascii="Times New Roman" w:hAnsi="Times New Roman" w:cs="Times New Roman"/>
          <w:sz w:val="28"/>
          <w:szCs w:val="28"/>
        </w:rPr>
        <w:t xml:space="preserve"> повязки при отморожениях.</w:t>
      </w:r>
    </w:p>
    <w:p w:rsidR="003D60AD" w:rsidRPr="006F453C" w:rsidRDefault="00693E8D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тработка приемов придания</w:t>
      </w:r>
      <w:r w:rsidR="003D60AD" w:rsidRPr="006F453C">
        <w:rPr>
          <w:rFonts w:ascii="Times New Roman" w:hAnsi="Times New Roman" w:cs="Times New Roman"/>
          <w:sz w:val="28"/>
          <w:szCs w:val="28"/>
        </w:rPr>
        <w:t xml:space="preserve"> оптимального положения тела пострадавшему при отсутствии сознания, травмах различных областей тела, значительной кровопотере.</w:t>
      </w:r>
    </w:p>
    <w:p w:rsidR="003D60AD" w:rsidRPr="006F453C" w:rsidRDefault="00693E8D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тработка приемов экстренного</w:t>
      </w:r>
      <w:r w:rsidR="003D60AD" w:rsidRPr="006F453C">
        <w:rPr>
          <w:rFonts w:ascii="Times New Roman" w:hAnsi="Times New Roman" w:cs="Times New Roman"/>
          <w:sz w:val="28"/>
          <w:szCs w:val="28"/>
        </w:rPr>
        <w:t xml:space="preserve"> извлечени</w:t>
      </w:r>
      <w:r w:rsidRPr="006F453C">
        <w:rPr>
          <w:rFonts w:ascii="Times New Roman" w:hAnsi="Times New Roman" w:cs="Times New Roman"/>
          <w:sz w:val="28"/>
          <w:szCs w:val="28"/>
        </w:rPr>
        <w:t>я</w:t>
      </w:r>
      <w:r w:rsidR="003D60AD" w:rsidRPr="006F453C">
        <w:rPr>
          <w:rFonts w:ascii="Times New Roman" w:hAnsi="Times New Roman" w:cs="Times New Roman"/>
          <w:sz w:val="28"/>
          <w:szCs w:val="28"/>
        </w:rPr>
        <w:t xml:space="preserve"> пострадавшего из труднодоступного места, отработка основных приёмов (пострадавший в сознании, пострадавший без сознания). </w:t>
      </w:r>
    </w:p>
    <w:p w:rsidR="005272C7" w:rsidRPr="006F453C" w:rsidRDefault="00693E8D" w:rsidP="00527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тработка приемов</w:t>
      </w:r>
      <w:r w:rsidR="003D60AD" w:rsidRPr="006F453C">
        <w:rPr>
          <w:rFonts w:ascii="Times New Roman" w:hAnsi="Times New Roman" w:cs="Times New Roman"/>
          <w:sz w:val="28"/>
          <w:szCs w:val="28"/>
        </w:rPr>
        <w:t xml:space="preserve"> перемещения пострадавших на руках одним, двумя и более участниками оказания первой помощи. Отработка приемов </w:t>
      </w:r>
      <w:r w:rsidR="00F74DA7" w:rsidRPr="006F453C">
        <w:rPr>
          <w:rFonts w:ascii="Times New Roman" w:hAnsi="Times New Roman" w:cs="Times New Roman"/>
          <w:sz w:val="28"/>
          <w:szCs w:val="28"/>
        </w:rPr>
        <w:t xml:space="preserve">перемещения </w:t>
      </w:r>
      <w:r w:rsidR="003D60AD" w:rsidRPr="006F453C">
        <w:rPr>
          <w:rFonts w:ascii="Times New Roman" w:hAnsi="Times New Roman" w:cs="Times New Roman"/>
          <w:sz w:val="28"/>
          <w:szCs w:val="28"/>
        </w:rPr>
        <w:t>пострадавших с травмами головы, шеи, груди, живота, таза, конечностей и позвоночника.</w:t>
      </w:r>
    </w:p>
    <w:p w:rsidR="003D60AD" w:rsidRPr="006F453C" w:rsidRDefault="00693E8D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3E">
        <w:rPr>
          <w:rFonts w:ascii="Times New Roman" w:hAnsi="Times New Roman" w:cs="Times New Roman"/>
          <w:sz w:val="28"/>
          <w:szCs w:val="28"/>
        </w:rPr>
        <w:t>Отработка приемов о</w:t>
      </w:r>
      <w:r w:rsidR="003D60AD" w:rsidRPr="001B023E">
        <w:rPr>
          <w:rFonts w:ascii="Times New Roman" w:hAnsi="Times New Roman" w:cs="Times New Roman"/>
          <w:sz w:val="28"/>
          <w:szCs w:val="28"/>
        </w:rPr>
        <w:t>казани</w:t>
      </w:r>
      <w:r w:rsidRPr="001B023E">
        <w:rPr>
          <w:rFonts w:ascii="Times New Roman" w:hAnsi="Times New Roman" w:cs="Times New Roman"/>
          <w:sz w:val="28"/>
          <w:szCs w:val="28"/>
        </w:rPr>
        <w:t>я</w:t>
      </w:r>
      <w:r w:rsidR="003D60AD" w:rsidRPr="001B023E">
        <w:rPr>
          <w:rFonts w:ascii="Times New Roman" w:hAnsi="Times New Roman" w:cs="Times New Roman"/>
          <w:sz w:val="28"/>
          <w:szCs w:val="28"/>
        </w:rPr>
        <w:t xml:space="preserve"> психологической поддержки пострадавшим при различных острых стрессовых реакциях. Способы самопомощи в экс</w:t>
      </w:r>
      <w:r w:rsidR="003D60AD" w:rsidRPr="006F453C">
        <w:rPr>
          <w:rFonts w:ascii="Times New Roman" w:hAnsi="Times New Roman" w:cs="Times New Roman"/>
          <w:sz w:val="28"/>
          <w:szCs w:val="28"/>
        </w:rPr>
        <w:t>тремальных ситуациях.</w:t>
      </w:r>
    </w:p>
    <w:p w:rsidR="003D60AD" w:rsidRPr="006F453C" w:rsidRDefault="003D60AD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CF8" w:rsidRPr="006F453C" w:rsidRDefault="003D60AD" w:rsidP="009370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53C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561CF8" w:rsidRPr="006F453C">
        <w:rPr>
          <w:rFonts w:ascii="Times New Roman" w:hAnsi="Times New Roman" w:cs="Times New Roman"/>
          <w:b/>
          <w:sz w:val="28"/>
          <w:szCs w:val="28"/>
        </w:rPr>
        <w:t>Итоговый контроль.</w:t>
      </w:r>
    </w:p>
    <w:p w:rsidR="003D60AD" w:rsidRPr="006F453C" w:rsidRDefault="003D60AD" w:rsidP="0093705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53C">
        <w:rPr>
          <w:rFonts w:ascii="Times New Roman" w:hAnsi="Times New Roman" w:cs="Times New Roman"/>
          <w:i/>
          <w:sz w:val="28"/>
          <w:szCs w:val="28"/>
        </w:rPr>
        <w:t>Практическое занятие по теме 5.</w:t>
      </w:r>
    </w:p>
    <w:p w:rsidR="003D60AD" w:rsidRPr="006F453C" w:rsidRDefault="00FE118F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Экзамен в </w:t>
      </w:r>
      <w:r w:rsidR="00382182" w:rsidRPr="006F453C">
        <w:rPr>
          <w:rFonts w:ascii="Times New Roman" w:hAnsi="Times New Roman" w:cs="Times New Roman"/>
          <w:sz w:val="28"/>
          <w:szCs w:val="28"/>
        </w:rPr>
        <w:t>форме</w:t>
      </w:r>
      <w:r w:rsidRPr="006F453C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3D60AD" w:rsidRPr="006F453C">
        <w:rPr>
          <w:rFonts w:ascii="Times New Roman" w:hAnsi="Times New Roman" w:cs="Times New Roman"/>
          <w:sz w:val="28"/>
          <w:szCs w:val="28"/>
        </w:rPr>
        <w:t xml:space="preserve"> ситуационных задач с использованием наглядных пособий и условных пострадавших.</w:t>
      </w:r>
    </w:p>
    <w:p w:rsidR="003D60AD" w:rsidRPr="006F453C" w:rsidRDefault="003D60AD" w:rsidP="009370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0AD" w:rsidRPr="006F453C" w:rsidRDefault="003D60AD" w:rsidP="007777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225"/>
      <w:bookmarkStart w:id="6" w:name="Par538"/>
      <w:bookmarkStart w:id="7" w:name="Par570"/>
      <w:bookmarkEnd w:id="5"/>
      <w:bookmarkEnd w:id="6"/>
      <w:bookmarkEnd w:id="7"/>
      <w:r w:rsidRPr="006F453C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УСЛОВИЯ РЕАЛИЗАЦИИ ПРИМЕРНОЙ ПРОГРАММЫ</w:t>
      </w:r>
    </w:p>
    <w:p w:rsidR="003D60AD" w:rsidRPr="006F453C" w:rsidRDefault="003D60AD" w:rsidP="00777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0AD" w:rsidRPr="006F453C" w:rsidRDefault="003D60AD" w:rsidP="00E80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5.1. При разработке на основе Примерной программы рабочей программы </w:t>
      </w:r>
      <w:r w:rsidR="0093444C">
        <w:rPr>
          <w:rFonts w:ascii="Times New Roman" w:hAnsi="Times New Roman" w:cs="Times New Roman"/>
          <w:sz w:val="28"/>
          <w:szCs w:val="28"/>
        </w:rPr>
        <w:t>определяется</w:t>
      </w:r>
      <w:r w:rsidRPr="006F453C">
        <w:rPr>
          <w:rFonts w:ascii="Times New Roman" w:hAnsi="Times New Roman" w:cs="Times New Roman"/>
          <w:sz w:val="28"/>
          <w:szCs w:val="28"/>
        </w:rPr>
        <w:t xml:space="preserve"> перечень формируемых у обучающихся компетенций, в зависимости от их возрастных, гендерных, профессиональных и др</w:t>
      </w:r>
      <w:r w:rsidR="0045044F" w:rsidRPr="006F453C">
        <w:rPr>
          <w:rFonts w:ascii="Times New Roman" w:hAnsi="Times New Roman" w:cs="Times New Roman"/>
          <w:sz w:val="28"/>
          <w:szCs w:val="28"/>
        </w:rPr>
        <w:t xml:space="preserve">угих </w:t>
      </w:r>
      <w:r w:rsidRPr="006F453C">
        <w:rPr>
          <w:rFonts w:ascii="Times New Roman" w:hAnsi="Times New Roman" w:cs="Times New Roman"/>
          <w:sz w:val="28"/>
          <w:szCs w:val="28"/>
        </w:rPr>
        <w:t>особенностей и образовательных потребностей.</w:t>
      </w:r>
    </w:p>
    <w:p w:rsidR="0093444C" w:rsidRPr="006F453C" w:rsidRDefault="0093444C" w:rsidP="00934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4C">
        <w:rPr>
          <w:rFonts w:ascii="Times New Roman" w:hAnsi="Times New Roman" w:cs="Times New Roman"/>
          <w:sz w:val="28"/>
          <w:szCs w:val="28"/>
        </w:rPr>
        <w:t>Организационно-педагогические условия реализации Примерной программы должны обеспечивать качество подготовки обучающихся, соответствие применяемых форм, средств и методов обучения возрастным и психофизиологическим особенностям и потребностям обучающихся.</w:t>
      </w:r>
    </w:p>
    <w:p w:rsidR="003D60AD" w:rsidRPr="006F453C" w:rsidRDefault="003D60AD" w:rsidP="00E80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3D60AD" w:rsidRPr="006F453C" w:rsidRDefault="003D60AD" w:rsidP="00E80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Продолжительность учебного часа теоретических и практических занятий должна составлять 1 академический час (45 минут). </w:t>
      </w:r>
    </w:p>
    <w:p w:rsidR="003D60AD" w:rsidRPr="006F453C" w:rsidRDefault="003D60AD" w:rsidP="00E80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 xml:space="preserve">5.2. </w:t>
      </w:r>
      <w:r w:rsidRPr="00C62234">
        <w:rPr>
          <w:rFonts w:ascii="Times New Roman" w:hAnsi="Times New Roman" w:cs="Times New Roman"/>
          <w:sz w:val="28"/>
          <w:szCs w:val="28"/>
        </w:rPr>
        <w:t>Педагогические работники, реализующие Примерную программу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93444C" w:rsidRDefault="0093444C" w:rsidP="00E80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4C">
        <w:rPr>
          <w:rFonts w:ascii="Times New Roman" w:hAnsi="Times New Roman" w:cs="Times New Roman"/>
          <w:sz w:val="28"/>
          <w:szCs w:val="28"/>
        </w:rPr>
        <w:t>Лица, осуществляющие обучение по программам, разработанным на основе Примерной программы, должны иметь высшее или среднее образование и подготовку по программе повышения квалификации по подготовке преподавателей первой помощи.</w:t>
      </w:r>
    </w:p>
    <w:p w:rsidR="003D60AD" w:rsidRPr="006F453C" w:rsidRDefault="003D60AD" w:rsidP="00E80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5.3. Информационно-методические условия реализации Примерной программы:</w:t>
      </w:r>
    </w:p>
    <w:p w:rsidR="003D60AD" w:rsidRPr="006F453C" w:rsidRDefault="003D60AD" w:rsidP="00E803B0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3D60AD" w:rsidRPr="006F453C" w:rsidRDefault="003D60AD" w:rsidP="00E803B0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календарный график;</w:t>
      </w:r>
    </w:p>
    <w:p w:rsidR="003D60AD" w:rsidRPr="006F453C" w:rsidRDefault="003D60AD" w:rsidP="00E803B0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рабочая программа;</w:t>
      </w:r>
    </w:p>
    <w:p w:rsidR="003D60AD" w:rsidRPr="006F453C" w:rsidRDefault="003D60AD" w:rsidP="00E803B0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методические материалы и разработки;</w:t>
      </w:r>
    </w:p>
    <w:p w:rsidR="003D60AD" w:rsidRPr="006F453C" w:rsidRDefault="003D60AD" w:rsidP="00E803B0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расписание занятий.</w:t>
      </w:r>
    </w:p>
    <w:p w:rsidR="003D60AD" w:rsidRPr="006F453C" w:rsidRDefault="003D60AD" w:rsidP="00E80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97"/>
      <w:bookmarkEnd w:id="8"/>
      <w:r w:rsidRPr="006F453C">
        <w:rPr>
          <w:rFonts w:ascii="Times New Roman" w:hAnsi="Times New Roman" w:cs="Times New Roman"/>
          <w:sz w:val="28"/>
          <w:szCs w:val="28"/>
        </w:rPr>
        <w:t>5.4. Материально-технические условия реализации Примерной программы.</w:t>
      </w:r>
    </w:p>
    <w:p w:rsidR="00E803B0" w:rsidRPr="006F453C" w:rsidRDefault="00E803B0" w:rsidP="00777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0AD" w:rsidRPr="006F453C" w:rsidRDefault="003D60AD" w:rsidP="003D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Par615"/>
      <w:bookmarkEnd w:id="9"/>
      <w:r w:rsidRPr="006F453C">
        <w:rPr>
          <w:rFonts w:ascii="Times New Roman" w:hAnsi="Times New Roman" w:cs="Times New Roman"/>
          <w:b/>
          <w:bCs/>
          <w:sz w:val="28"/>
          <w:szCs w:val="28"/>
        </w:rPr>
        <w:t>Перечень материалов</w:t>
      </w:r>
    </w:p>
    <w:p w:rsidR="003D60AD" w:rsidRPr="006F453C" w:rsidRDefault="003D60AD" w:rsidP="000646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F453C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620"/>
        <w:gridCol w:w="1623"/>
      </w:tblGrid>
      <w:tr w:rsidR="003D60AD" w:rsidRPr="006F453C" w:rsidTr="00017E6A">
        <w:trPr>
          <w:jc w:val="center"/>
        </w:trPr>
        <w:tc>
          <w:tcPr>
            <w:tcW w:w="6300" w:type="dxa"/>
            <w:vAlign w:val="center"/>
          </w:tcPr>
          <w:p w:rsidR="003D60AD" w:rsidRPr="006F453C" w:rsidRDefault="003D60AD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45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я учебных материалов</w:t>
            </w:r>
          </w:p>
        </w:tc>
        <w:tc>
          <w:tcPr>
            <w:tcW w:w="1620" w:type="dxa"/>
            <w:vAlign w:val="center"/>
          </w:tcPr>
          <w:p w:rsidR="003D60AD" w:rsidRPr="006F453C" w:rsidRDefault="003D60AD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45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23" w:type="dxa"/>
            <w:vAlign w:val="center"/>
          </w:tcPr>
          <w:p w:rsidR="003D60AD" w:rsidRPr="006F453C" w:rsidRDefault="003D60AD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45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3D60AD" w:rsidRPr="006F453C" w:rsidTr="00017E6A">
        <w:trPr>
          <w:jc w:val="center"/>
        </w:trPr>
        <w:tc>
          <w:tcPr>
            <w:tcW w:w="9543" w:type="dxa"/>
            <w:gridSpan w:val="3"/>
            <w:vAlign w:val="center"/>
          </w:tcPr>
          <w:p w:rsidR="003D60AD" w:rsidRPr="006F453C" w:rsidRDefault="003D60AD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45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3D60AD" w:rsidRPr="00382915" w:rsidTr="00017E6A">
        <w:trPr>
          <w:jc w:val="center"/>
        </w:trPr>
        <w:tc>
          <w:tcPr>
            <w:tcW w:w="6300" w:type="dxa"/>
            <w:vAlign w:val="center"/>
          </w:tcPr>
          <w:p w:rsidR="003D60AD" w:rsidRPr="006F453C" w:rsidRDefault="003D60AD">
            <w:pPr>
              <w:tabs>
                <w:tab w:val="left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нажер-манекен взрослого пострадавшего для отработки приемов сердечно-легочной реанимации</w:t>
            </w:r>
          </w:p>
        </w:tc>
        <w:tc>
          <w:tcPr>
            <w:tcW w:w="1620" w:type="dxa"/>
            <w:vAlign w:val="center"/>
          </w:tcPr>
          <w:p w:rsidR="003D60AD" w:rsidRPr="006F453C" w:rsidRDefault="00017E6A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лект </w:t>
            </w:r>
          </w:p>
        </w:tc>
        <w:tc>
          <w:tcPr>
            <w:tcW w:w="1623" w:type="dxa"/>
            <w:vAlign w:val="center"/>
          </w:tcPr>
          <w:p w:rsidR="003D60AD" w:rsidRPr="00382915" w:rsidRDefault="003D60AD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5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D60AD" w:rsidRPr="00E72B50" w:rsidTr="00017E6A">
        <w:trPr>
          <w:jc w:val="center"/>
        </w:trPr>
        <w:tc>
          <w:tcPr>
            <w:tcW w:w="6300" w:type="dxa"/>
            <w:vAlign w:val="center"/>
          </w:tcPr>
          <w:p w:rsidR="003D60AD" w:rsidRPr="00E72B50" w:rsidRDefault="003D60AD" w:rsidP="0045044F">
            <w:pPr>
              <w:tabs>
                <w:tab w:val="left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нажер-манекен взрослого</w:t>
            </w:r>
            <w:r w:rsidR="00D31F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ли жилет</w:t>
            </w: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отработки приемов удаления инородного тела из верхних дыхательных путей</w:t>
            </w:r>
          </w:p>
        </w:tc>
        <w:tc>
          <w:tcPr>
            <w:tcW w:w="1620" w:type="dxa"/>
            <w:vAlign w:val="center"/>
          </w:tcPr>
          <w:p w:rsidR="003D60AD" w:rsidRPr="00E72B50" w:rsidRDefault="00017E6A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23" w:type="dxa"/>
            <w:vAlign w:val="center"/>
          </w:tcPr>
          <w:p w:rsidR="003D60AD" w:rsidRPr="00E72B50" w:rsidRDefault="003D60AD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D60AD" w:rsidRPr="00E72B50" w:rsidTr="00017E6A">
        <w:trPr>
          <w:jc w:val="center"/>
        </w:trPr>
        <w:tc>
          <w:tcPr>
            <w:tcW w:w="6300" w:type="dxa"/>
            <w:vAlign w:val="center"/>
          </w:tcPr>
          <w:p w:rsidR="003D60AD" w:rsidRPr="00E72B50" w:rsidRDefault="003D60AD" w:rsidP="00017E6A">
            <w:pPr>
              <w:tabs>
                <w:tab w:val="left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ный материал для тренажеров</w:t>
            </w:r>
          </w:p>
        </w:tc>
        <w:tc>
          <w:tcPr>
            <w:tcW w:w="1620" w:type="dxa"/>
            <w:vAlign w:val="center"/>
          </w:tcPr>
          <w:p w:rsidR="003D60AD" w:rsidRPr="00E72B50" w:rsidRDefault="00017E6A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23" w:type="dxa"/>
            <w:vAlign w:val="center"/>
          </w:tcPr>
          <w:p w:rsidR="003D60AD" w:rsidRPr="00E72B50" w:rsidRDefault="003D60AD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271B6" w:rsidRPr="00E72B50" w:rsidTr="00512F02">
        <w:trPr>
          <w:jc w:val="center"/>
        </w:trPr>
        <w:tc>
          <w:tcPr>
            <w:tcW w:w="6300" w:type="dxa"/>
            <w:vAlign w:val="center"/>
          </w:tcPr>
          <w:p w:rsidR="004271B6" w:rsidRPr="00E72B50" w:rsidRDefault="004271B6" w:rsidP="00512F02">
            <w:pPr>
              <w:tabs>
                <w:tab w:val="left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 имитаторов травм и повреждений</w:t>
            </w:r>
          </w:p>
        </w:tc>
        <w:tc>
          <w:tcPr>
            <w:tcW w:w="1620" w:type="dxa"/>
            <w:vAlign w:val="center"/>
          </w:tcPr>
          <w:p w:rsidR="004271B6" w:rsidRPr="00E72B50" w:rsidRDefault="004271B6" w:rsidP="00512F02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23" w:type="dxa"/>
            <w:vAlign w:val="center"/>
          </w:tcPr>
          <w:p w:rsidR="004271B6" w:rsidRPr="00E72B50" w:rsidRDefault="004271B6" w:rsidP="00512F02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D60AD" w:rsidRPr="00E72B50" w:rsidTr="00017E6A">
        <w:trPr>
          <w:jc w:val="center"/>
        </w:trPr>
        <w:tc>
          <w:tcPr>
            <w:tcW w:w="6300" w:type="dxa"/>
            <w:vAlign w:val="center"/>
          </w:tcPr>
          <w:p w:rsidR="003D60AD" w:rsidRPr="00E72B50" w:rsidRDefault="004271B6" w:rsidP="00017E6A">
            <w:pPr>
              <w:tabs>
                <w:tab w:val="left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матический наружный дефибриллятор (учебный) *</w:t>
            </w:r>
          </w:p>
        </w:tc>
        <w:tc>
          <w:tcPr>
            <w:tcW w:w="1620" w:type="dxa"/>
            <w:vAlign w:val="center"/>
          </w:tcPr>
          <w:p w:rsidR="003D60AD" w:rsidRPr="00E72B50" w:rsidRDefault="00017E6A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23" w:type="dxa"/>
            <w:vAlign w:val="center"/>
          </w:tcPr>
          <w:p w:rsidR="003D60AD" w:rsidRPr="00E72B50" w:rsidRDefault="003D60AD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D60AD" w:rsidRPr="00E72B50" w:rsidTr="00017E6A">
        <w:trPr>
          <w:jc w:val="center"/>
        </w:trPr>
        <w:tc>
          <w:tcPr>
            <w:tcW w:w="9543" w:type="dxa"/>
            <w:gridSpan w:val="3"/>
            <w:vAlign w:val="center"/>
          </w:tcPr>
          <w:p w:rsidR="003D60AD" w:rsidRPr="00017E6A" w:rsidRDefault="003D60AD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E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сходные материалы</w:t>
            </w:r>
          </w:p>
        </w:tc>
      </w:tr>
      <w:tr w:rsidR="003D60AD" w:rsidRPr="00E72B50" w:rsidTr="00017E6A">
        <w:trPr>
          <w:jc w:val="center"/>
        </w:trPr>
        <w:tc>
          <w:tcPr>
            <w:tcW w:w="6300" w:type="dxa"/>
            <w:vAlign w:val="center"/>
          </w:tcPr>
          <w:p w:rsidR="003D60AD" w:rsidRPr="00E72B50" w:rsidRDefault="003D60AD" w:rsidP="00B03BE3">
            <w:pPr>
              <w:tabs>
                <w:tab w:val="left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течки </w:t>
            </w:r>
            <w:r w:rsidR="00D31F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оказания </w:t>
            </w: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ой помощи </w:t>
            </w:r>
          </w:p>
        </w:tc>
        <w:tc>
          <w:tcPr>
            <w:tcW w:w="1620" w:type="dxa"/>
            <w:vAlign w:val="center"/>
          </w:tcPr>
          <w:p w:rsidR="003D60AD" w:rsidRPr="00E72B50" w:rsidRDefault="00D31F3D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23" w:type="dxa"/>
            <w:vAlign w:val="center"/>
          </w:tcPr>
          <w:p w:rsidR="003D60AD" w:rsidRPr="00E72B50" w:rsidRDefault="003D60AD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D60AD" w:rsidRPr="00E72B50" w:rsidTr="00017E6A">
        <w:trPr>
          <w:jc w:val="center"/>
        </w:trPr>
        <w:tc>
          <w:tcPr>
            <w:tcW w:w="6300" w:type="dxa"/>
            <w:vAlign w:val="center"/>
          </w:tcPr>
          <w:p w:rsidR="003D60AD" w:rsidRPr="00E72B50" w:rsidRDefault="003D60AD" w:rsidP="00017E6A">
            <w:pPr>
              <w:tabs>
                <w:tab w:val="left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бельные средства для оказания первой помощи: устройства для проведения искусственного дыхания различных моделей, кровоостанавливающие жгуты, перевязочные средства</w:t>
            </w:r>
          </w:p>
        </w:tc>
        <w:tc>
          <w:tcPr>
            <w:tcW w:w="1620" w:type="dxa"/>
            <w:vAlign w:val="center"/>
          </w:tcPr>
          <w:p w:rsidR="003D60AD" w:rsidRPr="00E72B50" w:rsidRDefault="00017E6A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23" w:type="dxa"/>
            <w:vAlign w:val="center"/>
          </w:tcPr>
          <w:p w:rsidR="003D60AD" w:rsidRPr="00E72B50" w:rsidRDefault="003D60AD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D60AD" w:rsidRPr="00E72B50" w:rsidTr="00017E6A">
        <w:trPr>
          <w:jc w:val="center"/>
        </w:trPr>
        <w:tc>
          <w:tcPr>
            <w:tcW w:w="9543" w:type="dxa"/>
            <w:gridSpan w:val="3"/>
            <w:vAlign w:val="center"/>
          </w:tcPr>
          <w:p w:rsidR="003D60AD" w:rsidRPr="00017E6A" w:rsidRDefault="003D60AD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E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бно-наглядные пособия</w:t>
            </w:r>
          </w:p>
        </w:tc>
      </w:tr>
      <w:tr w:rsidR="003D60AD" w:rsidRPr="00E72B50" w:rsidTr="00017E6A">
        <w:trPr>
          <w:jc w:val="center"/>
        </w:trPr>
        <w:tc>
          <w:tcPr>
            <w:tcW w:w="6300" w:type="dxa"/>
            <w:vAlign w:val="center"/>
          </w:tcPr>
          <w:p w:rsidR="003D60AD" w:rsidRPr="00E72B50" w:rsidRDefault="003D60AD" w:rsidP="00017E6A">
            <w:pPr>
              <w:tabs>
                <w:tab w:val="left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ые пособия по первой помощи пострадавшим</w:t>
            </w:r>
          </w:p>
        </w:tc>
        <w:tc>
          <w:tcPr>
            <w:tcW w:w="1620" w:type="dxa"/>
            <w:vAlign w:val="center"/>
          </w:tcPr>
          <w:p w:rsidR="003D60AD" w:rsidRPr="00E72B50" w:rsidRDefault="00017E6A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23" w:type="dxa"/>
            <w:vAlign w:val="center"/>
          </w:tcPr>
          <w:p w:rsidR="003D60AD" w:rsidRPr="00E72B50" w:rsidRDefault="003D60AD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D60AD" w:rsidRPr="00E72B50" w:rsidTr="00017E6A">
        <w:trPr>
          <w:jc w:val="center"/>
        </w:trPr>
        <w:tc>
          <w:tcPr>
            <w:tcW w:w="6300" w:type="dxa"/>
            <w:vAlign w:val="center"/>
          </w:tcPr>
          <w:p w:rsidR="003D60AD" w:rsidRPr="00E72B50" w:rsidRDefault="003D60AD" w:rsidP="00017E6A">
            <w:pPr>
              <w:tabs>
                <w:tab w:val="left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бный фильм по перв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щи</w:t>
            </w:r>
          </w:p>
        </w:tc>
        <w:tc>
          <w:tcPr>
            <w:tcW w:w="1620" w:type="dxa"/>
            <w:vAlign w:val="center"/>
          </w:tcPr>
          <w:p w:rsidR="003D60AD" w:rsidRPr="00E72B50" w:rsidRDefault="00017E6A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23" w:type="dxa"/>
            <w:vAlign w:val="center"/>
          </w:tcPr>
          <w:p w:rsidR="003D60AD" w:rsidRPr="00E72B50" w:rsidRDefault="003D60AD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D60AD" w:rsidRPr="00E72B50" w:rsidTr="00017E6A">
        <w:trPr>
          <w:jc w:val="center"/>
        </w:trPr>
        <w:tc>
          <w:tcPr>
            <w:tcW w:w="6300" w:type="dxa"/>
            <w:vAlign w:val="center"/>
          </w:tcPr>
          <w:p w:rsidR="003D60AD" w:rsidRPr="00E72B50" w:rsidRDefault="003D60AD">
            <w:pPr>
              <w:tabs>
                <w:tab w:val="left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глядные пособия (слайды, плакаты)</w:t>
            </w:r>
          </w:p>
        </w:tc>
        <w:tc>
          <w:tcPr>
            <w:tcW w:w="1620" w:type="dxa"/>
            <w:vAlign w:val="center"/>
          </w:tcPr>
          <w:p w:rsidR="003D60AD" w:rsidRPr="00E72B50" w:rsidRDefault="00017E6A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23" w:type="dxa"/>
            <w:vAlign w:val="center"/>
          </w:tcPr>
          <w:p w:rsidR="003D60AD" w:rsidRPr="00E72B50" w:rsidRDefault="003D60AD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D60AD" w:rsidRPr="00E72B50" w:rsidTr="00017E6A">
        <w:trPr>
          <w:jc w:val="center"/>
        </w:trPr>
        <w:tc>
          <w:tcPr>
            <w:tcW w:w="9543" w:type="dxa"/>
            <w:gridSpan w:val="3"/>
            <w:vAlign w:val="center"/>
          </w:tcPr>
          <w:p w:rsidR="003D60AD" w:rsidRPr="00017E6A" w:rsidRDefault="003D60AD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7E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3D60AD" w:rsidRPr="00E72B50" w:rsidTr="00017E6A">
        <w:trPr>
          <w:jc w:val="center"/>
        </w:trPr>
        <w:tc>
          <w:tcPr>
            <w:tcW w:w="6300" w:type="dxa"/>
            <w:vAlign w:val="center"/>
          </w:tcPr>
          <w:p w:rsidR="003D60AD" w:rsidRPr="00E72B50" w:rsidRDefault="003D60AD" w:rsidP="00017E6A">
            <w:pPr>
              <w:tabs>
                <w:tab w:val="left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льтимедийный проектор</w:t>
            </w:r>
          </w:p>
        </w:tc>
        <w:tc>
          <w:tcPr>
            <w:tcW w:w="1620" w:type="dxa"/>
            <w:vAlign w:val="center"/>
          </w:tcPr>
          <w:p w:rsidR="003D60AD" w:rsidRPr="00E72B50" w:rsidRDefault="00017E6A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23" w:type="dxa"/>
            <w:vAlign w:val="center"/>
          </w:tcPr>
          <w:p w:rsidR="003D60AD" w:rsidRPr="00E72B50" w:rsidRDefault="003D60AD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D60AD" w:rsidRPr="00E72B50" w:rsidTr="00017E6A">
        <w:trPr>
          <w:jc w:val="center"/>
        </w:trPr>
        <w:tc>
          <w:tcPr>
            <w:tcW w:w="6300" w:type="dxa"/>
            <w:vAlign w:val="center"/>
          </w:tcPr>
          <w:p w:rsidR="003D60AD" w:rsidRPr="00E72B50" w:rsidRDefault="0093444C" w:rsidP="0093444C">
            <w:pPr>
              <w:tabs>
                <w:tab w:val="left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ционный э</w:t>
            </w:r>
            <w:r w:rsidR="003D60AD"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н </w:t>
            </w:r>
          </w:p>
        </w:tc>
        <w:tc>
          <w:tcPr>
            <w:tcW w:w="1620" w:type="dxa"/>
            <w:vAlign w:val="center"/>
          </w:tcPr>
          <w:p w:rsidR="003D60AD" w:rsidRPr="00E72B50" w:rsidRDefault="00017E6A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23" w:type="dxa"/>
            <w:vAlign w:val="center"/>
          </w:tcPr>
          <w:p w:rsidR="003D60AD" w:rsidRPr="00E72B50" w:rsidRDefault="003D60AD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D60AD" w:rsidRPr="00E72B50" w:rsidTr="00017E6A">
        <w:trPr>
          <w:jc w:val="center"/>
        </w:trPr>
        <w:tc>
          <w:tcPr>
            <w:tcW w:w="6300" w:type="dxa"/>
            <w:vAlign w:val="center"/>
          </w:tcPr>
          <w:p w:rsidR="003D60AD" w:rsidRPr="00E72B50" w:rsidRDefault="003D60AD" w:rsidP="00017E6A">
            <w:pPr>
              <w:tabs>
                <w:tab w:val="left" w:pos="-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сональный компьютер (ноутбук)</w:t>
            </w:r>
          </w:p>
        </w:tc>
        <w:tc>
          <w:tcPr>
            <w:tcW w:w="1620" w:type="dxa"/>
            <w:vAlign w:val="center"/>
          </w:tcPr>
          <w:p w:rsidR="003D60AD" w:rsidRPr="00E72B50" w:rsidRDefault="00017E6A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23" w:type="dxa"/>
            <w:vAlign w:val="center"/>
          </w:tcPr>
          <w:p w:rsidR="003D60AD" w:rsidRPr="00E72B50" w:rsidRDefault="003D60AD" w:rsidP="0051544E">
            <w:pPr>
              <w:tabs>
                <w:tab w:val="left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D60AD" w:rsidRDefault="004271B6" w:rsidP="00777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- включается в перечень опционально.</w:t>
      </w:r>
    </w:p>
    <w:p w:rsidR="001B023E" w:rsidRPr="00E72B50" w:rsidRDefault="001B023E" w:rsidP="00777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0AD" w:rsidRPr="00E72B50" w:rsidRDefault="003D60AD" w:rsidP="007777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Par984"/>
      <w:bookmarkEnd w:id="10"/>
      <w:r w:rsidRPr="00E72B50">
        <w:rPr>
          <w:rFonts w:ascii="Times New Roman" w:hAnsi="Times New Roman" w:cs="Times New Roman"/>
          <w:b/>
          <w:bCs/>
          <w:sz w:val="28"/>
          <w:szCs w:val="28"/>
        </w:rPr>
        <w:t>VI. СИСТЕМА ОЦЕНКИ РЕЗУЛЬТАТОВ ОСВОЕНИЯ ПРИМЕРНОЙ ПРОГРАММЫ</w:t>
      </w:r>
    </w:p>
    <w:p w:rsidR="003D60AD" w:rsidRPr="00E72B50" w:rsidRDefault="003D60AD" w:rsidP="00777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0AD" w:rsidRPr="00C62234" w:rsidRDefault="003D60AD" w:rsidP="00017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34">
        <w:rPr>
          <w:rFonts w:ascii="Times New Roman" w:hAnsi="Times New Roman" w:cs="Times New Roman"/>
          <w:sz w:val="28"/>
          <w:szCs w:val="28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</w:t>
      </w:r>
    </w:p>
    <w:p w:rsidR="003D60AD" w:rsidRPr="00E72B50" w:rsidRDefault="003D60AD" w:rsidP="00017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34">
        <w:rPr>
          <w:rFonts w:ascii="Times New Roman" w:hAnsi="Times New Roman" w:cs="Times New Roman"/>
          <w:sz w:val="28"/>
          <w:szCs w:val="28"/>
        </w:rPr>
        <w:t>Подготовка завершается итоговой аттестацией</w:t>
      </w:r>
      <w:r w:rsidR="0093444C">
        <w:rPr>
          <w:rFonts w:ascii="Times New Roman" w:hAnsi="Times New Roman" w:cs="Times New Roman"/>
          <w:sz w:val="28"/>
          <w:szCs w:val="28"/>
        </w:rPr>
        <w:t>, которая</w:t>
      </w:r>
      <w:r w:rsidRPr="00C62234">
        <w:rPr>
          <w:rFonts w:ascii="Times New Roman" w:hAnsi="Times New Roman" w:cs="Times New Roman"/>
          <w:sz w:val="28"/>
          <w:szCs w:val="28"/>
        </w:rPr>
        <w:t xml:space="preserve"> включает в себя проверку теоретических знаний и оценку практических навыков. Лица, получившие по итогам промежуточной аттестации неудовлетворительную оценку, к </w:t>
      </w:r>
      <w:r w:rsidR="0093444C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Pr="00C62234">
        <w:rPr>
          <w:rFonts w:ascii="Times New Roman" w:hAnsi="Times New Roman" w:cs="Times New Roman"/>
          <w:sz w:val="28"/>
          <w:szCs w:val="28"/>
        </w:rPr>
        <w:t xml:space="preserve"> не допускаются.</w:t>
      </w:r>
    </w:p>
    <w:p w:rsidR="0093444C" w:rsidRDefault="0093444C" w:rsidP="00017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4C">
        <w:rPr>
          <w:rFonts w:ascii="Times New Roman" w:hAnsi="Times New Roman" w:cs="Times New Roman"/>
          <w:sz w:val="28"/>
          <w:szCs w:val="28"/>
        </w:rPr>
        <w:t>Формы контроля качества теоретических знаний, практических умений и навыков и форма итоговой аттестации устанавливаются самостоятельно.</w:t>
      </w:r>
    </w:p>
    <w:p w:rsidR="003D60AD" w:rsidRPr="00E72B50" w:rsidRDefault="003D60AD" w:rsidP="00017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B50">
        <w:rPr>
          <w:rFonts w:ascii="Times New Roman" w:hAnsi="Times New Roman" w:cs="Times New Roman"/>
          <w:sz w:val="28"/>
          <w:szCs w:val="28"/>
        </w:rPr>
        <w:t>Проверка теоретических знаний проводится по темам:</w:t>
      </w:r>
    </w:p>
    <w:p w:rsidR="003D60AD" w:rsidRPr="00E803B0" w:rsidRDefault="003D60AD" w:rsidP="00E803B0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3B0">
        <w:rPr>
          <w:rFonts w:ascii="Times New Roman" w:hAnsi="Times New Roman" w:cs="Times New Roman"/>
          <w:sz w:val="28"/>
          <w:szCs w:val="28"/>
        </w:rPr>
        <w:t xml:space="preserve">«Организационно-правовые аспекты оказания первой помощи»; </w:t>
      </w:r>
    </w:p>
    <w:p w:rsidR="00D31F3D" w:rsidRDefault="00D31F3D" w:rsidP="00D31F3D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3B0">
        <w:rPr>
          <w:rFonts w:ascii="Times New Roman" w:hAnsi="Times New Roman" w:cs="Times New Roman"/>
          <w:sz w:val="28"/>
          <w:szCs w:val="28"/>
        </w:rPr>
        <w:t>«Оказание первой помощи при наружных кровотечениях</w:t>
      </w:r>
      <w:r w:rsidR="00226E7C">
        <w:rPr>
          <w:rFonts w:ascii="Times New Roman" w:hAnsi="Times New Roman" w:cs="Times New Roman"/>
          <w:sz w:val="28"/>
          <w:szCs w:val="28"/>
        </w:rPr>
        <w:t>»</w:t>
      </w:r>
      <w:r w:rsidR="00B03BE3">
        <w:rPr>
          <w:rFonts w:ascii="Times New Roman" w:hAnsi="Times New Roman" w:cs="Times New Roman"/>
          <w:sz w:val="28"/>
          <w:szCs w:val="28"/>
        </w:rPr>
        <w:t>;</w:t>
      </w:r>
    </w:p>
    <w:p w:rsidR="003D60AD" w:rsidRPr="00E803B0" w:rsidRDefault="003D60AD" w:rsidP="00D31F3D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3B0">
        <w:rPr>
          <w:rFonts w:ascii="Times New Roman" w:hAnsi="Times New Roman" w:cs="Times New Roman"/>
          <w:sz w:val="28"/>
          <w:szCs w:val="28"/>
        </w:rPr>
        <w:t>«Оказание первой помощи при отсутствии сознания, остановке дыхания и кровообращения»;</w:t>
      </w:r>
    </w:p>
    <w:p w:rsidR="003D60AD" w:rsidRPr="00E803B0" w:rsidRDefault="00D31F3D" w:rsidP="00E803B0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3B0" w:rsidDel="00D31F3D">
        <w:rPr>
          <w:rFonts w:ascii="Times New Roman" w:hAnsi="Times New Roman" w:cs="Times New Roman"/>
          <w:sz w:val="28"/>
          <w:szCs w:val="28"/>
        </w:rPr>
        <w:t xml:space="preserve"> </w:t>
      </w:r>
      <w:r w:rsidR="003D60AD" w:rsidRPr="00E803B0">
        <w:rPr>
          <w:rFonts w:ascii="Times New Roman" w:hAnsi="Times New Roman" w:cs="Times New Roman"/>
          <w:sz w:val="28"/>
          <w:szCs w:val="28"/>
        </w:rPr>
        <w:t xml:space="preserve">«Оказание первой помощи при </w:t>
      </w:r>
      <w:r>
        <w:rPr>
          <w:rFonts w:ascii="Times New Roman" w:hAnsi="Times New Roman" w:cs="Times New Roman"/>
          <w:sz w:val="28"/>
          <w:szCs w:val="28"/>
        </w:rPr>
        <w:t xml:space="preserve">травмах, ранениях, поражениях и </w:t>
      </w:r>
      <w:r w:rsidR="003D60AD" w:rsidRPr="00E803B0">
        <w:rPr>
          <w:rFonts w:ascii="Times New Roman" w:hAnsi="Times New Roman" w:cs="Times New Roman"/>
          <w:sz w:val="28"/>
          <w:szCs w:val="28"/>
        </w:rPr>
        <w:t>прочих состояниях».</w:t>
      </w:r>
    </w:p>
    <w:p w:rsidR="003D60AD" w:rsidRPr="00E72B50" w:rsidRDefault="003D60AD" w:rsidP="00017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B50">
        <w:rPr>
          <w:rFonts w:ascii="Times New Roman" w:hAnsi="Times New Roman" w:cs="Times New Roman"/>
          <w:sz w:val="28"/>
          <w:szCs w:val="28"/>
        </w:rPr>
        <w:t xml:space="preserve">Оценка практических </w:t>
      </w:r>
      <w:r w:rsidR="0093444C"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E72B50">
        <w:rPr>
          <w:rFonts w:ascii="Times New Roman" w:hAnsi="Times New Roman" w:cs="Times New Roman"/>
          <w:sz w:val="28"/>
          <w:szCs w:val="28"/>
        </w:rPr>
        <w:t xml:space="preserve">навыков заключается в решении ситуационных задач по темам: </w:t>
      </w:r>
    </w:p>
    <w:p w:rsidR="00D31F3D" w:rsidRDefault="00D31F3D" w:rsidP="00D31F3D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3B0">
        <w:rPr>
          <w:rFonts w:ascii="Times New Roman" w:hAnsi="Times New Roman" w:cs="Times New Roman"/>
          <w:sz w:val="28"/>
          <w:szCs w:val="28"/>
        </w:rPr>
        <w:t>«Оказание первой помощи при наружных кровотечениях</w:t>
      </w:r>
      <w:r w:rsidR="00226E7C">
        <w:rPr>
          <w:rFonts w:ascii="Times New Roman" w:hAnsi="Times New Roman" w:cs="Times New Roman"/>
          <w:sz w:val="28"/>
          <w:szCs w:val="28"/>
        </w:rPr>
        <w:t>»</w:t>
      </w:r>
      <w:r w:rsidR="00B03BE3">
        <w:rPr>
          <w:rFonts w:ascii="Times New Roman" w:hAnsi="Times New Roman" w:cs="Times New Roman"/>
          <w:sz w:val="28"/>
          <w:szCs w:val="28"/>
        </w:rPr>
        <w:t>;</w:t>
      </w:r>
    </w:p>
    <w:p w:rsidR="00D31F3D" w:rsidRPr="00E803B0" w:rsidRDefault="00D31F3D" w:rsidP="00D31F3D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3B0">
        <w:rPr>
          <w:rFonts w:ascii="Times New Roman" w:hAnsi="Times New Roman" w:cs="Times New Roman"/>
          <w:sz w:val="28"/>
          <w:szCs w:val="28"/>
        </w:rPr>
        <w:lastRenderedPageBreak/>
        <w:t>«Оказание первой помощи при отсутствии сознания, остановке дыхания и кровообращения»;</w:t>
      </w:r>
    </w:p>
    <w:p w:rsidR="00D31F3D" w:rsidRPr="00E803B0" w:rsidRDefault="00D31F3D" w:rsidP="00D31F3D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3B0" w:rsidDel="00D31F3D">
        <w:rPr>
          <w:rFonts w:ascii="Times New Roman" w:hAnsi="Times New Roman" w:cs="Times New Roman"/>
          <w:sz w:val="28"/>
          <w:szCs w:val="28"/>
        </w:rPr>
        <w:t xml:space="preserve"> </w:t>
      </w:r>
      <w:r w:rsidRPr="00E803B0">
        <w:rPr>
          <w:rFonts w:ascii="Times New Roman" w:hAnsi="Times New Roman" w:cs="Times New Roman"/>
          <w:sz w:val="28"/>
          <w:szCs w:val="28"/>
        </w:rPr>
        <w:t xml:space="preserve">«Оказание первой помощи при </w:t>
      </w:r>
      <w:r>
        <w:rPr>
          <w:rFonts w:ascii="Times New Roman" w:hAnsi="Times New Roman" w:cs="Times New Roman"/>
          <w:sz w:val="28"/>
          <w:szCs w:val="28"/>
        </w:rPr>
        <w:t xml:space="preserve">травмах, ранениях, поражениях и </w:t>
      </w:r>
      <w:r w:rsidRPr="00E803B0">
        <w:rPr>
          <w:rFonts w:ascii="Times New Roman" w:hAnsi="Times New Roman" w:cs="Times New Roman"/>
          <w:sz w:val="28"/>
          <w:szCs w:val="28"/>
        </w:rPr>
        <w:t>прочих состояниях».</w:t>
      </w:r>
    </w:p>
    <w:p w:rsidR="003D60AD" w:rsidRPr="00E72B50" w:rsidRDefault="003D60AD" w:rsidP="00017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B50">
        <w:rPr>
          <w:rFonts w:ascii="Times New Roman" w:hAnsi="Times New Roman" w:cs="Times New Roman"/>
          <w:sz w:val="28"/>
          <w:szCs w:val="28"/>
        </w:rPr>
        <w:t xml:space="preserve">Индивидуальный учет результатов освоения обучающимися образовательных программ, а также хранение в архивах информации об этих </w:t>
      </w:r>
      <w:r w:rsidRPr="00C62234">
        <w:rPr>
          <w:rFonts w:ascii="Times New Roman" w:hAnsi="Times New Roman" w:cs="Times New Roman"/>
          <w:sz w:val="28"/>
          <w:szCs w:val="28"/>
        </w:rPr>
        <w:t>результатах осуществляются на бумажных и (или) электронных носителях организацией, осуществляющей образовательную деятельность.</w:t>
      </w:r>
    </w:p>
    <w:p w:rsidR="003D60AD" w:rsidRPr="00E72B50" w:rsidRDefault="003D60AD" w:rsidP="00777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0AD" w:rsidRPr="00E72B50" w:rsidRDefault="003D60AD" w:rsidP="003D40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Par1005"/>
      <w:bookmarkEnd w:id="11"/>
      <w:r w:rsidRPr="00E72B50">
        <w:rPr>
          <w:rFonts w:ascii="Times New Roman" w:hAnsi="Times New Roman" w:cs="Times New Roman"/>
          <w:b/>
          <w:bCs/>
          <w:sz w:val="28"/>
          <w:szCs w:val="28"/>
        </w:rPr>
        <w:t>VII. УЧЕБНО-МЕТОДИЧЕСКИЕ МАТЕРИАЛЫ, ОБЕСПЕЧИВАЮЩИЕ</w:t>
      </w:r>
      <w:r w:rsidR="00017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2B50">
        <w:rPr>
          <w:rFonts w:ascii="Times New Roman" w:hAnsi="Times New Roman" w:cs="Times New Roman"/>
          <w:b/>
          <w:bCs/>
          <w:sz w:val="28"/>
          <w:szCs w:val="28"/>
        </w:rPr>
        <w:t>РЕАЛИЗАЦИЮ ПРИМЕРНОЙ ПРОГРАММЫ</w:t>
      </w:r>
    </w:p>
    <w:p w:rsidR="003D60AD" w:rsidRPr="00E72B50" w:rsidRDefault="003D60AD" w:rsidP="00777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0AD" w:rsidRPr="00C62234" w:rsidRDefault="006B2AC8" w:rsidP="00017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34">
        <w:rPr>
          <w:rFonts w:ascii="Times New Roman" w:hAnsi="Times New Roman" w:cs="Times New Roman"/>
          <w:sz w:val="28"/>
          <w:szCs w:val="28"/>
        </w:rPr>
        <w:t>У</w:t>
      </w:r>
      <w:r w:rsidR="003D60AD" w:rsidRPr="00C62234">
        <w:rPr>
          <w:rFonts w:ascii="Times New Roman" w:hAnsi="Times New Roman" w:cs="Times New Roman"/>
          <w:sz w:val="28"/>
          <w:szCs w:val="28"/>
        </w:rPr>
        <w:t xml:space="preserve">чебно-методические материалы </w:t>
      </w:r>
      <w:r w:rsidRPr="00C62234">
        <w:rPr>
          <w:rFonts w:ascii="Times New Roman" w:hAnsi="Times New Roman" w:cs="Times New Roman"/>
          <w:sz w:val="28"/>
          <w:szCs w:val="28"/>
        </w:rPr>
        <w:t>должны содержать</w:t>
      </w:r>
      <w:r w:rsidR="003D60AD" w:rsidRPr="00C62234">
        <w:rPr>
          <w:rFonts w:ascii="Times New Roman" w:hAnsi="Times New Roman" w:cs="Times New Roman"/>
          <w:sz w:val="28"/>
          <w:szCs w:val="28"/>
        </w:rPr>
        <w:t>:</w:t>
      </w:r>
    </w:p>
    <w:p w:rsidR="003D60AD" w:rsidRPr="00C62234" w:rsidRDefault="006B2AC8" w:rsidP="00E803B0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34">
        <w:rPr>
          <w:rFonts w:ascii="Times New Roman" w:hAnsi="Times New Roman" w:cs="Times New Roman"/>
          <w:sz w:val="28"/>
          <w:szCs w:val="28"/>
        </w:rPr>
        <w:t>п</w:t>
      </w:r>
      <w:r w:rsidR="003D60AD" w:rsidRPr="00C62234">
        <w:rPr>
          <w:rFonts w:ascii="Times New Roman" w:hAnsi="Times New Roman" w:cs="Times New Roman"/>
          <w:sz w:val="28"/>
          <w:szCs w:val="28"/>
        </w:rPr>
        <w:t>римерн</w:t>
      </w:r>
      <w:r w:rsidRPr="00C62234">
        <w:rPr>
          <w:rFonts w:ascii="Times New Roman" w:hAnsi="Times New Roman" w:cs="Times New Roman"/>
          <w:sz w:val="28"/>
          <w:szCs w:val="28"/>
        </w:rPr>
        <w:t>ую</w:t>
      </w:r>
      <w:r w:rsidR="003D60AD" w:rsidRPr="00C6223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C62234">
        <w:rPr>
          <w:rFonts w:ascii="Times New Roman" w:hAnsi="Times New Roman" w:cs="Times New Roman"/>
          <w:sz w:val="28"/>
          <w:szCs w:val="28"/>
        </w:rPr>
        <w:t xml:space="preserve">у обучения лиц, </w:t>
      </w:r>
      <w:r w:rsidR="005B758A" w:rsidRPr="00C62234">
        <w:rPr>
          <w:rFonts w:ascii="Times New Roman" w:hAnsi="Times New Roman" w:cs="Times New Roman"/>
          <w:sz w:val="28"/>
          <w:szCs w:val="28"/>
        </w:rPr>
        <w:t>оказывающих первую помощь в соответствие с Порядком оказания первой помощи</w:t>
      </w:r>
      <w:r w:rsidR="003D60AD" w:rsidRPr="00C62234">
        <w:rPr>
          <w:rFonts w:ascii="Times New Roman" w:hAnsi="Times New Roman" w:cs="Times New Roman"/>
          <w:sz w:val="28"/>
          <w:szCs w:val="28"/>
        </w:rPr>
        <w:t>, утвержденн</w:t>
      </w:r>
      <w:r w:rsidRPr="00C62234">
        <w:rPr>
          <w:rFonts w:ascii="Times New Roman" w:hAnsi="Times New Roman" w:cs="Times New Roman"/>
          <w:sz w:val="28"/>
          <w:szCs w:val="28"/>
        </w:rPr>
        <w:t>ую</w:t>
      </w:r>
      <w:r w:rsidR="003D60AD" w:rsidRPr="00C62234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3D60AD" w:rsidRPr="00C62234" w:rsidRDefault="00983AB1" w:rsidP="000345B8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34">
        <w:rPr>
          <w:rFonts w:ascii="Times New Roman" w:hAnsi="Times New Roman" w:cs="Times New Roman"/>
          <w:sz w:val="28"/>
          <w:szCs w:val="28"/>
        </w:rPr>
        <w:t xml:space="preserve">рабочую </w:t>
      </w:r>
      <w:r w:rsidR="003D60AD" w:rsidRPr="00C62234">
        <w:rPr>
          <w:rFonts w:ascii="Times New Roman" w:hAnsi="Times New Roman" w:cs="Times New Roman"/>
          <w:sz w:val="28"/>
          <w:szCs w:val="28"/>
        </w:rPr>
        <w:t>программ</w:t>
      </w:r>
      <w:r w:rsidR="006B2AC8" w:rsidRPr="00C62234">
        <w:rPr>
          <w:rFonts w:ascii="Times New Roman" w:hAnsi="Times New Roman" w:cs="Times New Roman"/>
          <w:sz w:val="28"/>
          <w:szCs w:val="28"/>
        </w:rPr>
        <w:t xml:space="preserve">у обучения лиц, </w:t>
      </w:r>
      <w:r w:rsidR="005B758A" w:rsidRPr="00C62234">
        <w:rPr>
          <w:rFonts w:ascii="Times New Roman" w:hAnsi="Times New Roman" w:cs="Times New Roman"/>
          <w:sz w:val="28"/>
          <w:szCs w:val="28"/>
        </w:rPr>
        <w:t>оказывающих первую помощь в соответствие с Порядком оказания первой помощи</w:t>
      </w:r>
      <w:r w:rsidR="003D60AD" w:rsidRPr="00C62234">
        <w:rPr>
          <w:rFonts w:ascii="Times New Roman" w:hAnsi="Times New Roman" w:cs="Times New Roman"/>
          <w:sz w:val="28"/>
          <w:szCs w:val="28"/>
        </w:rPr>
        <w:t xml:space="preserve">, </w:t>
      </w:r>
      <w:r w:rsidR="006C5751" w:rsidRPr="00C62234">
        <w:rPr>
          <w:rFonts w:ascii="Times New Roman" w:hAnsi="Times New Roman" w:cs="Times New Roman"/>
          <w:sz w:val="28"/>
          <w:szCs w:val="28"/>
        </w:rPr>
        <w:t xml:space="preserve">утвержденную руководителем организации, </w:t>
      </w:r>
      <w:r w:rsidR="003D60AD" w:rsidRPr="00C62234">
        <w:rPr>
          <w:rFonts w:ascii="Times New Roman" w:hAnsi="Times New Roman" w:cs="Times New Roman"/>
          <w:sz w:val="28"/>
          <w:szCs w:val="28"/>
        </w:rPr>
        <w:t>осу</w:t>
      </w:r>
      <w:r w:rsidR="006B2AC8" w:rsidRPr="00C62234">
        <w:rPr>
          <w:rFonts w:ascii="Times New Roman" w:hAnsi="Times New Roman" w:cs="Times New Roman"/>
          <w:sz w:val="28"/>
          <w:szCs w:val="28"/>
        </w:rPr>
        <w:t>ществляющ</w:t>
      </w:r>
      <w:r w:rsidR="006C5751" w:rsidRPr="00C62234">
        <w:rPr>
          <w:rFonts w:ascii="Times New Roman" w:hAnsi="Times New Roman" w:cs="Times New Roman"/>
          <w:sz w:val="28"/>
          <w:szCs w:val="28"/>
        </w:rPr>
        <w:t>ей</w:t>
      </w:r>
      <w:r w:rsidR="003D60AD" w:rsidRPr="00C62234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;</w:t>
      </w:r>
    </w:p>
    <w:p w:rsidR="003D60AD" w:rsidRPr="00C62234" w:rsidRDefault="003D60AD" w:rsidP="00E803B0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34">
        <w:rPr>
          <w:rFonts w:ascii="Times New Roman" w:hAnsi="Times New Roman" w:cs="Times New Roman"/>
          <w:sz w:val="28"/>
          <w:szCs w:val="28"/>
        </w:rPr>
        <w:t>методически</w:t>
      </w:r>
      <w:r w:rsidR="006B2AC8" w:rsidRPr="00C62234">
        <w:rPr>
          <w:rFonts w:ascii="Times New Roman" w:hAnsi="Times New Roman" w:cs="Times New Roman"/>
          <w:sz w:val="28"/>
          <w:szCs w:val="28"/>
        </w:rPr>
        <w:t>е</w:t>
      </w:r>
      <w:r w:rsidRPr="00C62234">
        <w:rPr>
          <w:rFonts w:ascii="Times New Roman" w:hAnsi="Times New Roman" w:cs="Times New Roman"/>
          <w:sz w:val="28"/>
          <w:szCs w:val="28"/>
        </w:rPr>
        <w:t xml:space="preserve"> рекомендации по организации образовательного процесса, утвержденны</w:t>
      </w:r>
      <w:r w:rsidR="006C5751" w:rsidRPr="00C62234">
        <w:rPr>
          <w:rFonts w:ascii="Times New Roman" w:hAnsi="Times New Roman" w:cs="Times New Roman"/>
          <w:sz w:val="28"/>
          <w:szCs w:val="28"/>
        </w:rPr>
        <w:t>е</w:t>
      </w:r>
      <w:r w:rsidRPr="00C62234">
        <w:rPr>
          <w:rFonts w:ascii="Times New Roman" w:hAnsi="Times New Roman" w:cs="Times New Roman"/>
          <w:sz w:val="28"/>
          <w:szCs w:val="28"/>
        </w:rPr>
        <w:t xml:space="preserve"> руководителем организации, осуществляющей образовательную деятельность;</w:t>
      </w:r>
    </w:p>
    <w:p w:rsidR="003D60AD" w:rsidRPr="00C62234" w:rsidRDefault="003D60AD" w:rsidP="00E803B0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34">
        <w:rPr>
          <w:rFonts w:ascii="Times New Roman" w:hAnsi="Times New Roman" w:cs="Times New Roman"/>
          <w:sz w:val="28"/>
          <w:szCs w:val="28"/>
        </w:rPr>
        <w:t>материал</w:t>
      </w:r>
      <w:r w:rsidR="006C5751" w:rsidRPr="00C62234">
        <w:rPr>
          <w:rFonts w:ascii="Times New Roman" w:hAnsi="Times New Roman" w:cs="Times New Roman"/>
          <w:sz w:val="28"/>
          <w:szCs w:val="28"/>
        </w:rPr>
        <w:t>ы</w:t>
      </w:r>
      <w:r w:rsidRPr="00C62234">
        <w:rPr>
          <w:rFonts w:ascii="Times New Roman" w:hAnsi="Times New Roman" w:cs="Times New Roman"/>
          <w:sz w:val="28"/>
          <w:szCs w:val="28"/>
        </w:rPr>
        <w:t xml:space="preserve"> для проведения</w:t>
      </w:r>
      <w:r w:rsidR="006B2AC8" w:rsidRPr="00C62234">
        <w:rPr>
          <w:rFonts w:ascii="Times New Roman" w:hAnsi="Times New Roman" w:cs="Times New Roman"/>
          <w:sz w:val="28"/>
          <w:szCs w:val="28"/>
        </w:rPr>
        <w:t xml:space="preserve"> итогового контроля в форме экзамена</w:t>
      </w:r>
      <w:r w:rsidRPr="00C62234">
        <w:rPr>
          <w:rFonts w:ascii="Times New Roman" w:hAnsi="Times New Roman" w:cs="Times New Roman"/>
          <w:sz w:val="28"/>
          <w:szCs w:val="28"/>
        </w:rPr>
        <w:t>, утвержденны</w:t>
      </w:r>
      <w:r w:rsidR="006C5751" w:rsidRPr="00C62234">
        <w:rPr>
          <w:rFonts w:ascii="Times New Roman" w:hAnsi="Times New Roman" w:cs="Times New Roman"/>
          <w:sz w:val="28"/>
          <w:szCs w:val="28"/>
        </w:rPr>
        <w:t>е</w:t>
      </w:r>
      <w:r w:rsidRPr="00C62234">
        <w:rPr>
          <w:rFonts w:ascii="Times New Roman" w:hAnsi="Times New Roman" w:cs="Times New Roman"/>
          <w:sz w:val="28"/>
          <w:szCs w:val="28"/>
        </w:rPr>
        <w:t xml:space="preserve"> руководителем организации, осуществляющей образовательную деятельность.</w:t>
      </w:r>
    </w:p>
    <w:sectPr w:rsidR="003D60AD" w:rsidRPr="00C62234" w:rsidSect="00E5372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83A" w:rsidRDefault="00BC083A">
      <w:r>
        <w:separator/>
      </w:r>
    </w:p>
  </w:endnote>
  <w:endnote w:type="continuationSeparator" w:id="0">
    <w:p w:rsidR="00BC083A" w:rsidRDefault="00BC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3C" w:rsidRPr="00017E6A" w:rsidRDefault="00624D3C" w:rsidP="00E53725">
    <w:pPr>
      <w:pStyle w:val="a7"/>
      <w:framePr w:wrap="auto" w:vAnchor="text" w:hAnchor="margin" w:xAlign="right" w:y="1"/>
      <w:rPr>
        <w:rStyle w:val="a9"/>
        <w:rFonts w:ascii="Times New Roman" w:hAnsi="Times New Roman" w:cs="Times New Roman"/>
        <w:sz w:val="24"/>
        <w:szCs w:val="24"/>
      </w:rPr>
    </w:pPr>
    <w:r w:rsidRPr="00017E6A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Pr="00017E6A">
      <w:rPr>
        <w:rStyle w:val="a9"/>
        <w:rFonts w:ascii="Times New Roman" w:hAnsi="Times New Roman" w:cs="Times New Roman"/>
        <w:sz w:val="24"/>
        <w:szCs w:val="24"/>
      </w:rPr>
      <w:instrText xml:space="preserve">PAGE  </w:instrText>
    </w:r>
    <w:r w:rsidRPr="00017E6A">
      <w:rPr>
        <w:rStyle w:val="a9"/>
        <w:rFonts w:ascii="Times New Roman" w:hAnsi="Times New Roman" w:cs="Times New Roman"/>
        <w:sz w:val="24"/>
        <w:szCs w:val="24"/>
      </w:rPr>
      <w:fldChar w:fldCharType="separate"/>
    </w:r>
    <w:r w:rsidR="003C62F7">
      <w:rPr>
        <w:rStyle w:val="a9"/>
        <w:rFonts w:ascii="Times New Roman" w:hAnsi="Times New Roman" w:cs="Times New Roman"/>
        <w:noProof/>
        <w:sz w:val="24"/>
        <w:szCs w:val="24"/>
      </w:rPr>
      <w:t>12</w:t>
    </w:r>
    <w:r w:rsidRPr="00017E6A">
      <w:rPr>
        <w:rStyle w:val="a9"/>
        <w:rFonts w:ascii="Times New Roman" w:hAnsi="Times New Roman" w:cs="Times New Roman"/>
        <w:sz w:val="24"/>
        <w:szCs w:val="24"/>
      </w:rPr>
      <w:fldChar w:fldCharType="end"/>
    </w:r>
  </w:p>
  <w:p w:rsidR="00624D3C" w:rsidRDefault="00624D3C" w:rsidP="00E5372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83A" w:rsidRDefault="00BC083A">
      <w:r>
        <w:separator/>
      </w:r>
    </w:p>
  </w:footnote>
  <w:footnote w:type="continuationSeparator" w:id="0">
    <w:p w:rsidR="00BC083A" w:rsidRDefault="00BC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48C"/>
    <w:multiLevelType w:val="hybridMultilevel"/>
    <w:tmpl w:val="DDFCA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5D3DA4"/>
    <w:multiLevelType w:val="hybridMultilevel"/>
    <w:tmpl w:val="138E7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297883"/>
    <w:multiLevelType w:val="hybridMultilevel"/>
    <w:tmpl w:val="04DA9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A331AC"/>
    <w:multiLevelType w:val="hybridMultilevel"/>
    <w:tmpl w:val="83C46BDA"/>
    <w:lvl w:ilvl="0" w:tplc="640821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1C31ED"/>
    <w:multiLevelType w:val="hybridMultilevel"/>
    <w:tmpl w:val="2154D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0A45BB"/>
    <w:multiLevelType w:val="hybridMultilevel"/>
    <w:tmpl w:val="BBF66FB0"/>
    <w:lvl w:ilvl="0" w:tplc="E7AAFDA8">
      <w:start w:val="1"/>
      <w:numFmt w:val="decimal"/>
      <w:lvlText w:val="2.%1"/>
      <w:lvlJc w:val="left"/>
      <w:pPr>
        <w:ind w:left="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  <w:rPr>
        <w:rFonts w:cs="Times New Roman"/>
      </w:rPr>
    </w:lvl>
  </w:abstractNum>
  <w:abstractNum w:abstractNumId="6" w15:restartNumberingAfterBreak="0">
    <w:nsid w:val="64AB47F4"/>
    <w:multiLevelType w:val="hybridMultilevel"/>
    <w:tmpl w:val="4FE6B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3D80439"/>
    <w:multiLevelType w:val="hybridMultilevel"/>
    <w:tmpl w:val="4B205DF8"/>
    <w:lvl w:ilvl="0" w:tplc="640821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B1"/>
    <w:rsid w:val="0001394C"/>
    <w:rsid w:val="00015950"/>
    <w:rsid w:val="00017E6A"/>
    <w:rsid w:val="00020A57"/>
    <w:rsid w:val="00022BFA"/>
    <w:rsid w:val="000246F8"/>
    <w:rsid w:val="00034CE7"/>
    <w:rsid w:val="000423E2"/>
    <w:rsid w:val="000464DC"/>
    <w:rsid w:val="00064609"/>
    <w:rsid w:val="00083BFF"/>
    <w:rsid w:val="0008591F"/>
    <w:rsid w:val="00096210"/>
    <w:rsid w:val="000A7463"/>
    <w:rsid w:val="000C5C9F"/>
    <w:rsid w:val="000E2667"/>
    <w:rsid w:val="000E2A2A"/>
    <w:rsid w:val="000E3CD1"/>
    <w:rsid w:val="000F6244"/>
    <w:rsid w:val="001046B4"/>
    <w:rsid w:val="001208C9"/>
    <w:rsid w:val="00132192"/>
    <w:rsid w:val="00150451"/>
    <w:rsid w:val="0015582E"/>
    <w:rsid w:val="00181CAB"/>
    <w:rsid w:val="00184B45"/>
    <w:rsid w:val="0018779C"/>
    <w:rsid w:val="001A322B"/>
    <w:rsid w:val="001B023E"/>
    <w:rsid w:val="001B0BD3"/>
    <w:rsid w:val="001B2DAC"/>
    <w:rsid w:val="001B312D"/>
    <w:rsid w:val="001B75AC"/>
    <w:rsid w:val="001C5A07"/>
    <w:rsid w:val="001E7760"/>
    <w:rsid w:val="001F31F3"/>
    <w:rsid w:val="002048B4"/>
    <w:rsid w:val="0020673A"/>
    <w:rsid w:val="00207D62"/>
    <w:rsid w:val="002214CB"/>
    <w:rsid w:val="00226E7C"/>
    <w:rsid w:val="00270F06"/>
    <w:rsid w:val="00276F12"/>
    <w:rsid w:val="002D622E"/>
    <w:rsid w:val="002F4932"/>
    <w:rsid w:val="002F5B4D"/>
    <w:rsid w:val="0033257A"/>
    <w:rsid w:val="00340437"/>
    <w:rsid w:val="003438F4"/>
    <w:rsid w:val="0037628F"/>
    <w:rsid w:val="00382182"/>
    <w:rsid w:val="00382915"/>
    <w:rsid w:val="003848D3"/>
    <w:rsid w:val="003958AD"/>
    <w:rsid w:val="0039781B"/>
    <w:rsid w:val="003A1266"/>
    <w:rsid w:val="003A582C"/>
    <w:rsid w:val="003B0389"/>
    <w:rsid w:val="003B6A2D"/>
    <w:rsid w:val="003C28ED"/>
    <w:rsid w:val="003C62F7"/>
    <w:rsid w:val="003D3C90"/>
    <w:rsid w:val="003D4019"/>
    <w:rsid w:val="003D60AD"/>
    <w:rsid w:val="004014B8"/>
    <w:rsid w:val="004157F9"/>
    <w:rsid w:val="00415A18"/>
    <w:rsid w:val="00422902"/>
    <w:rsid w:val="00422AC1"/>
    <w:rsid w:val="004271B6"/>
    <w:rsid w:val="00442DB2"/>
    <w:rsid w:val="0045044F"/>
    <w:rsid w:val="00477236"/>
    <w:rsid w:val="004B349E"/>
    <w:rsid w:val="004F09F5"/>
    <w:rsid w:val="004F31F1"/>
    <w:rsid w:val="004F59B0"/>
    <w:rsid w:val="004F5A97"/>
    <w:rsid w:val="0051544E"/>
    <w:rsid w:val="005272C7"/>
    <w:rsid w:val="005372AE"/>
    <w:rsid w:val="00550612"/>
    <w:rsid w:val="00552759"/>
    <w:rsid w:val="00561CF8"/>
    <w:rsid w:val="00563AA3"/>
    <w:rsid w:val="00566CFB"/>
    <w:rsid w:val="00567905"/>
    <w:rsid w:val="00587526"/>
    <w:rsid w:val="005B20FB"/>
    <w:rsid w:val="005B758A"/>
    <w:rsid w:val="005E03B1"/>
    <w:rsid w:val="005F5D6D"/>
    <w:rsid w:val="00612E6E"/>
    <w:rsid w:val="00624D3C"/>
    <w:rsid w:val="006534B5"/>
    <w:rsid w:val="00654655"/>
    <w:rsid w:val="00675861"/>
    <w:rsid w:val="00677330"/>
    <w:rsid w:val="006830A6"/>
    <w:rsid w:val="00693E8D"/>
    <w:rsid w:val="006A7F61"/>
    <w:rsid w:val="006B2AC8"/>
    <w:rsid w:val="006B7310"/>
    <w:rsid w:val="006C04DD"/>
    <w:rsid w:val="006C5751"/>
    <w:rsid w:val="006D16DB"/>
    <w:rsid w:val="006D3E67"/>
    <w:rsid w:val="006F1131"/>
    <w:rsid w:val="006F453C"/>
    <w:rsid w:val="006F6C00"/>
    <w:rsid w:val="00701157"/>
    <w:rsid w:val="00706F28"/>
    <w:rsid w:val="0071682B"/>
    <w:rsid w:val="007243D6"/>
    <w:rsid w:val="00740C65"/>
    <w:rsid w:val="007458BC"/>
    <w:rsid w:val="007559B6"/>
    <w:rsid w:val="007611DE"/>
    <w:rsid w:val="007777CB"/>
    <w:rsid w:val="0078692E"/>
    <w:rsid w:val="007B1B2A"/>
    <w:rsid w:val="007D4DDD"/>
    <w:rsid w:val="007D7412"/>
    <w:rsid w:val="007E7BFD"/>
    <w:rsid w:val="00832975"/>
    <w:rsid w:val="008559C9"/>
    <w:rsid w:val="008905A9"/>
    <w:rsid w:val="008909F6"/>
    <w:rsid w:val="00891227"/>
    <w:rsid w:val="008A1B0C"/>
    <w:rsid w:val="008A7A54"/>
    <w:rsid w:val="008C1C2E"/>
    <w:rsid w:val="0091731D"/>
    <w:rsid w:val="00925B6C"/>
    <w:rsid w:val="0093444C"/>
    <w:rsid w:val="00936F2E"/>
    <w:rsid w:val="0093705C"/>
    <w:rsid w:val="00946D81"/>
    <w:rsid w:val="009525C9"/>
    <w:rsid w:val="00965CC5"/>
    <w:rsid w:val="00983AB1"/>
    <w:rsid w:val="00995C48"/>
    <w:rsid w:val="009C2247"/>
    <w:rsid w:val="009E2258"/>
    <w:rsid w:val="009E4B9C"/>
    <w:rsid w:val="00A3657A"/>
    <w:rsid w:val="00A465C1"/>
    <w:rsid w:val="00A6607A"/>
    <w:rsid w:val="00A716AE"/>
    <w:rsid w:val="00AD3A4F"/>
    <w:rsid w:val="00AE340A"/>
    <w:rsid w:val="00AF7401"/>
    <w:rsid w:val="00B03BE3"/>
    <w:rsid w:val="00B07B48"/>
    <w:rsid w:val="00B13E0B"/>
    <w:rsid w:val="00B3441D"/>
    <w:rsid w:val="00B34F28"/>
    <w:rsid w:val="00B640C2"/>
    <w:rsid w:val="00B65754"/>
    <w:rsid w:val="00B66E73"/>
    <w:rsid w:val="00B81F5B"/>
    <w:rsid w:val="00BA6C27"/>
    <w:rsid w:val="00BB683A"/>
    <w:rsid w:val="00BC083A"/>
    <w:rsid w:val="00C0755D"/>
    <w:rsid w:val="00C125D1"/>
    <w:rsid w:val="00C30B72"/>
    <w:rsid w:val="00C34A79"/>
    <w:rsid w:val="00C403A3"/>
    <w:rsid w:val="00C41751"/>
    <w:rsid w:val="00C4417A"/>
    <w:rsid w:val="00C46920"/>
    <w:rsid w:val="00C57193"/>
    <w:rsid w:val="00C62234"/>
    <w:rsid w:val="00C63E6B"/>
    <w:rsid w:val="00C87F7D"/>
    <w:rsid w:val="00CB04F4"/>
    <w:rsid w:val="00CD035C"/>
    <w:rsid w:val="00CF3444"/>
    <w:rsid w:val="00CF61DC"/>
    <w:rsid w:val="00CF6C1E"/>
    <w:rsid w:val="00D02F73"/>
    <w:rsid w:val="00D31F3D"/>
    <w:rsid w:val="00D44D78"/>
    <w:rsid w:val="00D5621B"/>
    <w:rsid w:val="00D62F37"/>
    <w:rsid w:val="00D65424"/>
    <w:rsid w:val="00DA7820"/>
    <w:rsid w:val="00DB18DE"/>
    <w:rsid w:val="00DC27CF"/>
    <w:rsid w:val="00DC3FD1"/>
    <w:rsid w:val="00DC4DFB"/>
    <w:rsid w:val="00DF0172"/>
    <w:rsid w:val="00DF1683"/>
    <w:rsid w:val="00E014CD"/>
    <w:rsid w:val="00E07AC0"/>
    <w:rsid w:val="00E13865"/>
    <w:rsid w:val="00E2348C"/>
    <w:rsid w:val="00E2613E"/>
    <w:rsid w:val="00E53725"/>
    <w:rsid w:val="00E54856"/>
    <w:rsid w:val="00E577FF"/>
    <w:rsid w:val="00E6470D"/>
    <w:rsid w:val="00E72B50"/>
    <w:rsid w:val="00E803B0"/>
    <w:rsid w:val="00EB5F71"/>
    <w:rsid w:val="00ED3BAD"/>
    <w:rsid w:val="00ED576A"/>
    <w:rsid w:val="00EE0B10"/>
    <w:rsid w:val="00F039B4"/>
    <w:rsid w:val="00F11E98"/>
    <w:rsid w:val="00F14612"/>
    <w:rsid w:val="00F23FFA"/>
    <w:rsid w:val="00F35C1D"/>
    <w:rsid w:val="00F4146D"/>
    <w:rsid w:val="00F4352D"/>
    <w:rsid w:val="00F74DA7"/>
    <w:rsid w:val="00F85C69"/>
    <w:rsid w:val="00F916A0"/>
    <w:rsid w:val="00FB2653"/>
    <w:rsid w:val="00FC3881"/>
    <w:rsid w:val="00FE118F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A7F52"/>
  <w15:docId w15:val="{2E266836-C7D8-46BA-9EC9-5D2F82B9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7CB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CF61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77C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777CB"/>
    <w:pPr>
      <w:ind w:left="720"/>
    </w:pPr>
  </w:style>
  <w:style w:type="paragraph" w:styleId="a5">
    <w:name w:val="Balloon Text"/>
    <w:basedOn w:val="a"/>
    <w:link w:val="a6"/>
    <w:uiPriority w:val="99"/>
    <w:semiHidden/>
    <w:rsid w:val="0077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777C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537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B0BD3"/>
    <w:rPr>
      <w:lang w:eastAsia="en-US"/>
    </w:rPr>
  </w:style>
  <w:style w:type="character" w:styleId="a9">
    <w:name w:val="page number"/>
    <w:basedOn w:val="a0"/>
    <w:uiPriority w:val="99"/>
    <w:rsid w:val="00E53725"/>
  </w:style>
  <w:style w:type="character" w:styleId="aa">
    <w:name w:val="annotation reference"/>
    <w:basedOn w:val="a0"/>
    <w:uiPriority w:val="99"/>
    <w:semiHidden/>
    <w:unhideWhenUsed/>
    <w:rsid w:val="00442D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42DB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42DB2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2D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42DB2"/>
    <w:rPr>
      <w:rFonts w:cs="Calibri"/>
      <w:b/>
      <w:bCs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CF61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header"/>
    <w:basedOn w:val="a"/>
    <w:link w:val="af0"/>
    <w:uiPriority w:val="99"/>
    <w:unhideWhenUsed/>
    <w:rsid w:val="00017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17E6A"/>
    <w:rPr>
      <w:rFonts w:cs="Calibri"/>
      <w:lang w:eastAsia="en-US"/>
    </w:rPr>
  </w:style>
  <w:style w:type="paragraph" w:customStyle="1" w:styleId="af1">
    <w:name w:val="[Основной абзац]"/>
    <w:basedOn w:val="a"/>
    <w:rsid w:val="00F11E98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5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5977B6A9F7A57CFEC37FE14E3CC365AA3F9D7546611BE7AFA5FCB947RAz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D55A-0D61-4DE5-B5BA-31CF61A4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379</Words>
  <Characters>18845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 выделено цветом – из приказа</vt:lpstr>
    </vt:vector>
  </TitlesOfParts>
  <Company>Grizli777</Company>
  <LinksUpToDate>false</LinksUpToDate>
  <CharactersWithSpaces>2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выделено цветом – из приказа</dc:title>
  <dc:creator>AZakurdaeva</dc:creator>
  <cp:lastModifiedBy>LDezhurny</cp:lastModifiedBy>
  <cp:revision>4</cp:revision>
  <cp:lastPrinted>2018-05-16T06:27:00Z</cp:lastPrinted>
  <dcterms:created xsi:type="dcterms:W3CDTF">2024-09-02T06:23:00Z</dcterms:created>
  <dcterms:modified xsi:type="dcterms:W3CDTF">2024-09-06T15:06:00Z</dcterms:modified>
</cp:coreProperties>
</file>